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C55" w:rsidRPr="002D15BF" w:rsidRDefault="00806FCA" w:rsidP="006A7C55">
      <w:pPr>
        <w:rPr>
          <w:rFonts w:ascii="Arial" w:hAnsi="Arial" w:cs="Arial"/>
          <w:color w:val="000000"/>
          <w:sz w:val="32"/>
          <w:szCs w:val="32"/>
        </w:rPr>
      </w:pPr>
      <w:r w:rsidRPr="00806FCA">
        <w:rPr>
          <w:rFonts w:ascii="Arial" w:hAnsi="Arial" w:cs="Arial"/>
          <w:b/>
          <w:noProof/>
          <w:sz w:val="20"/>
          <w:szCs w:val="20"/>
          <w:lang w:val="en-US"/>
        </w:rPr>
        <w:pict>
          <v:shapetype id="_x0000_t202" coordsize="21600,21600" o:spt="202" path="m,l,21600r21600,l21600,xe">
            <v:stroke joinstyle="miter"/>
            <v:path gradientshapeok="t" o:connecttype="rect"/>
          </v:shapetype>
          <v:shape id="Text Box 7" o:spid="_x0000_s1026" type="#_x0000_t202" style="position:absolute;margin-left:59.25pt;margin-top:13.5pt;width:374.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" filled="f" stroked="f">
            <v:textbox>
              <w:txbxContent>
                <w:p w:rsidR="002B7FB5" w:rsidRDefault="002B7FB5" w:rsidP="006A7C55">
                  <w:pPr>
                    <w:pStyle w:val="Heading1"/>
                    <w:rPr>
                      <w:rFonts w:ascii="Times" w:hAnsi="Times"/>
                      <w:color w:val="006666"/>
                    </w:rPr>
                  </w:pPr>
                  <w:r>
                    <w:rPr>
                      <w:rFonts w:ascii="Times" w:hAnsi="Times"/>
                      <w:color w:val="006666"/>
                    </w:rPr>
                    <w:t xml:space="preserve">                                   BUCUREŞTI – ROMÂNIA</w:t>
                  </w:r>
                </w:p>
                <w:p w:rsidR="002B7FB5" w:rsidRDefault="002B7FB5" w:rsidP="006A7C55">
                  <w:pPr>
                    <w:jc w:val="center"/>
                    <w:rPr>
                      <w:rFonts w:ascii="Times" w:hAnsi="Times"/>
                      <w:sz w:val="16"/>
                    </w:rPr>
                  </w:pPr>
                </w:p>
                <w:p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rsidR="002B7FB5" w:rsidRDefault="002B7FB5" w:rsidP="006A7C55">
                  <w:pPr>
                    <w:jc w:val="center"/>
                    <w:rPr>
                      <w:sz w:val="20"/>
                    </w:rPr>
                  </w:pPr>
                  <w:r>
                    <w:rPr>
                      <w:rFonts w:ascii="Times" w:hAnsi="Times"/>
                      <w:sz w:val="20"/>
                    </w:rPr>
                    <w:t xml:space="preserve"> Calea Floreasca Nr.8, Sector 1, cod : 014461</w:t>
                  </w:r>
                </w:p>
              </w:txbxContent>
            </v:textbox>
          </v:shape>
        </w:pict>
      </w:r>
      <w:r w:rsidR="006A7C55" w:rsidRPr="008B65EC">
        <w:rPr>
          <w:rFonts w:ascii="Arial" w:hAnsi="Arial" w:cs="Arial"/>
          <w:color w:val="000000"/>
          <w:sz w:val="32"/>
          <w:szCs w:val="32"/>
        </w:rPr>
        <w:t xml:space="preserve">                                            </w:t>
      </w:r>
      <w:r w:rsidR="006A7C55" w:rsidRPr="008B65EC">
        <w:rPr>
          <w:rFonts w:ascii="Arial" w:hAnsi="Arial" w:cs="Arial"/>
          <w:b/>
          <w:color w:val="000000"/>
          <w:sz w:val="32"/>
          <w:szCs w:val="32"/>
        </w:rPr>
        <w:t xml:space="preserve">       </w:t>
      </w:r>
      <w:r w:rsidR="006A7C55" w:rsidRPr="008B65EC">
        <w:rPr>
          <w:rFonts w:ascii="Arial" w:hAnsi="Arial" w:cs="Arial"/>
          <w:b/>
          <w:bCs/>
        </w:rPr>
        <w:t xml:space="preserve"> </w:t>
      </w:r>
    </w:p>
    <w:p w:rsidR="006A7C55" w:rsidRDefault="006A7C55" w:rsidP="006A7C55">
      <w:pPr>
        <w:rPr>
          <w:color w:val="000000"/>
          <w:sz w:val="28"/>
          <w:szCs w:val="28"/>
        </w:rPr>
      </w:pPr>
    </w:p>
    <w:p w:rsidR="006A7C55" w:rsidRDefault="00806FCA" w:rsidP="009061A0">
      <w:pPr>
        <w:tabs>
          <w:tab w:val="left" w:pos="5835"/>
          <w:tab w:val="left" w:pos="8820"/>
        </w:tabs>
        <w:ind w:left="-540"/>
        <w:rPr>
          <w:rFonts w:ascii="Arial" w:hAnsi="Arial" w:cs="Arial"/>
          <w:b/>
          <w:sz w:val="20"/>
          <w:szCs w:val="20"/>
          <w:lang w:val="fr-FR"/>
        </w:rPr>
      </w:pPr>
      <w:r>
        <w:rPr>
          <w:rFonts w:ascii="Arial" w:hAnsi="Arial" w:cs="Arial"/>
          <w:b/>
          <w:noProof/>
          <w:sz w:val="20"/>
          <w:szCs w:val="20"/>
          <w:lang w:val="en-US"/>
        </w:rPr>
        <w:pict>
          <v:shape id="Text Box 9" o:spid="_x0000_s1027" type="#_x0000_t202" style="position:absolute;left:0;text-align:left;margin-left:237.75pt;margin-top:49.9pt;width:207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" filled="f" stroked="f">
            <v:textbox>
              <w:txbxContent>
                <w:p w:rsidR="002B7FB5" w:rsidRDefault="002B7FB5" w:rsidP="006A7C55">
                  <w:pPr>
                    <w:rPr>
                      <w:sz w:val="20"/>
                    </w:rPr>
                  </w:pPr>
                  <w:r>
                    <w:rPr>
                      <w:b/>
                      <w:sz w:val="20"/>
                    </w:rPr>
                    <w:t>Fax manager</w:t>
                  </w:r>
                  <w:r>
                    <w:rPr>
                      <w:sz w:val="20"/>
                    </w:rPr>
                    <w:t xml:space="preserve"> : (021)  599.22.60</w:t>
                  </w:r>
                </w:p>
                <w:p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rsidR="002B7FB5" w:rsidRDefault="002B7FB5" w:rsidP="006A7C55">
                  <w:pPr>
                    <w:rPr>
                      <w:sz w:val="20"/>
                    </w:rPr>
                  </w:pPr>
                  <w:r>
                    <w:rPr>
                      <w:b/>
                      <w:sz w:val="20"/>
                    </w:rPr>
                    <w:t xml:space="preserve">Fax director financiar </w:t>
                  </w:r>
                  <w:r>
                    <w:rPr>
                      <w:sz w:val="20"/>
                    </w:rPr>
                    <w:t>: (021) 599.22.56</w:t>
                  </w:r>
                </w:p>
                <w:p w:rsidR="002B7FB5" w:rsidRDefault="002B7FB5" w:rsidP="006A7C55">
                  <w:pPr>
                    <w:rPr>
                      <w:sz w:val="20"/>
                    </w:rPr>
                  </w:pPr>
                  <w:r w:rsidRPr="00324FC8">
                    <w:rPr>
                      <w:b/>
                      <w:sz w:val="20"/>
                    </w:rPr>
                    <w:t>Fax secretariat</w:t>
                  </w:r>
                  <w:r>
                    <w:rPr>
                      <w:sz w:val="20"/>
                    </w:rPr>
                    <w:t xml:space="preserve"> : (021) 599.22.57</w:t>
                  </w:r>
                </w:p>
                <w:p w:rsidR="002B7FB5" w:rsidRDefault="002B7FB5" w:rsidP="006A7C55">
                  <w:pPr>
                    <w:rPr>
                      <w:sz w:val="20"/>
                    </w:rPr>
                  </w:pPr>
                  <w:r>
                    <w:rPr>
                      <w:sz w:val="20"/>
                    </w:rPr>
                    <w:t xml:space="preserve">                             (021) 317.01.50</w:t>
                  </w:r>
                </w:p>
                <w:p w:rsidR="002B7FB5" w:rsidRDefault="002B7FB5" w:rsidP="006A7C55"/>
              </w:txbxContent>
            </v:textbox>
          </v:shape>
        </w:pict>
      </w:r>
      <w:r>
        <w:rPr>
          <w:rFonts w:ascii="Arial" w:hAnsi="Arial" w:cs="Arial"/>
          <w:b/>
          <w:noProof/>
          <w:sz w:val="20"/>
          <w:szCs w:val="20"/>
          <w:lang w:val="en-US"/>
        </w:rPr>
        <w:pict>
          <v:shape id="Text Box 8" o:spid="_x0000_s1028" type="#_x0000_t202" style="position:absolute;left:0;text-align:left;margin-left:81pt;margin-top:51.4pt;width:156.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" filled="f" stroked="f">
            <v:textbox>
              <w:txbxContent>
                <w:p w:rsidR="002B7FB5" w:rsidRDefault="002B7FB5" w:rsidP="006A7C55">
                  <w:pPr>
                    <w:rPr>
                      <w:sz w:val="20"/>
                    </w:rPr>
                  </w:pPr>
                  <w:r>
                    <w:rPr>
                      <w:b/>
                      <w:sz w:val="20"/>
                    </w:rPr>
                    <w:t>Telefon centrală</w:t>
                  </w:r>
                  <w:r>
                    <w:rPr>
                      <w:sz w:val="20"/>
                    </w:rPr>
                    <w:t xml:space="preserve"> : (021) 599.23.00</w:t>
                  </w:r>
                </w:p>
                <w:p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rsidR="002B7FB5" w:rsidRDefault="002B7FB5" w:rsidP="006A7C55">
                  <w:pPr>
                    <w:rPr>
                      <w:sz w:val="20"/>
                    </w:rPr>
                  </w:pPr>
                </w:p>
              </w:txbxContent>
            </v:textbox>
          </v:shape>
        </w:pict>
      </w:r>
      <w:r w:rsidR="00416D82">
        <w:rPr>
          <w:noProof/>
          <w:lang w:val="en-US"/>
        </w:rPr>
        <w:drawing>
          <wp:inline distT="0" distB="0" distL="0" distR="0">
            <wp:extent cx="1733550" cy="1485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3550" cy="1485900"/>
                    </a:xfrm>
                    <a:prstGeom prst="rect">
                      <a:avLst/>
                    </a:prstGeom>
                    <a:noFill/>
                    <a:ln w="9525">
                      <a:noFill/>
                      <a:miter lim="800000"/>
                      <a:headEnd/>
                      <a:tailEnd/>
                    </a:ln>
                  </pic:spPr>
                </pic:pic>
              </a:graphicData>
            </a:graphic>
          </wp:inline>
        </w:drawing>
      </w:r>
      <w:r w:rsidR="006A7C55">
        <w:tab/>
      </w:r>
      <w:r w:rsidR="006A7C55">
        <w:tab/>
      </w:r>
      <w:r w:rsidR="009061A0" w:rsidRPr="00B20EAC">
        <w:rPr>
          <w:rFonts w:ascii="Times" w:hAnsi="Times"/>
        </w:rPr>
        <w:object w:dxaOrig="2904" w:dyaOrig="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o:ole="" fillcolor="window">
            <v:imagedata r:id="rId9" o:title=""/>
          </v:shape>
          <o:OLEObject Type="Embed" ProgID="Word.Picture.8" ShapeID="_x0000_i1025" DrawAspect="Content" ObjectID="_1808658060" r:id="rId10"/>
        </w:object>
      </w:r>
    </w:p>
    <w:p w:rsidR="00AB5CFB" w:rsidRDefault="00806FCA" w:rsidP="002B1312">
      <w:pPr>
        <w:rPr>
          <w:b/>
          <w:color w:val="000000"/>
          <w:sz w:val="28"/>
          <w:szCs w:val="28"/>
        </w:rPr>
      </w:pPr>
      <w:r>
        <w:rPr>
          <w:b/>
          <w:noProof/>
          <w:color w:val="000000"/>
          <w:sz w:val="28"/>
          <w:szCs w:val="28"/>
          <w:lang w:val="en-US"/>
        </w:rPr>
        <w:pict>
          <v:line id="Line 10" o:spid="_x0000_s1029"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55pt" to="56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" strokecolor="teal" strokeweight="4pt">
            <v:stroke startarrowwidth="wide" startarrowlength="long" endarrowwidth="wide" endarrowlength="long"/>
          </v:line>
        </w:pict>
      </w:r>
    </w:p>
    <w:p w:rsidR="002C0C2C" w:rsidRPr="00AB5CFB" w:rsidRDefault="002C0C2C" w:rsidP="002B1312">
      <w:pPr>
        <w:rPr>
          <w:b/>
          <w:color w:val="000000"/>
          <w:sz w:val="28"/>
          <w:szCs w:val="28"/>
        </w:rPr>
      </w:pPr>
    </w:p>
    <w:p w:rsidR="00A5511A" w:rsidRDefault="00A5511A" w:rsidP="00A5511A">
      <w:pPr>
        <w:jc w:val="center"/>
        <w:rPr>
          <w:b/>
          <w:bCs/>
        </w:rPr>
      </w:pPr>
    </w:p>
    <w:p w:rsidR="00A5511A" w:rsidRPr="00840236" w:rsidRDefault="00A5511A" w:rsidP="00A5511A">
      <w:pPr>
        <w:jc w:val="center"/>
        <w:rPr>
          <w:b/>
          <w:bCs/>
        </w:rPr>
      </w:pPr>
      <w:r w:rsidRPr="00840236">
        <w:rPr>
          <w:b/>
          <w:bCs/>
        </w:rPr>
        <w:t>ANUNŢ</w:t>
      </w:r>
    </w:p>
    <w:p w:rsidR="00A5511A" w:rsidRPr="00840236" w:rsidRDefault="00A5511A" w:rsidP="00A5511A">
      <w:pPr>
        <w:ind w:right="101"/>
        <w:jc w:val="center"/>
        <w:rPr>
          <w:bCs/>
        </w:rPr>
      </w:pPr>
    </w:p>
    <w:p w:rsidR="00A5511A" w:rsidRPr="00840236" w:rsidRDefault="00A5511A" w:rsidP="00A5511A">
      <w:pPr>
        <w:shd w:val="clear" w:color="auto" w:fill="FFFFFF"/>
        <w:ind w:right="101"/>
        <w:jc w:val="both"/>
        <w:textAlignment w:val="baseline"/>
        <w:rPr>
          <w:color w:val="4B4F58"/>
          <w:lang w:eastAsia="ro-RO"/>
        </w:rPr>
      </w:pPr>
      <w:r w:rsidRPr="00112A90">
        <w:t xml:space="preserve">            Spitalul Clinic de Urgenţă Bucureşti, cu sediul în Calea Floreasc</w:t>
      </w:r>
      <w:r w:rsidR="00C9268D">
        <w:t>a,</w:t>
      </w:r>
      <w:r w:rsidRPr="00112A90">
        <w:t xml:space="preserve"> nr.</w:t>
      </w:r>
      <w:r w:rsidR="00C9268D">
        <w:t xml:space="preserve"> </w:t>
      </w:r>
      <w:r w:rsidRPr="00112A90">
        <w:t>8, Sector 1, Bucureşti, în conformitate cu prevederile</w:t>
      </w:r>
      <w:r w:rsidRPr="00112A90">
        <w:rPr>
          <w:color w:val="4B4F58"/>
          <w:lang w:eastAsia="ro-RO"/>
        </w:rPr>
        <w:t xml:space="preserve"> </w:t>
      </w:r>
      <w:r w:rsidRPr="00112A90">
        <w:rPr>
          <w:color w:val="000000"/>
        </w:rPr>
        <w:t>Ordinul</w:t>
      </w:r>
      <w:r w:rsidR="00C8261C">
        <w:rPr>
          <w:color w:val="000000"/>
        </w:rPr>
        <w:t>ui M.S.</w:t>
      </w:r>
      <w:r w:rsidRPr="00840236">
        <w:rPr>
          <w:color w:val="000000"/>
        </w:rPr>
        <w:t xml:space="preserve"> nr.</w:t>
      </w:r>
      <w:r w:rsidR="00C8261C">
        <w:rPr>
          <w:color w:val="000000"/>
        </w:rPr>
        <w:t xml:space="preserve"> </w:t>
      </w:r>
      <w:r w:rsidRPr="00840236">
        <w:rPr>
          <w:color w:val="000000"/>
        </w:rPr>
        <w:t>1</w:t>
      </w:r>
      <w:r w:rsidRPr="00C8261C">
        <w:t>66</w:t>
      </w:r>
      <w:r w:rsidR="00C8261C" w:rsidRPr="00C8261C">
        <w:t xml:space="preserve"> din 26 ianuarie </w:t>
      </w:r>
      <w:r w:rsidRPr="00C8261C">
        <w:t>2023</w:t>
      </w:r>
      <w:r w:rsidR="00C8261C" w:rsidRPr="00C8261C">
        <w:t xml:space="preserve"> pentru aprobarea </w:t>
      </w:r>
      <w:r w:rsidR="00806FCA">
        <w:fldChar w:fldCharType="begin"/>
      </w:r>
      <w:r w:rsidR="00D77740">
        <w:instrText>HYPERLINK "https://legislatie.just.ro/Public/DetaliiDocumentAfis/264381"</w:instrText>
      </w:r>
      <w:r w:rsidR="00806FCA">
        <w:fldChar w:fldCharType="separate"/>
      </w:r>
      <w:r w:rsidR="00C8261C" w:rsidRPr="00C8261C">
        <w:rPr>
          <w:rStyle w:val="Hyperlink"/>
          <w:color w:val="auto"/>
          <w:u w:val="none"/>
        </w:rPr>
        <w:t>metodologiilor</w:t>
      </w:r>
      <w:r w:rsidR="00806FCA">
        <w:fldChar w:fldCharType="end"/>
      </w:r>
      <w:r w:rsidR="00C8261C" w:rsidRPr="00C8261C">
        <w:t>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r w:rsidR="00C8261C">
        <w:t xml:space="preserve">, </w:t>
      </w:r>
      <w:r w:rsidRPr="00840236">
        <w:rPr>
          <w:rStyle w:val="sden"/>
          <w:shd w:val="clear" w:color="auto" w:fill="FFFFFF"/>
        </w:rPr>
        <w:t>Hotărâr</w:t>
      </w:r>
      <w:r w:rsidR="00C8261C">
        <w:rPr>
          <w:rStyle w:val="sden"/>
          <w:shd w:val="clear" w:color="auto" w:fill="FFFFFF"/>
        </w:rPr>
        <w:t>ii</w:t>
      </w:r>
      <w:r w:rsidRPr="00840236">
        <w:rPr>
          <w:rStyle w:val="sden"/>
          <w:shd w:val="clear" w:color="auto" w:fill="FFFFFF"/>
        </w:rPr>
        <w:t xml:space="preserve"> Guvernului nr. 1336 din 28 octombrie 2022 </w:t>
      </w:r>
      <w:r w:rsidRPr="00840236">
        <w:rPr>
          <w:rStyle w:val="shdr"/>
          <w:shd w:val="clear" w:color="auto" w:fill="FFFFFF"/>
        </w:rPr>
        <w:t>pentru aprobarea Regulamentului-cadru privind organizarea și dezvoltarea carierei personalului contractual din sectorul bugetar plătit din fonduri publice</w:t>
      </w:r>
      <w:r w:rsidR="00C8261C">
        <w:rPr>
          <w:rStyle w:val="shdr"/>
          <w:shd w:val="clear" w:color="auto" w:fill="FFFFFF"/>
        </w:rPr>
        <w:t xml:space="preserve"> </w:t>
      </w:r>
      <w:r w:rsidR="00C8261C" w:rsidRPr="00C8261C">
        <w:rPr>
          <w:rStyle w:val="shdr"/>
          <w:shd w:val="clear" w:color="auto" w:fill="FFFFFF"/>
        </w:rPr>
        <w:t xml:space="preserve">și </w:t>
      </w:r>
      <w:r w:rsidR="00C8261C" w:rsidRPr="00C8261C">
        <w:rPr>
          <w:shd w:val="clear" w:color="auto" w:fill="FFFFFF"/>
        </w:rPr>
        <w:t>Ordonanț</w:t>
      </w:r>
      <w:r w:rsidR="00C8261C">
        <w:rPr>
          <w:shd w:val="clear" w:color="auto" w:fill="FFFFFF"/>
        </w:rPr>
        <w:t>ei</w:t>
      </w:r>
      <w:r w:rsidR="00C8261C" w:rsidRPr="00C8261C">
        <w:rPr>
          <w:shd w:val="clear" w:color="auto" w:fill="FFFFFF"/>
        </w:rPr>
        <w:t xml:space="preserve"> </w:t>
      </w:r>
      <w:r w:rsidR="00C8261C">
        <w:rPr>
          <w:shd w:val="clear" w:color="auto" w:fill="FFFFFF"/>
        </w:rPr>
        <w:t>d</w:t>
      </w:r>
      <w:r w:rsidR="00C8261C" w:rsidRPr="00C8261C">
        <w:rPr>
          <w:shd w:val="clear" w:color="auto" w:fill="FFFFFF"/>
        </w:rPr>
        <w:t xml:space="preserve">e Urgență </w:t>
      </w:r>
      <w:r w:rsidR="00C8261C">
        <w:rPr>
          <w:shd w:val="clear" w:color="auto" w:fill="FFFFFF"/>
        </w:rPr>
        <w:t xml:space="preserve">a Guvernului </w:t>
      </w:r>
      <w:r w:rsidR="00C8261C" w:rsidRPr="00C8261C">
        <w:rPr>
          <w:shd w:val="clear" w:color="auto" w:fill="FFFFFF"/>
        </w:rPr>
        <w:t>nr. 156 din 30 decembrie 2024</w:t>
      </w:r>
      <w:r w:rsidR="00C8261C">
        <w:rPr>
          <w:shd w:val="clear" w:color="auto" w:fill="FFFFFF"/>
        </w:rPr>
        <w:t xml:space="preserve"> </w:t>
      </w:r>
      <w:r w:rsidR="00C8261C" w:rsidRPr="00C8261C">
        <w:rPr>
          <w:shd w:val="clear" w:color="auto" w:fill="FFFFFF"/>
        </w:rPr>
        <w:t>privind unele măsuri fiscal-bugetare în domeniul cheltuielilor publice pentru fundamentarea bugetului general consolidat pe anul 2025, pentru modificarea și completarea unor acte normative, precum și pentru prorogarea unor termene</w:t>
      </w:r>
      <w:r w:rsidR="00C8261C">
        <w:rPr>
          <w:shd w:val="clear" w:color="auto" w:fill="FFFFFF"/>
        </w:rPr>
        <w:t xml:space="preserve">, </w:t>
      </w:r>
      <w:r w:rsidRPr="00C8261C">
        <w:rPr>
          <w:lang w:eastAsia="ro-RO"/>
        </w:rPr>
        <w:t>organizează:</w:t>
      </w:r>
    </w:p>
    <w:p w:rsidR="00A5511A" w:rsidRPr="00840236" w:rsidRDefault="00A5511A" w:rsidP="00A5511A">
      <w:pPr>
        <w:shd w:val="clear" w:color="auto" w:fill="FFFFFF"/>
        <w:ind w:right="101"/>
        <w:jc w:val="both"/>
        <w:textAlignment w:val="baseline"/>
        <w:rPr>
          <w:color w:val="4B4F58"/>
          <w:lang w:eastAsia="ro-RO"/>
        </w:rPr>
      </w:pPr>
    </w:p>
    <w:p w:rsidR="00A5511A" w:rsidRPr="00840236" w:rsidRDefault="00A5511A" w:rsidP="00A5511A">
      <w:pPr>
        <w:shd w:val="clear" w:color="auto" w:fill="FFFFFF"/>
        <w:ind w:right="101"/>
        <w:jc w:val="center"/>
        <w:textAlignment w:val="baseline"/>
        <w:rPr>
          <w:b/>
          <w:bCs/>
          <w:lang w:eastAsia="ro-RO"/>
        </w:rPr>
      </w:pPr>
      <w:r w:rsidRPr="00840236">
        <w:rPr>
          <w:b/>
          <w:bCs/>
          <w:lang w:eastAsia="ro-RO"/>
        </w:rPr>
        <w:t>CONCURS</w:t>
      </w:r>
    </w:p>
    <w:p w:rsidR="00A5511A" w:rsidRPr="00B75B3C" w:rsidRDefault="00A5511A" w:rsidP="00A5511A">
      <w:pPr>
        <w:shd w:val="clear" w:color="auto" w:fill="FFFFFF"/>
        <w:ind w:right="101"/>
        <w:jc w:val="center"/>
        <w:textAlignment w:val="baseline"/>
        <w:rPr>
          <w:b/>
          <w:bCs/>
          <w:lang w:eastAsia="ro-RO"/>
        </w:rPr>
      </w:pPr>
    </w:p>
    <w:p w:rsidR="00C8261C" w:rsidRPr="00840236" w:rsidRDefault="00A5511A" w:rsidP="00C8261C">
      <w:pPr>
        <w:ind w:right="101"/>
        <w:jc w:val="both"/>
        <w:rPr>
          <w:bCs/>
        </w:rPr>
      </w:pPr>
      <w:r w:rsidRPr="00B75B3C">
        <w:rPr>
          <w:bCs/>
        </w:rPr>
        <w:t>pentru ocuparea pe perioadă nedeterminată</w:t>
      </w:r>
      <w:r w:rsidR="00C8261C">
        <w:rPr>
          <w:bCs/>
        </w:rPr>
        <w:t xml:space="preserve"> a</w:t>
      </w:r>
      <w:r w:rsidRPr="00B75B3C">
        <w:rPr>
          <w:bCs/>
        </w:rPr>
        <w:t xml:space="preserve"> </w:t>
      </w:r>
      <w:r w:rsidR="00C8261C" w:rsidRPr="00B75B3C">
        <w:rPr>
          <w:bCs/>
        </w:rPr>
        <w:t xml:space="preserve">următorului post </w:t>
      </w:r>
      <w:r w:rsidR="00C8261C" w:rsidRPr="00840236">
        <w:rPr>
          <w:bCs/>
        </w:rPr>
        <w:t xml:space="preserve">vacant cu normă întreagă corespunzător funcţiilor contractuale de </w:t>
      </w:r>
      <w:r w:rsidR="00C8261C">
        <w:rPr>
          <w:bCs/>
        </w:rPr>
        <w:t>execuție</w:t>
      </w:r>
      <w:r w:rsidR="00C8261C" w:rsidRPr="00840236">
        <w:rPr>
          <w:bCs/>
        </w:rPr>
        <w:t>:</w:t>
      </w:r>
    </w:p>
    <w:p w:rsidR="009D4B36" w:rsidRPr="00C8261C" w:rsidRDefault="00C8261C" w:rsidP="00C8261C">
      <w:pPr>
        <w:pStyle w:val="ListParagraph"/>
        <w:numPr>
          <w:ilvl w:val="0"/>
          <w:numId w:val="2"/>
        </w:numPr>
        <w:spacing w:after="0" w:line="259" w:lineRule="auto"/>
        <w:ind w:right="101"/>
        <w:jc w:val="both"/>
        <w:rPr>
          <w:rFonts w:ascii="Times New Roman" w:hAnsi="Times New Roman" w:cs="Times New Roman"/>
          <w:bCs/>
          <w:sz w:val="24"/>
          <w:szCs w:val="24"/>
          <w:lang w:val="en-GB"/>
        </w:rPr>
      </w:pPr>
      <w:r w:rsidRPr="00840236">
        <w:rPr>
          <w:rFonts w:ascii="Times New Roman" w:hAnsi="Times New Roman" w:cs="Times New Roman"/>
          <w:bCs/>
          <w:sz w:val="24"/>
          <w:szCs w:val="24"/>
          <w:lang w:val="en-GB"/>
        </w:rPr>
        <w:t>1 (</w:t>
      </w:r>
      <w:proofErr w:type="spellStart"/>
      <w:r w:rsidRPr="00840236">
        <w:rPr>
          <w:rFonts w:ascii="Times New Roman" w:hAnsi="Times New Roman" w:cs="Times New Roman"/>
          <w:bCs/>
          <w:sz w:val="24"/>
          <w:szCs w:val="24"/>
          <w:lang w:val="en-GB"/>
        </w:rPr>
        <w:t>unu</w:t>
      </w:r>
      <w:proofErr w:type="spellEnd"/>
      <w:r w:rsidRPr="00840236">
        <w:rPr>
          <w:rFonts w:ascii="Times New Roman" w:hAnsi="Times New Roman" w:cs="Times New Roman"/>
          <w:bCs/>
          <w:sz w:val="24"/>
          <w:szCs w:val="24"/>
          <w:lang w:val="en-GB"/>
        </w:rPr>
        <w:t xml:space="preserve">) post </w:t>
      </w:r>
      <w:r>
        <w:rPr>
          <w:rFonts w:ascii="Times New Roman" w:hAnsi="Times New Roman" w:cs="Times New Roman"/>
          <w:bCs/>
          <w:sz w:val="24"/>
          <w:szCs w:val="24"/>
        </w:rPr>
        <w:t>medic primar</w:t>
      </w:r>
      <w:r w:rsidRPr="00840236">
        <w:rPr>
          <w:rFonts w:ascii="Times New Roman" w:hAnsi="Times New Roman" w:cs="Times New Roman"/>
          <w:bCs/>
          <w:color w:val="000000"/>
          <w:sz w:val="24"/>
          <w:szCs w:val="24"/>
          <w:lang w:val="en-US"/>
        </w:rPr>
        <w:t xml:space="preserve"> </w:t>
      </w:r>
      <w:r w:rsidRPr="00840236">
        <w:rPr>
          <w:rFonts w:ascii="Times New Roman" w:hAnsi="Times New Roman" w:cs="Times New Roman"/>
          <w:bCs/>
          <w:color w:val="000000"/>
          <w:sz w:val="24"/>
          <w:szCs w:val="24"/>
        </w:rPr>
        <w:t>î</w:t>
      </w:r>
      <w:r w:rsidRPr="00840236">
        <w:rPr>
          <w:rFonts w:ascii="Times New Roman" w:hAnsi="Times New Roman" w:cs="Times New Roman"/>
          <w:sz w:val="24"/>
          <w:szCs w:val="24"/>
          <w:lang w:val="en-US"/>
        </w:rPr>
        <w:t xml:space="preserve">n </w:t>
      </w:r>
      <w:proofErr w:type="spellStart"/>
      <w:r w:rsidRPr="00840236">
        <w:rPr>
          <w:rFonts w:ascii="Times New Roman" w:hAnsi="Times New Roman" w:cs="Times New Roman"/>
          <w:sz w:val="24"/>
          <w:szCs w:val="24"/>
          <w:lang w:val="en-US"/>
        </w:rPr>
        <w:t>cadrul</w:t>
      </w:r>
      <w:proofErr w:type="spellEnd"/>
      <w:r w:rsidRPr="0084023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nice</w:t>
      </w:r>
      <w:proofErr w:type="spellEnd"/>
      <w:r>
        <w:rPr>
          <w:rFonts w:ascii="Times New Roman" w:hAnsi="Times New Roman" w:cs="Times New Roman"/>
          <w:sz w:val="24"/>
          <w:szCs w:val="24"/>
          <w:lang w:val="en-US"/>
        </w:rPr>
        <w:t xml:space="preserve"> ATI I</w:t>
      </w:r>
      <w:r w:rsidRPr="00840236">
        <w:rPr>
          <w:rFonts w:ascii="Times New Roman" w:hAnsi="Times New Roman" w:cs="Times New Roman"/>
          <w:bCs/>
          <w:sz w:val="24"/>
          <w:szCs w:val="24"/>
          <w:lang w:val="en-GB"/>
        </w:rPr>
        <w:t xml:space="preserve"> </w:t>
      </w:r>
      <w:r w:rsidRPr="00840236">
        <w:rPr>
          <w:rFonts w:ascii="Times New Roman" w:hAnsi="Times New Roman" w:cs="Times New Roman"/>
          <w:bCs/>
          <w:sz w:val="24"/>
          <w:szCs w:val="24"/>
        </w:rPr>
        <w:t xml:space="preserve">cu </w:t>
      </w:r>
      <w:proofErr w:type="gramStart"/>
      <w:r w:rsidRPr="00840236">
        <w:rPr>
          <w:rFonts w:ascii="Times New Roman" w:hAnsi="Times New Roman" w:cs="Times New Roman"/>
          <w:bCs/>
          <w:sz w:val="24"/>
          <w:szCs w:val="24"/>
        </w:rPr>
        <w:t>normă</w:t>
      </w:r>
      <w:proofErr w:type="gramEnd"/>
      <w:r w:rsidRPr="00840236">
        <w:rPr>
          <w:rFonts w:ascii="Times New Roman" w:hAnsi="Times New Roman" w:cs="Times New Roman"/>
          <w:bCs/>
          <w:sz w:val="24"/>
          <w:szCs w:val="24"/>
        </w:rPr>
        <w:t xml:space="preserve"> întreagă </w:t>
      </w:r>
      <w:r>
        <w:rPr>
          <w:rFonts w:ascii="Times New Roman" w:hAnsi="Times New Roman" w:cs="Times New Roman"/>
          <w:bCs/>
          <w:sz w:val="24"/>
          <w:szCs w:val="24"/>
        </w:rPr>
        <w:t>de 7</w:t>
      </w:r>
      <w:r w:rsidRPr="00840236">
        <w:rPr>
          <w:rFonts w:ascii="Times New Roman" w:hAnsi="Times New Roman" w:cs="Times New Roman"/>
          <w:bCs/>
          <w:sz w:val="24"/>
          <w:szCs w:val="24"/>
        </w:rPr>
        <w:t xml:space="preserve"> ore/zi </w:t>
      </w:r>
      <w:r w:rsidRPr="00840236">
        <w:rPr>
          <w:rFonts w:ascii="Times New Roman" w:hAnsi="Times New Roman" w:cs="Times New Roman"/>
          <w:bCs/>
          <w:sz w:val="24"/>
          <w:szCs w:val="24"/>
          <w:lang w:val="en-GB"/>
        </w:rPr>
        <w:t xml:space="preserve">- </w:t>
      </w:r>
      <w:r>
        <w:rPr>
          <w:rFonts w:ascii="Times New Roman" w:eastAsia="Times New Roman" w:hAnsi="Times New Roman" w:cs="Times New Roman"/>
          <w:sz w:val="24"/>
          <w:szCs w:val="24"/>
        </w:rPr>
        <w:t>35</w:t>
      </w:r>
      <w:r w:rsidRPr="00840236">
        <w:rPr>
          <w:rFonts w:ascii="Times New Roman" w:eastAsia="Times New Roman" w:hAnsi="Times New Roman" w:cs="Times New Roman"/>
          <w:sz w:val="24"/>
          <w:szCs w:val="24"/>
        </w:rPr>
        <w:t xml:space="preserve"> de ore</w:t>
      </w:r>
      <w:r>
        <w:rPr>
          <w:rFonts w:ascii="Times New Roman" w:eastAsia="Times New Roman" w:hAnsi="Times New Roman" w:cs="Times New Roman"/>
          <w:sz w:val="24"/>
          <w:szCs w:val="24"/>
        </w:rPr>
        <w:t>/</w:t>
      </w:r>
      <w:r w:rsidRPr="00840236">
        <w:rPr>
          <w:rFonts w:ascii="Times New Roman" w:eastAsia="Times New Roman" w:hAnsi="Times New Roman" w:cs="Times New Roman"/>
          <w:sz w:val="24"/>
          <w:szCs w:val="24"/>
        </w:rPr>
        <w:t>săptămână.</w:t>
      </w:r>
    </w:p>
    <w:p w:rsidR="00A5511A" w:rsidRPr="00840236" w:rsidRDefault="00A5511A" w:rsidP="00A5511A">
      <w:pPr>
        <w:pStyle w:val="ListParagraph"/>
        <w:spacing w:after="0" w:line="259" w:lineRule="auto"/>
        <w:ind w:left="360" w:right="101"/>
        <w:jc w:val="both"/>
        <w:rPr>
          <w:rFonts w:ascii="Times New Roman" w:hAnsi="Times New Roman" w:cs="Times New Roman"/>
          <w:bCs/>
          <w:sz w:val="24"/>
          <w:szCs w:val="24"/>
          <w:lang w:val="en-GB"/>
        </w:rPr>
      </w:pPr>
    </w:p>
    <w:p w:rsidR="00A5511A" w:rsidRPr="004C6460" w:rsidRDefault="00A5511A" w:rsidP="00482385">
      <w:pPr>
        <w:ind w:right="101"/>
        <w:jc w:val="both"/>
        <w:rPr>
          <w:b/>
          <w:bCs/>
        </w:rPr>
      </w:pPr>
      <w:r w:rsidRPr="002018FB">
        <w:rPr>
          <w:b/>
          <w:bCs/>
        </w:rPr>
        <w:t xml:space="preserve">         Candidaţii vor dep</w:t>
      </w:r>
      <w:r w:rsidRPr="00C8261C">
        <w:rPr>
          <w:b/>
          <w:bCs/>
        </w:rPr>
        <w:t>une dosarele de participare la concurs</w:t>
      </w:r>
      <w:r w:rsidR="00482385">
        <w:rPr>
          <w:b/>
          <w:bCs/>
        </w:rPr>
        <w:t xml:space="preserve"> </w:t>
      </w:r>
      <w:r w:rsidR="00482385" w:rsidRPr="00482385">
        <w:rPr>
          <w:b/>
          <w:bCs/>
        </w:rPr>
        <w:t>la sediul instituției din Calea Floreasca, nr. 8, Sector 1, București</w:t>
      </w:r>
      <w:r w:rsidR="00482385">
        <w:rPr>
          <w:b/>
          <w:bCs/>
        </w:rPr>
        <w:t>,</w:t>
      </w:r>
      <w:r w:rsidRPr="00C8261C">
        <w:rPr>
          <w:b/>
          <w:bCs/>
        </w:rPr>
        <w:t xml:space="preserve"> la Serviciul R.U.N.O.S.</w:t>
      </w:r>
      <w:r w:rsidR="00C86CA2" w:rsidRPr="00C8261C">
        <w:rPr>
          <w:b/>
          <w:bCs/>
        </w:rPr>
        <w:t xml:space="preserve"> </w:t>
      </w:r>
      <w:r w:rsidR="00B75B3C" w:rsidRPr="00C8261C">
        <w:rPr>
          <w:b/>
          <w:bCs/>
        </w:rPr>
        <w:t>–</w:t>
      </w:r>
      <w:r w:rsidR="00C86CA2" w:rsidRPr="00C8261C">
        <w:rPr>
          <w:b/>
          <w:bCs/>
        </w:rPr>
        <w:t xml:space="preserve"> </w:t>
      </w:r>
      <w:r w:rsidR="00C8261C" w:rsidRPr="00C8261C">
        <w:rPr>
          <w:b/>
          <w:bCs/>
        </w:rPr>
        <w:t>Cuciuc Anca-Magdalena</w:t>
      </w:r>
      <w:r w:rsidRPr="00C8261C">
        <w:rPr>
          <w:b/>
          <w:bCs/>
        </w:rPr>
        <w:t>,</w:t>
      </w:r>
      <w:r w:rsidR="00112A90" w:rsidRPr="00C8261C">
        <w:rPr>
          <w:b/>
          <w:bCs/>
        </w:rPr>
        <w:t xml:space="preserve"> interior </w:t>
      </w:r>
      <w:r w:rsidR="00112A90">
        <w:rPr>
          <w:b/>
          <w:bCs/>
        </w:rPr>
        <w:t>228,</w:t>
      </w:r>
      <w:r w:rsidRPr="002018FB">
        <w:rPr>
          <w:b/>
          <w:bCs/>
        </w:rPr>
        <w:t xml:space="preserve"> în </w:t>
      </w:r>
      <w:r w:rsidRPr="00F43CE1">
        <w:rPr>
          <w:b/>
          <w:bCs/>
        </w:rPr>
        <w:t>perioada 1</w:t>
      </w:r>
      <w:r w:rsidR="003C23B7">
        <w:rPr>
          <w:b/>
          <w:bCs/>
        </w:rPr>
        <w:t>5</w:t>
      </w:r>
      <w:r w:rsidR="005F1598" w:rsidRPr="00F43CE1">
        <w:rPr>
          <w:b/>
          <w:bCs/>
        </w:rPr>
        <w:t>.0</w:t>
      </w:r>
      <w:r w:rsidR="00CA278F" w:rsidRPr="00F43CE1">
        <w:rPr>
          <w:b/>
          <w:bCs/>
        </w:rPr>
        <w:t>5</w:t>
      </w:r>
      <w:r w:rsidR="005F1598" w:rsidRPr="00F43CE1">
        <w:rPr>
          <w:b/>
          <w:bCs/>
        </w:rPr>
        <w:t>.2025</w:t>
      </w:r>
      <w:r w:rsidRPr="00F43CE1">
        <w:rPr>
          <w:b/>
          <w:bCs/>
        </w:rPr>
        <w:t>-</w:t>
      </w:r>
      <w:r w:rsidR="005F1598" w:rsidRPr="00F43CE1">
        <w:rPr>
          <w:b/>
          <w:bCs/>
        </w:rPr>
        <w:t>2</w:t>
      </w:r>
      <w:r w:rsidR="003C23B7">
        <w:rPr>
          <w:b/>
          <w:bCs/>
        </w:rPr>
        <w:t>8</w:t>
      </w:r>
      <w:r w:rsidRPr="00F43CE1">
        <w:rPr>
          <w:b/>
          <w:bCs/>
        </w:rPr>
        <w:t>.0</w:t>
      </w:r>
      <w:r w:rsidR="00CA278F" w:rsidRPr="00F43CE1">
        <w:rPr>
          <w:b/>
          <w:bCs/>
        </w:rPr>
        <w:t>5</w:t>
      </w:r>
      <w:r w:rsidRPr="00F43CE1">
        <w:rPr>
          <w:b/>
          <w:bCs/>
        </w:rPr>
        <w:t xml:space="preserve">.2025, </w:t>
      </w:r>
      <w:r w:rsidR="00CD3488" w:rsidRPr="00F43CE1">
        <w:rPr>
          <w:b/>
          <w:bCs/>
        </w:rPr>
        <w:t>în intervalul orar</w:t>
      </w:r>
      <w:r w:rsidRPr="00F43CE1">
        <w:rPr>
          <w:b/>
          <w:bCs/>
        </w:rPr>
        <w:t xml:space="preserve"> </w:t>
      </w:r>
      <w:r w:rsidRPr="00C8261C">
        <w:rPr>
          <w:b/>
          <w:bCs/>
        </w:rPr>
        <w:t>1</w:t>
      </w:r>
      <w:r w:rsidR="00C8261C">
        <w:rPr>
          <w:b/>
          <w:bCs/>
        </w:rPr>
        <w:t>3</w:t>
      </w:r>
      <w:r w:rsidRPr="00C8261C">
        <w:rPr>
          <w:b/>
          <w:bCs/>
        </w:rPr>
        <w:t>.</w:t>
      </w:r>
      <w:r w:rsidR="00C8261C">
        <w:rPr>
          <w:b/>
          <w:bCs/>
        </w:rPr>
        <w:t>3</w:t>
      </w:r>
      <w:r w:rsidRPr="00C8261C">
        <w:rPr>
          <w:b/>
          <w:bCs/>
        </w:rPr>
        <w:t xml:space="preserve">0 – 14.30. </w:t>
      </w:r>
    </w:p>
    <w:p w:rsidR="00A5511A" w:rsidRPr="00840236" w:rsidRDefault="00A5511A" w:rsidP="00A5511A">
      <w:pPr>
        <w:ind w:left="-720" w:right="101" w:firstLine="720"/>
        <w:jc w:val="both"/>
        <w:rPr>
          <w:b/>
          <w:bCs/>
          <w:color w:val="000000"/>
          <w:u w:val="single"/>
        </w:rPr>
      </w:pPr>
    </w:p>
    <w:p w:rsidR="00A5511A" w:rsidRPr="00840236" w:rsidRDefault="00A5511A" w:rsidP="00A5511A">
      <w:pPr>
        <w:ind w:left="-720" w:right="101" w:firstLine="720"/>
        <w:jc w:val="both"/>
        <w:rPr>
          <w:b/>
          <w:bCs/>
        </w:rPr>
      </w:pPr>
      <w:r w:rsidRPr="00840236">
        <w:rPr>
          <w:b/>
          <w:bCs/>
          <w:u w:val="single"/>
        </w:rPr>
        <w:t>Condiţii generale de participare</w:t>
      </w:r>
      <w:r w:rsidRPr="00840236">
        <w:rPr>
          <w:b/>
          <w:bCs/>
        </w:rPr>
        <w:t>:</w:t>
      </w:r>
    </w:p>
    <w:p w:rsidR="00A5511A" w:rsidRPr="00840236" w:rsidRDefault="00A5511A" w:rsidP="00A5511A">
      <w:pPr>
        <w:pStyle w:val="NormalWeb"/>
        <w:numPr>
          <w:ilvl w:val="0"/>
          <w:numId w:val="4"/>
        </w:numPr>
        <w:spacing w:before="0" w:beforeAutospacing="0" w:after="0" w:afterAutospacing="0"/>
        <w:ind w:right="101"/>
      </w:pPr>
      <w:r w:rsidRPr="00840236">
        <w:t>are cetăţenia română sau cetăţenia unui alt stat membru al Uniunii Europene, a unui stat parte la Acordul privind Spaţiul Economic European (SEE) sau cetăţenia Confederaţiei Elveţiene;</w:t>
      </w:r>
    </w:p>
    <w:p w:rsidR="00A5511A" w:rsidRPr="00840236" w:rsidRDefault="00A5511A" w:rsidP="00A5511A">
      <w:pPr>
        <w:pStyle w:val="NormalWeb"/>
        <w:numPr>
          <w:ilvl w:val="0"/>
          <w:numId w:val="4"/>
        </w:numPr>
        <w:spacing w:before="0" w:beforeAutospacing="0" w:after="0" w:afterAutospacing="0"/>
        <w:ind w:right="101"/>
      </w:pPr>
      <w:r w:rsidRPr="00840236">
        <w:t>cunoaşte limba română, scris şi vorbit;</w:t>
      </w:r>
    </w:p>
    <w:p w:rsidR="00A5511A" w:rsidRPr="00840236" w:rsidRDefault="00A5511A" w:rsidP="00A5511A">
      <w:pPr>
        <w:pStyle w:val="NormalWeb"/>
        <w:numPr>
          <w:ilvl w:val="0"/>
          <w:numId w:val="4"/>
        </w:numPr>
        <w:spacing w:before="0" w:beforeAutospacing="0" w:after="0" w:afterAutospacing="0"/>
        <w:ind w:right="101"/>
      </w:pPr>
      <w:r w:rsidRPr="00840236">
        <w:t>are capacitate de muncă în conformitate cu prevederile Legii nr. 53/2003 - Codul muncii, republicată, cu modificările şi completările ulterioare;</w:t>
      </w:r>
    </w:p>
    <w:p w:rsidR="00A5511A" w:rsidRPr="00840236" w:rsidRDefault="00A5511A" w:rsidP="00A5511A">
      <w:pPr>
        <w:pStyle w:val="NormalWeb"/>
        <w:numPr>
          <w:ilvl w:val="0"/>
          <w:numId w:val="4"/>
        </w:numPr>
        <w:spacing w:before="0" w:beforeAutospacing="0" w:after="0" w:afterAutospacing="0"/>
        <w:ind w:right="101"/>
      </w:pPr>
      <w:r w:rsidRPr="00840236">
        <w:t>are o stare de sănătate corespunzătoare postului pentru care candidează, atestată pe baza adeverinţei medicale eliberate de medicul de familie sau de unităţile sanitare abilitate;</w:t>
      </w:r>
    </w:p>
    <w:p w:rsidR="00A5511A" w:rsidRPr="00840236" w:rsidRDefault="00A5511A" w:rsidP="00A5511A">
      <w:pPr>
        <w:pStyle w:val="NormalWeb"/>
        <w:numPr>
          <w:ilvl w:val="0"/>
          <w:numId w:val="4"/>
        </w:numPr>
        <w:spacing w:before="0" w:beforeAutospacing="0" w:after="0" w:afterAutospacing="0"/>
        <w:ind w:right="101"/>
      </w:pPr>
      <w:r w:rsidRPr="00840236">
        <w:t>îndeplineşte condiţiile de studii, de vechime în specialitate şi, după caz, alte condiţii specifice potrivit cerinţelor postului scos la concurs, inclusiv condiţiile de exercitare a profesiei;</w:t>
      </w:r>
    </w:p>
    <w:p w:rsidR="004C6460" w:rsidRDefault="00A5511A" w:rsidP="00840236">
      <w:pPr>
        <w:pStyle w:val="NormalWeb"/>
        <w:numPr>
          <w:ilvl w:val="0"/>
          <w:numId w:val="4"/>
        </w:numPr>
        <w:spacing w:before="0" w:beforeAutospacing="0" w:after="0" w:afterAutospacing="0"/>
        <w:ind w:right="101"/>
      </w:pPr>
      <w:r w:rsidRPr="00840236">
        <w:t xml:space="preserve">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w:t>
      </w:r>
    </w:p>
    <w:p w:rsidR="004C6460" w:rsidRDefault="004C6460" w:rsidP="004C6460">
      <w:pPr>
        <w:pStyle w:val="NormalWeb"/>
        <w:spacing w:before="0" w:beforeAutospacing="0" w:after="0" w:afterAutospacing="0"/>
        <w:ind w:left="720" w:right="101"/>
      </w:pPr>
    </w:p>
    <w:p w:rsidR="004C6460" w:rsidRDefault="004C6460" w:rsidP="004C6460">
      <w:pPr>
        <w:pStyle w:val="NormalWeb"/>
        <w:spacing w:before="0" w:beforeAutospacing="0" w:after="0" w:afterAutospacing="0"/>
        <w:ind w:left="720" w:right="101"/>
      </w:pPr>
    </w:p>
    <w:p w:rsidR="004C6460" w:rsidRDefault="004C6460" w:rsidP="004C6460">
      <w:pPr>
        <w:pStyle w:val="NormalWeb"/>
        <w:spacing w:before="0" w:beforeAutospacing="0" w:after="0" w:afterAutospacing="0"/>
        <w:ind w:left="720" w:right="101"/>
      </w:pPr>
    </w:p>
    <w:p w:rsidR="004C6460" w:rsidRDefault="004C6460" w:rsidP="004C6460">
      <w:pPr>
        <w:pStyle w:val="NormalWeb"/>
        <w:spacing w:before="0" w:beforeAutospacing="0" w:after="0" w:afterAutospacing="0"/>
        <w:ind w:left="720" w:right="101"/>
      </w:pPr>
    </w:p>
    <w:p w:rsidR="004C6460" w:rsidRDefault="004C6460" w:rsidP="004C6460">
      <w:pPr>
        <w:pStyle w:val="NormalWeb"/>
        <w:spacing w:before="0" w:beforeAutospacing="0" w:after="0" w:afterAutospacing="0"/>
        <w:ind w:left="720" w:right="101"/>
      </w:pPr>
    </w:p>
    <w:p w:rsidR="00840236" w:rsidRPr="00840236" w:rsidRDefault="00A5511A" w:rsidP="004C6460">
      <w:pPr>
        <w:pStyle w:val="NormalWeb"/>
        <w:spacing w:before="0" w:beforeAutospacing="0" w:after="0" w:afterAutospacing="0"/>
        <w:ind w:left="720" w:right="101"/>
      </w:pPr>
      <w:r w:rsidRPr="00840236">
        <w:t>incompatibilă cu exercitarea funcţiei contractuale pentru care candidează, cu excepţia situaţiei în care a intervenit reabilitarea;</w:t>
      </w:r>
    </w:p>
    <w:p w:rsidR="005B724A" w:rsidRPr="00840236" w:rsidRDefault="00A5511A" w:rsidP="005B724A">
      <w:pPr>
        <w:pStyle w:val="NormalWeb"/>
        <w:numPr>
          <w:ilvl w:val="0"/>
          <w:numId w:val="4"/>
        </w:numPr>
        <w:spacing w:before="0" w:beforeAutospacing="0" w:after="0" w:afterAutospacing="0"/>
        <w:ind w:right="101"/>
      </w:pPr>
      <w:r w:rsidRPr="00840236">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A5511A" w:rsidRPr="00840236" w:rsidRDefault="00A5511A" w:rsidP="00A5511A">
      <w:pPr>
        <w:pStyle w:val="NormalWeb"/>
        <w:numPr>
          <w:ilvl w:val="0"/>
          <w:numId w:val="4"/>
        </w:numPr>
        <w:spacing w:before="0" w:beforeAutospacing="0" w:after="0" w:afterAutospacing="0"/>
        <w:ind w:right="101"/>
      </w:pPr>
      <w:r w:rsidRPr="00840236">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w:t>
      </w:r>
    </w:p>
    <w:p w:rsidR="00A5511A" w:rsidRPr="00840236" w:rsidRDefault="00A5511A" w:rsidP="00A5511A">
      <w:pPr>
        <w:pStyle w:val="NormalWeb"/>
        <w:spacing w:before="0" w:beforeAutospacing="0" w:after="0" w:afterAutospacing="0"/>
        <w:ind w:left="720" w:right="101"/>
      </w:pPr>
      <w:r w:rsidRPr="00840236">
        <w:t xml:space="preserve">la art. 35 alin. (1) lit. </w:t>
      </w:r>
      <w:r w:rsidR="008D3473" w:rsidRPr="00840236">
        <w:t>H</w:t>
      </w:r>
      <w:r w:rsidR="008D3473">
        <w:t xml:space="preserve"> </w:t>
      </w:r>
      <w:r w:rsidRPr="00840236">
        <w:t>) din Hotărârea Guvernului nr. 1336/2022 pentru aprobarea Regulamentului-cadru privind organizarea şi dezvoltarea carierei personalului contractual din sectorul bugetar plătit din fonduri publice.</w:t>
      </w:r>
    </w:p>
    <w:p w:rsidR="00A5511A" w:rsidRPr="00104366" w:rsidRDefault="00A5511A" w:rsidP="00A5511A">
      <w:pPr>
        <w:pStyle w:val="NormalWeb"/>
        <w:spacing w:after="0" w:afterAutospacing="0"/>
        <w:ind w:right="101"/>
        <w:rPr>
          <w:b/>
          <w:bCs/>
        </w:rPr>
      </w:pPr>
      <w:r w:rsidRPr="00104366">
        <w:rPr>
          <w:b/>
          <w:bCs/>
        </w:rPr>
        <w:t>Condiţiile specifice necesare în vederea participării la concurs şi a ocupării funcţiei contractuale stabilite pe baza atribuțiilor corespunzătoare postului, sunt:</w:t>
      </w:r>
    </w:p>
    <w:p w:rsidR="00104366" w:rsidRPr="00B0686C" w:rsidRDefault="00104366" w:rsidP="00104366">
      <w:pPr>
        <w:pStyle w:val="NormalWeb"/>
        <w:numPr>
          <w:ilvl w:val="0"/>
          <w:numId w:val="3"/>
        </w:numPr>
        <w:spacing w:before="0" w:beforeAutospacing="0" w:after="0" w:afterAutospacing="0"/>
        <w:ind w:right="101"/>
        <w:rPr>
          <w:color w:val="000000"/>
        </w:rPr>
      </w:pPr>
      <w:r w:rsidRPr="00B0686C">
        <w:rPr>
          <w:color w:val="000000"/>
        </w:rPr>
        <w:t>diplomă de licență în medicină;</w:t>
      </w:r>
    </w:p>
    <w:p w:rsidR="00104366" w:rsidRPr="00B0686C" w:rsidRDefault="00104366" w:rsidP="00104366">
      <w:pPr>
        <w:pStyle w:val="NormalWeb"/>
        <w:numPr>
          <w:ilvl w:val="0"/>
          <w:numId w:val="3"/>
        </w:numPr>
        <w:spacing w:before="0" w:beforeAutospacing="0" w:after="0" w:afterAutospacing="0"/>
        <w:ind w:right="101"/>
        <w:rPr>
          <w:color w:val="000000"/>
        </w:rPr>
      </w:pPr>
      <w:r w:rsidRPr="00B0686C">
        <w:rPr>
          <w:color w:val="000000"/>
        </w:rPr>
        <w:t xml:space="preserve">certificat de medic </w:t>
      </w:r>
      <w:r>
        <w:rPr>
          <w:color w:val="000000"/>
        </w:rPr>
        <w:t>primar</w:t>
      </w:r>
      <w:r w:rsidRPr="00B0686C">
        <w:rPr>
          <w:color w:val="000000"/>
        </w:rPr>
        <w:t xml:space="preserve"> în specialitatea </w:t>
      </w:r>
      <w:r>
        <w:t>anestezie și terapie intensivă</w:t>
      </w:r>
      <w:r w:rsidRPr="00B0686C">
        <w:rPr>
          <w:color w:val="000000"/>
        </w:rPr>
        <w:t>;</w:t>
      </w:r>
    </w:p>
    <w:p w:rsidR="00104366" w:rsidRPr="00B0686C" w:rsidRDefault="00104366" w:rsidP="00104366">
      <w:pPr>
        <w:pStyle w:val="NormalWeb"/>
        <w:numPr>
          <w:ilvl w:val="0"/>
          <w:numId w:val="3"/>
        </w:numPr>
        <w:spacing w:before="0" w:beforeAutospacing="0" w:after="0" w:afterAutospacing="0"/>
        <w:ind w:right="101"/>
        <w:rPr>
          <w:color w:val="000000"/>
        </w:rPr>
      </w:pPr>
      <w:r w:rsidRPr="00B0686C">
        <w:rPr>
          <w:color w:val="000000"/>
        </w:rPr>
        <w:t>aviz anual privind exercitarea profesiei de medic valabil pentru anul în curs;</w:t>
      </w:r>
    </w:p>
    <w:p w:rsidR="00104366" w:rsidRDefault="00104366" w:rsidP="00104366">
      <w:pPr>
        <w:pStyle w:val="NormalWeb"/>
        <w:numPr>
          <w:ilvl w:val="0"/>
          <w:numId w:val="3"/>
        </w:numPr>
        <w:spacing w:before="0" w:beforeAutospacing="0" w:after="0" w:afterAutospacing="0"/>
        <w:ind w:right="101"/>
        <w:rPr>
          <w:color w:val="000000"/>
        </w:rPr>
      </w:pPr>
      <w:r>
        <w:rPr>
          <w:color w:val="000000"/>
        </w:rPr>
        <w:t>c</w:t>
      </w:r>
      <w:r w:rsidRPr="00B0686C">
        <w:rPr>
          <w:color w:val="000000"/>
        </w:rPr>
        <w:t>ertificat de membru al Colegiului Medicilor;</w:t>
      </w:r>
    </w:p>
    <w:p w:rsidR="00C8261C" w:rsidRPr="00104366" w:rsidRDefault="00104366" w:rsidP="00104366">
      <w:pPr>
        <w:pStyle w:val="NormalWeb"/>
        <w:numPr>
          <w:ilvl w:val="0"/>
          <w:numId w:val="3"/>
        </w:numPr>
        <w:spacing w:before="0" w:beforeAutospacing="0" w:after="0" w:afterAutospacing="0"/>
        <w:ind w:right="101"/>
        <w:rPr>
          <w:color w:val="000000"/>
        </w:rPr>
      </w:pPr>
      <w:r>
        <w:rPr>
          <w:color w:val="000000"/>
        </w:rPr>
        <w:t>asigurare de malpraxis valabilă.</w:t>
      </w:r>
    </w:p>
    <w:p w:rsidR="00D27AA7" w:rsidRPr="00840236" w:rsidRDefault="00D27AA7" w:rsidP="00D27AA7">
      <w:pPr>
        <w:pStyle w:val="NormalWeb"/>
        <w:spacing w:before="0" w:beforeAutospacing="0" w:after="0" w:afterAutospacing="0"/>
        <w:ind w:right="101"/>
        <w:rPr>
          <w:color w:val="FF0000"/>
        </w:rPr>
      </w:pPr>
    </w:p>
    <w:p w:rsidR="00A5511A" w:rsidRPr="00840236" w:rsidRDefault="00A5511A" w:rsidP="00A5511A">
      <w:pPr>
        <w:pStyle w:val="NormalWeb"/>
        <w:spacing w:before="0" w:beforeAutospacing="0" w:after="0" w:afterAutospacing="0"/>
        <w:ind w:right="101"/>
        <w:rPr>
          <w:b/>
          <w:bCs/>
          <w:color w:val="000000"/>
        </w:rPr>
      </w:pPr>
      <w:r w:rsidRPr="00840236">
        <w:rPr>
          <w:b/>
          <w:bCs/>
          <w:color w:val="000000"/>
        </w:rPr>
        <w:t>Pentru înscrierea la concurs candidații vor depune un dosar care va conține următoarele documente:</w:t>
      </w:r>
    </w:p>
    <w:p w:rsidR="00A5511A" w:rsidRPr="00E75183" w:rsidRDefault="00A5511A" w:rsidP="00A5511A">
      <w:pPr>
        <w:pStyle w:val="NormalWeb"/>
        <w:numPr>
          <w:ilvl w:val="0"/>
          <w:numId w:val="5"/>
        </w:numPr>
        <w:spacing w:before="0" w:beforeAutospacing="0" w:after="0" w:afterAutospacing="0"/>
        <w:ind w:right="101"/>
      </w:pPr>
      <w:r w:rsidRPr="00840236">
        <w:rPr>
          <w:color w:val="000000"/>
        </w:rPr>
        <w:t xml:space="preserve">formularul de înscriere la concurs, conform modelului prevăzut în anexa nr. 2 la Hotărârea Guvernului </w:t>
      </w:r>
      <w:r w:rsidRPr="00E75183">
        <w:t>nr. 1336/2022 pentru aprobarea Regulamentului-cadru privind organizarea şi dezvoltarea carierei personalului contractual din sectorul bugetar plătit din fonduri publice (H.G. nr. 1336/2022);</w:t>
      </w:r>
    </w:p>
    <w:p w:rsidR="00E75183" w:rsidRPr="00E75183" w:rsidRDefault="00E75183" w:rsidP="00A5511A">
      <w:pPr>
        <w:pStyle w:val="NormalWeb"/>
        <w:numPr>
          <w:ilvl w:val="0"/>
          <w:numId w:val="5"/>
        </w:numPr>
        <w:spacing w:before="0" w:beforeAutospacing="0" w:after="0" w:afterAutospacing="0"/>
        <w:ind w:right="101"/>
      </w:pPr>
      <w:r w:rsidRPr="00E75183">
        <w:t>copia de diploma de licență și certificatul de primar;</w:t>
      </w:r>
    </w:p>
    <w:p w:rsidR="00E75183" w:rsidRPr="00E75183" w:rsidRDefault="00E75183" w:rsidP="00A5511A">
      <w:pPr>
        <w:pStyle w:val="NormalWeb"/>
        <w:numPr>
          <w:ilvl w:val="0"/>
          <w:numId w:val="5"/>
        </w:numPr>
        <w:spacing w:before="0" w:beforeAutospacing="0" w:after="0" w:afterAutospacing="0"/>
        <w:ind w:right="101"/>
      </w:pPr>
      <w:r w:rsidRPr="00E75183">
        <w:t>copie a certificatului de membru al organizației profesionale cu viza pe anul în curs;</w:t>
      </w:r>
    </w:p>
    <w:p w:rsidR="00E75183" w:rsidRPr="00E75183" w:rsidRDefault="00E75183" w:rsidP="00A5511A">
      <w:pPr>
        <w:pStyle w:val="NormalWeb"/>
        <w:numPr>
          <w:ilvl w:val="0"/>
          <w:numId w:val="5"/>
        </w:numPr>
        <w:spacing w:before="0" w:beforeAutospacing="0" w:after="0" w:afterAutospacing="0"/>
        <w:ind w:right="101"/>
      </w:pPr>
      <w:r w:rsidRPr="00E75183">
        <w:t>dovada/înscrisul din care să rezulte că nu i-a fost aplicată una dintre sancțiunile prevăzute la </w:t>
      </w:r>
      <w:hyperlink r:id="rId11" w:history="1">
        <w:r w:rsidRPr="00E75183">
          <w:rPr>
            <w:rStyle w:val="Hyperlink"/>
            <w:color w:val="auto"/>
            <w:u w:val="none"/>
          </w:rPr>
          <w:t>art. 455 alin. (1) lit. e)</w:t>
        </w:r>
      </w:hyperlink>
      <w:r w:rsidRPr="00E75183">
        <w:t> sau </w:t>
      </w:r>
      <w:hyperlink r:id="rId12" w:history="1">
        <w:r w:rsidRPr="00E75183">
          <w:rPr>
            <w:rStyle w:val="Hyperlink"/>
            <w:color w:val="auto"/>
            <w:u w:val="none"/>
          </w:rPr>
          <w:t>f)</w:t>
        </w:r>
      </w:hyperlink>
      <w:r w:rsidRPr="00E75183">
        <w:t>, la </w:t>
      </w:r>
      <w:hyperlink r:id="rId13" w:history="1">
        <w:r w:rsidRPr="00E75183">
          <w:rPr>
            <w:rStyle w:val="Hyperlink"/>
            <w:color w:val="auto"/>
            <w:u w:val="none"/>
          </w:rPr>
          <w:t>art. 541 alin. (1) lit. d)</w:t>
        </w:r>
      </w:hyperlink>
      <w:r w:rsidRPr="00E75183">
        <w:t> sau </w:t>
      </w:r>
      <w:hyperlink r:id="rId14" w:history="1">
        <w:r w:rsidRPr="00E75183">
          <w:rPr>
            <w:rStyle w:val="Hyperlink"/>
            <w:color w:val="auto"/>
            <w:u w:val="none"/>
          </w:rPr>
          <w:t>e),</w:t>
        </w:r>
      </w:hyperlink>
      <w:r w:rsidRPr="00E75183">
        <w:t> respectiv la </w:t>
      </w:r>
      <w:hyperlink r:id="rId15" w:history="1">
        <w:r w:rsidRPr="00E75183">
          <w:rPr>
            <w:rStyle w:val="Hyperlink"/>
            <w:color w:val="auto"/>
            <w:u w:val="none"/>
          </w:rPr>
          <w:t>art. 628 alin. (1) lit. d)</w:t>
        </w:r>
      </w:hyperlink>
      <w:r w:rsidRPr="00E75183">
        <w:t> sau </w:t>
      </w:r>
      <w:hyperlink r:id="rId16" w:history="1">
        <w:r w:rsidRPr="00E75183">
          <w:rPr>
            <w:rStyle w:val="Hyperlink"/>
            <w:color w:val="auto"/>
            <w:u w:val="none"/>
          </w:rPr>
          <w:t>e) din Legea nr. 95/2006</w:t>
        </w:r>
      </w:hyperlink>
      <w:r w:rsidRPr="00E75183">
        <w:t xml:space="preserve"> privind reforma în domeniul sănătății, republicată, cu modificările și completările ulterioare, </w:t>
      </w:r>
    </w:p>
    <w:p w:rsidR="00E75183" w:rsidRPr="00E75183" w:rsidRDefault="00E75183" w:rsidP="00A5511A">
      <w:pPr>
        <w:pStyle w:val="NormalWeb"/>
        <w:numPr>
          <w:ilvl w:val="0"/>
          <w:numId w:val="5"/>
        </w:numPr>
        <w:spacing w:before="0" w:beforeAutospacing="0" w:after="0" w:afterAutospacing="0"/>
        <w:ind w:right="101"/>
      </w:pPr>
      <w:r w:rsidRPr="00E75183">
        <w:t xml:space="preserve">acte doveditoare pentru calcularea punctajului </w:t>
      </w:r>
      <w:r w:rsidR="00104366" w:rsidRPr="00264E5D">
        <w:t>rezultat din analiza și evaluarea activității profesionale și științifice pentru proba suplimentară de departajare (proba D)</w:t>
      </w:r>
      <w:r w:rsidRPr="00E75183">
        <w:t>;</w:t>
      </w:r>
    </w:p>
    <w:p w:rsidR="00E75183" w:rsidRPr="00E75183" w:rsidRDefault="00E75183" w:rsidP="00A5511A">
      <w:pPr>
        <w:pStyle w:val="NormalWeb"/>
        <w:numPr>
          <w:ilvl w:val="0"/>
          <w:numId w:val="5"/>
        </w:numPr>
        <w:spacing w:before="0" w:beforeAutospacing="0" w:after="0" w:afterAutospacing="0"/>
        <w:ind w:right="101"/>
      </w:pPr>
      <w:r w:rsidRPr="00E75183">
        <w:t>certificat de cazier judiciar sau, după caz, extrasul de pe cazierul judiciar;</w:t>
      </w:r>
    </w:p>
    <w:p w:rsidR="00E75183" w:rsidRPr="00E75183" w:rsidRDefault="00E75183" w:rsidP="00A5511A">
      <w:pPr>
        <w:pStyle w:val="NormalWeb"/>
        <w:numPr>
          <w:ilvl w:val="0"/>
          <w:numId w:val="5"/>
        </w:numPr>
        <w:spacing w:before="0" w:beforeAutospacing="0" w:after="0" w:afterAutospacing="0"/>
        <w:ind w:right="101"/>
      </w:pPr>
      <w:r w:rsidRPr="00E75183">
        <w:t>certificatul de integritate comportamentală din care să reiasă că nu s-au comis infracțiuni prevăzute la </w:t>
      </w:r>
      <w:hyperlink r:id="rId17" w:history="1">
        <w:r w:rsidRPr="00E75183">
          <w:rPr>
            <w:rStyle w:val="Hyperlink"/>
            <w:color w:val="auto"/>
            <w:u w:val="none"/>
          </w:rPr>
          <w:t>art. 1 alin. (2) din Legea nr. 118/2019</w:t>
        </w:r>
      </w:hyperlink>
      <w:r w:rsidRPr="00E75183">
        <w:t> privind Registrul național automatizat cu privire la persoanele care au comis infracțiuni sexuale, de exploatare a unor persoane sau asupra minorilor, precum și pentru completarea </w:t>
      </w:r>
      <w:hyperlink r:id="rId18" w:history="1">
        <w:r w:rsidRPr="00E75183">
          <w:rPr>
            <w:rStyle w:val="Hyperlink"/>
            <w:color w:val="auto"/>
            <w:u w:val="none"/>
          </w:rPr>
          <w:t>Legii nr. 76/2008</w:t>
        </w:r>
      </w:hyperlink>
      <w:r w:rsidRPr="00E75183">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E75183" w:rsidRPr="00E75183" w:rsidRDefault="00E75183" w:rsidP="00A5511A">
      <w:pPr>
        <w:pStyle w:val="NormalWeb"/>
        <w:numPr>
          <w:ilvl w:val="0"/>
          <w:numId w:val="5"/>
        </w:numPr>
        <w:spacing w:before="0" w:beforeAutospacing="0" w:after="0" w:afterAutospacing="0"/>
        <w:ind w:right="101"/>
      </w:pPr>
      <w:r w:rsidRPr="00E75183">
        <w:t>adeverință medicală care să ateste starea de sănătate corespunzătoare, eliberată de către medicul de familie al candidatului sau de către unitățile sanitare abilitate cu cel mult 6 luni anterior derulării concursului;</w:t>
      </w:r>
    </w:p>
    <w:p w:rsidR="00E75183" w:rsidRPr="00E75183" w:rsidRDefault="00E75183" w:rsidP="00A5511A">
      <w:pPr>
        <w:pStyle w:val="NormalWeb"/>
        <w:numPr>
          <w:ilvl w:val="0"/>
          <w:numId w:val="5"/>
        </w:numPr>
        <w:spacing w:before="0" w:beforeAutospacing="0" w:after="0" w:afterAutospacing="0"/>
        <w:ind w:right="101"/>
      </w:pPr>
      <w:r w:rsidRPr="00E75183">
        <w:t>copia actului de identitate sau orice alt document care atestă identitatea, potrivit legii, aflate în termen de valabilitate;</w:t>
      </w:r>
    </w:p>
    <w:p w:rsidR="00E75183" w:rsidRDefault="00E75183" w:rsidP="00A5511A">
      <w:pPr>
        <w:pStyle w:val="NormalWeb"/>
        <w:numPr>
          <w:ilvl w:val="0"/>
          <w:numId w:val="5"/>
        </w:numPr>
        <w:spacing w:before="0" w:beforeAutospacing="0" w:after="0" w:afterAutospacing="0"/>
        <w:ind w:right="101"/>
      </w:pPr>
      <w:r w:rsidRPr="00E75183">
        <w:t>copia certificatului de căsătorie sau a altui document prin care s-a realizat schimbarea de nume, după caz;</w:t>
      </w:r>
    </w:p>
    <w:p w:rsidR="004C6460" w:rsidRDefault="004C6460" w:rsidP="004C6460">
      <w:pPr>
        <w:pStyle w:val="NormalWeb"/>
        <w:spacing w:before="0" w:beforeAutospacing="0" w:after="0" w:afterAutospacing="0"/>
        <w:ind w:right="101"/>
      </w:pPr>
    </w:p>
    <w:p w:rsidR="004C6460" w:rsidRDefault="004C6460" w:rsidP="004C6460">
      <w:pPr>
        <w:pStyle w:val="NormalWeb"/>
        <w:spacing w:before="0" w:beforeAutospacing="0" w:after="0" w:afterAutospacing="0"/>
        <w:ind w:right="101"/>
      </w:pPr>
    </w:p>
    <w:p w:rsidR="004C6460" w:rsidRPr="00E75183" w:rsidRDefault="004C6460" w:rsidP="004C6460">
      <w:pPr>
        <w:pStyle w:val="NormalWeb"/>
        <w:spacing w:before="0" w:beforeAutospacing="0" w:after="0" w:afterAutospacing="0"/>
        <w:ind w:right="101"/>
      </w:pPr>
    </w:p>
    <w:p w:rsidR="00E75183" w:rsidRPr="00E75183" w:rsidRDefault="00E75183" w:rsidP="00A5511A">
      <w:pPr>
        <w:pStyle w:val="NormalWeb"/>
        <w:numPr>
          <w:ilvl w:val="0"/>
          <w:numId w:val="5"/>
        </w:numPr>
        <w:spacing w:before="0" w:beforeAutospacing="0" w:after="0" w:afterAutospacing="0"/>
        <w:ind w:right="101"/>
      </w:pPr>
      <w:r w:rsidRPr="00E75183">
        <w:t>curriculum vitae, model comun european.</w:t>
      </w:r>
    </w:p>
    <w:p w:rsidR="00A5511A" w:rsidRDefault="00A5511A" w:rsidP="00A5511A">
      <w:pPr>
        <w:ind w:right="101"/>
        <w:jc w:val="both"/>
        <w:rPr>
          <w:b/>
          <w:bCs/>
          <w:u w:val="single"/>
        </w:rPr>
      </w:pPr>
    </w:p>
    <w:p w:rsidR="00E75183" w:rsidRPr="00264E5D" w:rsidRDefault="00E75183" w:rsidP="00E75183">
      <w:pPr>
        <w:ind w:right="101" w:firstLine="360"/>
        <w:jc w:val="both"/>
      </w:pPr>
      <w:r w:rsidRPr="00264E5D">
        <w:t>Documentele prevăzute la  lit. d) și f) sunt valabile 3 luni și se depun la dosar în termen de valabilitate.</w:t>
      </w:r>
    </w:p>
    <w:p w:rsidR="00DF234A" w:rsidRPr="00264E5D" w:rsidRDefault="00DF234A" w:rsidP="00DF234A">
      <w:pPr>
        <w:ind w:right="101" w:firstLine="360"/>
        <w:jc w:val="both"/>
        <w:rPr>
          <w:i/>
          <w:iCs/>
        </w:rPr>
      </w:pPr>
      <w:r w:rsidRPr="00264E5D">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r w:rsidRPr="00264E5D">
        <w:rPr>
          <w:i/>
          <w:iCs/>
        </w:rPr>
        <w:t>.</w:t>
      </w:r>
    </w:p>
    <w:p w:rsidR="00DF234A" w:rsidRPr="00264E5D" w:rsidRDefault="00DF234A" w:rsidP="00DF234A">
      <w:pPr>
        <w:ind w:right="101" w:firstLine="360"/>
        <w:jc w:val="both"/>
      </w:pPr>
      <w:r w:rsidRPr="00264E5D">
        <w:t>Copiile de pe actele prevăzute la lit. b), c), i) și j), precum și copia certificatului de încadrare într-un grad de handicap se prezintă însoțite de documentele originale, care se certifică cu mențiunea „conform cu originalul“ de către secretarul comisiei de concurs.</w:t>
      </w:r>
    </w:p>
    <w:p w:rsidR="00DF234A" w:rsidRPr="00264E5D" w:rsidRDefault="00DF234A" w:rsidP="00E75183">
      <w:pPr>
        <w:ind w:right="101" w:firstLine="360"/>
        <w:jc w:val="both"/>
      </w:pPr>
      <w:r w:rsidRPr="00264E5D">
        <w:t>Documentul prevăzut la </w:t>
      </w:r>
      <w:r w:rsidR="00264E5D" w:rsidRPr="00264E5D">
        <w:t>l</w:t>
      </w:r>
      <w:r w:rsidRPr="00264E5D">
        <w:t>it. 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lit. 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rsidR="00264E5D" w:rsidRDefault="00264E5D" w:rsidP="00A5511A">
      <w:pPr>
        <w:jc w:val="both"/>
        <w:rPr>
          <w:b/>
          <w:bCs/>
          <w:u w:val="single"/>
        </w:rPr>
      </w:pPr>
    </w:p>
    <w:p w:rsidR="00264E5D" w:rsidRDefault="00264E5D" w:rsidP="00264E5D">
      <w:pPr>
        <w:ind w:firstLine="360"/>
        <w:jc w:val="both"/>
      </w:pPr>
      <w:r w:rsidRPr="00264E5D">
        <w:t>Concursul pentru ocuparea post</w:t>
      </w:r>
      <w:r>
        <w:t>ului</w:t>
      </w:r>
      <w:r w:rsidRPr="00264E5D">
        <w:t xml:space="preserve"> vacant </w:t>
      </w:r>
      <w:r>
        <w:t>de medic primar, specialitatea anestezie și terapie intensivă, va</w:t>
      </w:r>
      <w:r w:rsidRPr="00264E5D">
        <w:t xml:space="preserve"> const</w:t>
      </w:r>
      <w:r>
        <w:t>a</w:t>
      </w:r>
      <w:r w:rsidRPr="00264E5D">
        <w:t xml:space="preserve"> în următoarele etape</w:t>
      </w:r>
      <w:r w:rsidR="00104366">
        <w:t xml:space="preserve"> care se vor desfășura la Spitalul Clinic de Urgență București, Calea Floreasca, nr. 8, Sector 1</w:t>
      </w:r>
      <w:r w:rsidRPr="00264E5D">
        <w:t>:</w:t>
      </w:r>
    </w:p>
    <w:p w:rsidR="00264E5D" w:rsidRDefault="00A72B60" w:rsidP="00264E5D">
      <w:pPr>
        <w:ind w:firstLine="360"/>
        <w:jc w:val="both"/>
      </w:pPr>
      <w:r>
        <w:t>a</w:t>
      </w:r>
      <w:r w:rsidR="00264E5D">
        <w:t xml:space="preserve">) </w:t>
      </w:r>
      <w:r w:rsidR="00264E5D" w:rsidRPr="00264E5D">
        <w:t>selecția dosarelor de înscriere și stabilirea punctajului rezultat din analiza și evaluarea activității profesionale și științifice pentru proba suplimentară de departajare (proba D);</w:t>
      </w:r>
    </w:p>
    <w:p w:rsidR="00264E5D" w:rsidRDefault="00A72B60" w:rsidP="00264E5D">
      <w:pPr>
        <w:ind w:firstLine="360"/>
        <w:jc w:val="both"/>
      </w:pPr>
      <w:r>
        <w:t>b</w:t>
      </w:r>
      <w:r w:rsidR="00264E5D">
        <w:t xml:space="preserve">) </w:t>
      </w:r>
      <w:r w:rsidR="00264E5D" w:rsidRPr="00264E5D">
        <w:t>proba scrisă;</w:t>
      </w:r>
    </w:p>
    <w:p w:rsidR="00264E5D" w:rsidRPr="00EA2FA5" w:rsidRDefault="00A72B60" w:rsidP="00264E5D">
      <w:pPr>
        <w:ind w:firstLine="360"/>
        <w:jc w:val="both"/>
      </w:pPr>
      <w:r>
        <w:t>c</w:t>
      </w:r>
      <w:r w:rsidR="00264E5D">
        <w:t xml:space="preserve">) </w:t>
      </w:r>
      <w:r w:rsidR="00264E5D" w:rsidRPr="00EA2FA5">
        <w:t>proba clinică</w:t>
      </w:r>
      <w:r w:rsidR="00EA2FA5">
        <w:t>/</w:t>
      </w:r>
      <w:r w:rsidR="00264E5D" w:rsidRPr="00EA2FA5">
        <w:t xml:space="preserve">practică. </w:t>
      </w:r>
    </w:p>
    <w:p w:rsidR="00264E5D" w:rsidRDefault="00264E5D" w:rsidP="00A5511A">
      <w:pPr>
        <w:jc w:val="both"/>
        <w:rPr>
          <w:b/>
          <w:bCs/>
          <w:u w:val="single"/>
        </w:rPr>
      </w:pPr>
    </w:p>
    <w:p w:rsidR="00A5511A" w:rsidRPr="00840236" w:rsidRDefault="00A5511A" w:rsidP="00264E5D">
      <w:pPr>
        <w:ind w:firstLine="360"/>
        <w:jc w:val="both"/>
        <w:rPr>
          <w:b/>
          <w:bCs/>
        </w:rPr>
      </w:pPr>
      <w:r w:rsidRPr="00840236">
        <w:rPr>
          <w:b/>
          <w:bCs/>
        </w:rPr>
        <w:t>Concursul se va desfăşura la sediul unităţii, astfel:</w:t>
      </w:r>
    </w:p>
    <w:p w:rsidR="00D5487F" w:rsidRPr="00112A90" w:rsidRDefault="00A5511A" w:rsidP="00A5511A">
      <w:pPr>
        <w:jc w:val="both"/>
        <w:rPr>
          <w:bCs/>
          <w:color w:val="FF0000"/>
        </w:rPr>
      </w:pPr>
      <w:r w:rsidRPr="00840236">
        <w:rPr>
          <w:bCs/>
        </w:rPr>
        <w:t xml:space="preserve">- </w:t>
      </w:r>
      <w:r w:rsidRPr="00CA278F">
        <w:rPr>
          <w:bCs/>
        </w:rPr>
        <w:t xml:space="preserve">depunerea dosarelor de concurs: </w:t>
      </w:r>
      <w:r w:rsidR="005B724A" w:rsidRPr="00CA278F">
        <w:rPr>
          <w:bCs/>
        </w:rPr>
        <w:t>1</w:t>
      </w:r>
      <w:r w:rsidR="00EA2FA5">
        <w:rPr>
          <w:bCs/>
        </w:rPr>
        <w:t>5</w:t>
      </w:r>
      <w:r w:rsidRPr="00CA278F">
        <w:rPr>
          <w:bCs/>
        </w:rPr>
        <w:t>-2</w:t>
      </w:r>
      <w:r w:rsidR="00EA2FA5">
        <w:rPr>
          <w:bCs/>
        </w:rPr>
        <w:t>8</w:t>
      </w:r>
      <w:r w:rsidRPr="00CA278F">
        <w:rPr>
          <w:bCs/>
        </w:rPr>
        <w:t>.0</w:t>
      </w:r>
      <w:r w:rsidR="00CA278F" w:rsidRPr="00CA278F">
        <w:rPr>
          <w:bCs/>
        </w:rPr>
        <w:t>5</w:t>
      </w:r>
      <w:r w:rsidRPr="00CA278F">
        <w:rPr>
          <w:bCs/>
        </w:rPr>
        <w:t xml:space="preserve">.2025, </w:t>
      </w:r>
      <w:r w:rsidR="001233E9" w:rsidRPr="00CA278F">
        <w:rPr>
          <w:bCs/>
        </w:rPr>
        <w:t>Serviciul RUNOS,</w:t>
      </w:r>
      <w:r w:rsidR="001233E9" w:rsidRPr="00CA278F">
        <w:rPr>
          <w:b/>
          <w:bCs/>
        </w:rPr>
        <w:t xml:space="preserve"> </w:t>
      </w:r>
      <w:r w:rsidR="008F60B5" w:rsidRPr="00CA278F">
        <w:rPr>
          <w:bCs/>
        </w:rPr>
        <w:t>în intervalul orar</w:t>
      </w:r>
      <w:r w:rsidRPr="00CA278F">
        <w:rPr>
          <w:bCs/>
        </w:rPr>
        <w:t xml:space="preserve"> 1</w:t>
      </w:r>
      <w:r w:rsidR="00A8348C" w:rsidRPr="00CA278F">
        <w:rPr>
          <w:bCs/>
        </w:rPr>
        <w:t>3</w:t>
      </w:r>
      <w:r w:rsidRPr="00CA278F">
        <w:rPr>
          <w:bCs/>
        </w:rPr>
        <w:t>.</w:t>
      </w:r>
      <w:r w:rsidR="00A8348C" w:rsidRPr="00CA278F">
        <w:rPr>
          <w:bCs/>
        </w:rPr>
        <w:t>30</w:t>
      </w:r>
      <w:r w:rsidRPr="00CA278F">
        <w:rPr>
          <w:bCs/>
        </w:rPr>
        <w:t xml:space="preserve"> – 14.30;</w:t>
      </w:r>
    </w:p>
    <w:p w:rsidR="00A5511A" w:rsidRPr="00F43CE1" w:rsidRDefault="00A5511A" w:rsidP="00A5511A">
      <w:pPr>
        <w:jc w:val="both"/>
        <w:rPr>
          <w:bCs/>
        </w:rPr>
      </w:pPr>
      <w:r w:rsidRPr="00F43CE1">
        <w:rPr>
          <w:bCs/>
        </w:rPr>
        <w:t xml:space="preserve">- selecţia dosarelor candidaţilor:  </w:t>
      </w:r>
      <w:r w:rsidR="00CA278F" w:rsidRPr="00F43CE1">
        <w:rPr>
          <w:bCs/>
        </w:rPr>
        <w:t>2</w:t>
      </w:r>
      <w:r w:rsidR="00EA2FA5">
        <w:rPr>
          <w:bCs/>
        </w:rPr>
        <w:t>9</w:t>
      </w:r>
      <w:r w:rsidRPr="00F43CE1">
        <w:rPr>
          <w:bCs/>
        </w:rPr>
        <w:t>.0</w:t>
      </w:r>
      <w:r w:rsidR="00CA278F" w:rsidRPr="00F43CE1">
        <w:rPr>
          <w:bCs/>
        </w:rPr>
        <w:t>5</w:t>
      </w:r>
      <w:r w:rsidRPr="00F43CE1">
        <w:rPr>
          <w:bCs/>
        </w:rPr>
        <w:t>.2025;</w:t>
      </w:r>
    </w:p>
    <w:p w:rsidR="00A5511A" w:rsidRPr="00F43CE1" w:rsidRDefault="00A5511A" w:rsidP="00A5511A">
      <w:pPr>
        <w:jc w:val="both"/>
        <w:rPr>
          <w:bCs/>
        </w:rPr>
      </w:pPr>
      <w:r w:rsidRPr="00F43CE1">
        <w:rPr>
          <w:bCs/>
        </w:rPr>
        <w:t>- afișare</w:t>
      </w:r>
      <w:r w:rsidR="001233E9" w:rsidRPr="00F43CE1">
        <w:rPr>
          <w:bCs/>
        </w:rPr>
        <w:t>a</w:t>
      </w:r>
      <w:r w:rsidRPr="00F43CE1">
        <w:rPr>
          <w:bCs/>
        </w:rPr>
        <w:t xml:space="preserve"> rezultatelor la selecția dosarelor: </w:t>
      </w:r>
      <w:r w:rsidR="00EA2FA5">
        <w:rPr>
          <w:bCs/>
        </w:rPr>
        <w:t>30</w:t>
      </w:r>
      <w:r w:rsidRPr="00F43CE1">
        <w:rPr>
          <w:bCs/>
        </w:rPr>
        <w:t>.0</w:t>
      </w:r>
      <w:r w:rsidR="00B30629" w:rsidRPr="00F43CE1">
        <w:rPr>
          <w:bCs/>
        </w:rPr>
        <w:t>5</w:t>
      </w:r>
      <w:r w:rsidRPr="00F43CE1">
        <w:rPr>
          <w:bCs/>
        </w:rPr>
        <w:t>.2025</w:t>
      </w:r>
      <w:r w:rsidR="004E0D45">
        <w:rPr>
          <w:bCs/>
        </w:rPr>
        <w:t>,</w:t>
      </w:r>
      <w:r w:rsidR="00C9268D" w:rsidRPr="00F43CE1">
        <w:rPr>
          <w:bCs/>
        </w:rPr>
        <w:t xml:space="preserve"> ora 15:00</w:t>
      </w:r>
      <w:r w:rsidRPr="00F43CE1">
        <w:rPr>
          <w:bCs/>
        </w:rPr>
        <w:t>;</w:t>
      </w:r>
    </w:p>
    <w:p w:rsidR="00A5511A" w:rsidRPr="00F43CE1" w:rsidRDefault="00A5511A" w:rsidP="00A5511A">
      <w:pPr>
        <w:jc w:val="both"/>
        <w:rPr>
          <w:bCs/>
        </w:rPr>
      </w:pPr>
      <w:r w:rsidRPr="00F43CE1">
        <w:rPr>
          <w:bCs/>
        </w:rPr>
        <w:t xml:space="preserve">- contestaţii la rezultatele selecţiei dosarelor: </w:t>
      </w:r>
      <w:r w:rsidR="00EA2FA5">
        <w:rPr>
          <w:bCs/>
        </w:rPr>
        <w:t>02</w:t>
      </w:r>
      <w:r w:rsidRPr="00F43CE1">
        <w:rPr>
          <w:bCs/>
        </w:rPr>
        <w:t>.0</w:t>
      </w:r>
      <w:r w:rsidR="00EA2FA5">
        <w:rPr>
          <w:bCs/>
        </w:rPr>
        <w:t>6</w:t>
      </w:r>
      <w:r w:rsidRPr="00F43CE1">
        <w:rPr>
          <w:bCs/>
        </w:rPr>
        <w:t>.2025</w:t>
      </w:r>
      <w:r w:rsidR="001233E9" w:rsidRPr="00F43CE1">
        <w:rPr>
          <w:bCs/>
        </w:rPr>
        <w:t>, Registratură</w:t>
      </w:r>
      <w:r w:rsidR="00014E41">
        <w:rPr>
          <w:bCs/>
        </w:rPr>
        <w:t xml:space="preserve"> SCUB</w:t>
      </w:r>
      <w:r w:rsidR="001233E9" w:rsidRPr="00F43CE1">
        <w:rPr>
          <w:bCs/>
        </w:rPr>
        <w:t xml:space="preserve">, </w:t>
      </w:r>
      <w:r w:rsidR="00CA278F" w:rsidRPr="00F43CE1">
        <w:rPr>
          <w:bCs/>
        </w:rPr>
        <w:t>până la ora</w:t>
      </w:r>
      <w:r w:rsidR="00C9268D" w:rsidRPr="00F43CE1">
        <w:rPr>
          <w:bCs/>
        </w:rPr>
        <w:t xml:space="preserve"> </w:t>
      </w:r>
      <w:r w:rsidRPr="00F43CE1">
        <w:rPr>
          <w:bCs/>
        </w:rPr>
        <w:t>12:00;</w:t>
      </w:r>
    </w:p>
    <w:p w:rsidR="004124BF" w:rsidRPr="00D3264C" w:rsidRDefault="00A5511A" w:rsidP="00A5511A">
      <w:pPr>
        <w:jc w:val="both"/>
        <w:rPr>
          <w:bCs/>
        </w:rPr>
      </w:pPr>
      <w:r w:rsidRPr="00F43CE1">
        <w:rPr>
          <w:bCs/>
        </w:rPr>
        <w:t>- afișare</w:t>
      </w:r>
      <w:r w:rsidR="001233E9" w:rsidRPr="00F43CE1">
        <w:rPr>
          <w:bCs/>
        </w:rPr>
        <w:t>a</w:t>
      </w:r>
      <w:r w:rsidRPr="00F43CE1">
        <w:rPr>
          <w:bCs/>
        </w:rPr>
        <w:t xml:space="preserve"> rezultatelor la </w:t>
      </w:r>
      <w:r w:rsidRPr="00D3264C">
        <w:rPr>
          <w:bCs/>
        </w:rPr>
        <w:t>contestații secția dosarelor:</w:t>
      </w:r>
      <w:r w:rsidR="008F60B5" w:rsidRPr="00D3264C">
        <w:rPr>
          <w:bCs/>
        </w:rPr>
        <w:t xml:space="preserve"> </w:t>
      </w:r>
      <w:r w:rsidR="00CA278F" w:rsidRPr="00D3264C">
        <w:rPr>
          <w:bCs/>
        </w:rPr>
        <w:t>0</w:t>
      </w:r>
      <w:r w:rsidR="00EA2FA5" w:rsidRPr="00D3264C">
        <w:rPr>
          <w:bCs/>
        </w:rPr>
        <w:t>3</w:t>
      </w:r>
      <w:r w:rsidRPr="00D3264C">
        <w:rPr>
          <w:bCs/>
        </w:rPr>
        <w:t>.0</w:t>
      </w:r>
      <w:r w:rsidR="00CA278F" w:rsidRPr="00D3264C">
        <w:rPr>
          <w:bCs/>
        </w:rPr>
        <w:t>6</w:t>
      </w:r>
      <w:r w:rsidRPr="00D3264C">
        <w:rPr>
          <w:bCs/>
        </w:rPr>
        <w:t>.2025</w:t>
      </w:r>
      <w:r w:rsidR="004E0D45" w:rsidRPr="00D3264C">
        <w:rPr>
          <w:bCs/>
        </w:rPr>
        <w:t xml:space="preserve">, </w:t>
      </w:r>
      <w:r w:rsidR="00C9268D" w:rsidRPr="00D3264C">
        <w:rPr>
          <w:bCs/>
        </w:rPr>
        <w:t>ora 15:00</w:t>
      </w:r>
      <w:r w:rsidRPr="00D3264C">
        <w:rPr>
          <w:bCs/>
        </w:rPr>
        <w:t>;</w:t>
      </w:r>
    </w:p>
    <w:p w:rsidR="00A5511A" w:rsidRPr="00D3264C" w:rsidRDefault="004124BF" w:rsidP="00A5511A">
      <w:pPr>
        <w:jc w:val="both"/>
        <w:rPr>
          <w:bCs/>
        </w:rPr>
      </w:pPr>
      <w:r w:rsidRPr="00D3264C">
        <w:rPr>
          <w:bCs/>
        </w:rPr>
        <w:t xml:space="preserve">- </w:t>
      </w:r>
      <w:r w:rsidR="00A5511A" w:rsidRPr="00D3264C">
        <w:rPr>
          <w:bCs/>
        </w:rPr>
        <w:t>proba scrisă: 0</w:t>
      </w:r>
      <w:r w:rsidR="00EA2FA5" w:rsidRPr="00D3264C">
        <w:rPr>
          <w:bCs/>
        </w:rPr>
        <w:t>4</w:t>
      </w:r>
      <w:r w:rsidR="00A5511A" w:rsidRPr="00D3264C">
        <w:rPr>
          <w:bCs/>
        </w:rPr>
        <w:t>.0</w:t>
      </w:r>
      <w:r w:rsidR="00CA278F" w:rsidRPr="00D3264C">
        <w:rPr>
          <w:bCs/>
        </w:rPr>
        <w:t>6</w:t>
      </w:r>
      <w:r w:rsidR="00A5511A" w:rsidRPr="00D3264C">
        <w:rPr>
          <w:bCs/>
        </w:rPr>
        <w:t xml:space="preserve">.2025 </w:t>
      </w:r>
      <w:r w:rsidR="00C9268D" w:rsidRPr="00D3264C">
        <w:rPr>
          <w:bCs/>
        </w:rPr>
        <w:t>–</w:t>
      </w:r>
      <w:r w:rsidR="00A5511A" w:rsidRPr="00D3264C">
        <w:rPr>
          <w:bCs/>
        </w:rPr>
        <w:t xml:space="preserve"> </w:t>
      </w:r>
      <w:r w:rsidR="00C9268D" w:rsidRPr="00D3264C">
        <w:rPr>
          <w:bCs/>
        </w:rPr>
        <w:t>Bibliotecă parter,</w:t>
      </w:r>
      <w:r w:rsidR="00014E41" w:rsidRPr="00D3264C">
        <w:rPr>
          <w:bCs/>
        </w:rPr>
        <w:t xml:space="preserve"> SCUB,</w:t>
      </w:r>
      <w:r w:rsidR="00C9268D" w:rsidRPr="00D3264C">
        <w:rPr>
          <w:bCs/>
        </w:rPr>
        <w:t xml:space="preserve"> ora 09:00</w:t>
      </w:r>
      <w:r w:rsidR="00A5511A" w:rsidRPr="00D3264C">
        <w:rPr>
          <w:bCs/>
        </w:rPr>
        <w:t>;</w:t>
      </w:r>
    </w:p>
    <w:p w:rsidR="00A5511A" w:rsidRPr="00D3264C" w:rsidRDefault="00A5511A" w:rsidP="00A5511A">
      <w:pPr>
        <w:jc w:val="both"/>
        <w:rPr>
          <w:bCs/>
        </w:rPr>
      </w:pPr>
      <w:r w:rsidRPr="00D3264C">
        <w:rPr>
          <w:bCs/>
        </w:rPr>
        <w:t>- afişarea rezultatelor obţinute la proba scrisă: 0</w:t>
      </w:r>
      <w:r w:rsidR="00EA2FA5" w:rsidRPr="00D3264C">
        <w:rPr>
          <w:bCs/>
        </w:rPr>
        <w:t>5</w:t>
      </w:r>
      <w:r w:rsidRPr="00D3264C">
        <w:rPr>
          <w:bCs/>
        </w:rPr>
        <w:t>.0</w:t>
      </w:r>
      <w:r w:rsidR="00CA278F" w:rsidRPr="00D3264C">
        <w:rPr>
          <w:bCs/>
        </w:rPr>
        <w:t>6</w:t>
      </w:r>
      <w:r w:rsidRPr="00D3264C">
        <w:rPr>
          <w:bCs/>
        </w:rPr>
        <w:t>.2025</w:t>
      </w:r>
      <w:r w:rsidR="004E0D45" w:rsidRPr="00D3264C">
        <w:rPr>
          <w:bCs/>
        </w:rPr>
        <w:t xml:space="preserve">, </w:t>
      </w:r>
      <w:r w:rsidR="00C9268D" w:rsidRPr="00D3264C">
        <w:rPr>
          <w:bCs/>
        </w:rPr>
        <w:t>ora 15:00</w:t>
      </w:r>
      <w:r w:rsidRPr="00D3264C">
        <w:rPr>
          <w:bCs/>
        </w:rPr>
        <w:t>;</w:t>
      </w:r>
    </w:p>
    <w:p w:rsidR="00A5511A" w:rsidRPr="00D3264C" w:rsidRDefault="00A5511A" w:rsidP="00A5511A">
      <w:pPr>
        <w:jc w:val="both"/>
        <w:rPr>
          <w:bCs/>
        </w:rPr>
      </w:pPr>
      <w:r w:rsidRPr="00D3264C">
        <w:rPr>
          <w:bCs/>
        </w:rPr>
        <w:t xml:space="preserve">- contestaţii la rezultatele probei scrise: </w:t>
      </w:r>
      <w:r w:rsidR="00CA278F" w:rsidRPr="00D3264C">
        <w:rPr>
          <w:bCs/>
        </w:rPr>
        <w:t>0</w:t>
      </w:r>
      <w:r w:rsidR="00EA2FA5" w:rsidRPr="00D3264C">
        <w:rPr>
          <w:bCs/>
        </w:rPr>
        <w:t>6</w:t>
      </w:r>
      <w:r w:rsidRPr="00D3264C">
        <w:rPr>
          <w:bCs/>
        </w:rPr>
        <w:t>.0</w:t>
      </w:r>
      <w:r w:rsidR="00CA278F" w:rsidRPr="00D3264C">
        <w:rPr>
          <w:bCs/>
        </w:rPr>
        <w:t>6</w:t>
      </w:r>
      <w:r w:rsidRPr="00D3264C">
        <w:rPr>
          <w:bCs/>
        </w:rPr>
        <w:t>.2025</w:t>
      </w:r>
      <w:r w:rsidR="001233E9" w:rsidRPr="00D3264C">
        <w:rPr>
          <w:bCs/>
        </w:rPr>
        <w:t>,</w:t>
      </w:r>
      <w:r w:rsidRPr="00D3264C">
        <w:rPr>
          <w:bCs/>
        </w:rPr>
        <w:t xml:space="preserve"> </w:t>
      </w:r>
      <w:r w:rsidR="001233E9" w:rsidRPr="00D3264C">
        <w:rPr>
          <w:bCs/>
        </w:rPr>
        <w:t>Registratură</w:t>
      </w:r>
      <w:r w:rsidR="00014E41" w:rsidRPr="00D3264C">
        <w:rPr>
          <w:bCs/>
        </w:rPr>
        <w:t xml:space="preserve"> SCUB</w:t>
      </w:r>
      <w:r w:rsidR="001233E9" w:rsidRPr="00D3264C">
        <w:rPr>
          <w:bCs/>
        </w:rPr>
        <w:t xml:space="preserve">, </w:t>
      </w:r>
      <w:r w:rsidR="00CA278F" w:rsidRPr="00D3264C">
        <w:rPr>
          <w:bCs/>
        </w:rPr>
        <w:t>până la ora</w:t>
      </w:r>
      <w:r w:rsidR="001233E9" w:rsidRPr="00D3264C">
        <w:rPr>
          <w:bCs/>
        </w:rPr>
        <w:t xml:space="preserve"> 12:00</w:t>
      </w:r>
      <w:r w:rsidRPr="00D3264C">
        <w:rPr>
          <w:bCs/>
        </w:rPr>
        <w:t>;</w:t>
      </w:r>
    </w:p>
    <w:p w:rsidR="00A5511A" w:rsidRPr="00D3264C" w:rsidRDefault="00A5511A" w:rsidP="00A5511A">
      <w:pPr>
        <w:jc w:val="both"/>
        <w:rPr>
          <w:bCs/>
        </w:rPr>
      </w:pPr>
      <w:r w:rsidRPr="00D3264C">
        <w:rPr>
          <w:bCs/>
        </w:rPr>
        <w:t>- afișare</w:t>
      </w:r>
      <w:r w:rsidR="001233E9" w:rsidRPr="00D3264C">
        <w:rPr>
          <w:bCs/>
        </w:rPr>
        <w:t>a</w:t>
      </w:r>
      <w:r w:rsidRPr="00D3264C">
        <w:rPr>
          <w:bCs/>
        </w:rPr>
        <w:t xml:space="preserve"> rezultatelor la contestații probă scrisă: </w:t>
      </w:r>
      <w:r w:rsidR="00EA2FA5" w:rsidRPr="00D3264C">
        <w:rPr>
          <w:bCs/>
        </w:rPr>
        <w:t>10</w:t>
      </w:r>
      <w:r w:rsidRPr="00D3264C">
        <w:rPr>
          <w:bCs/>
        </w:rPr>
        <w:t>.0</w:t>
      </w:r>
      <w:r w:rsidR="00CA278F" w:rsidRPr="00D3264C">
        <w:rPr>
          <w:bCs/>
        </w:rPr>
        <w:t>6</w:t>
      </w:r>
      <w:r w:rsidRPr="00D3264C">
        <w:rPr>
          <w:bCs/>
        </w:rPr>
        <w:t>.2025</w:t>
      </w:r>
      <w:r w:rsidR="004E0D45" w:rsidRPr="00D3264C">
        <w:rPr>
          <w:bCs/>
        </w:rPr>
        <w:t xml:space="preserve">, </w:t>
      </w:r>
      <w:r w:rsidRPr="00D3264C">
        <w:rPr>
          <w:bCs/>
        </w:rPr>
        <w:t>ora 15:00;</w:t>
      </w:r>
    </w:p>
    <w:p w:rsidR="00A5511A" w:rsidRPr="00F43CE1" w:rsidRDefault="00A5511A" w:rsidP="00A5511A">
      <w:pPr>
        <w:jc w:val="both"/>
        <w:rPr>
          <w:bCs/>
        </w:rPr>
      </w:pPr>
      <w:r w:rsidRPr="00D3264C">
        <w:rPr>
          <w:bCs/>
        </w:rPr>
        <w:t xml:space="preserve">- proba </w:t>
      </w:r>
      <w:r w:rsidR="001233E9" w:rsidRPr="00D3264C">
        <w:rPr>
          <w:bCs/>
        </w:rPr>
        <w:t>clinică/practică</w:t>
      </w:r>
      <w:r w:rsidRPr="00D3264C">
        <w:rPr>
          <w:bCs/>
        </w:rPr>
        <w:t xml:space="preserve">: </w:t>
      </w:r>
      <w:r w:rsidR="00CA278F" w:rsidRPr="00D3264C">
        <w:rPr>
          <w:bCs/>
        </w:rPr>
        <w:t>1</w:t>
      </w:r>
      <w:r w:rsidR="00EA2FA5" w:rsidRPr="00D3264C">
        <w:rPr>
          <w:bCs/>
        </w:rPr>
        <w:t>1</w:t>
      </w:r>
      <w:r w:rsidRPr="00D3264C">
        <w:rPr>
          <w:bCs/>
        </w:rPr>
        <w:t>.0</w:t>
      </w:r>
      <w:r w:rsidR="00CA278F" w:rsidRPr="00D3264C">
        <w:rPr>
          <w:bCs/>
        </w:rPr>
        <w:t>6</w:t>
      </w:r>
      <w:r w:rsidRPr="00D3264C">
        <w:rPr>
          <w:bCs/>
        </w:rPr>
        <w:t xml:space="preserve">.2025 </w:t>
      </w:r>
      <w:r w:rsidR="001233E9" w:rsidRPr="00D3264C">
        <w:rPr>
          <w:bCs/>
        </w:rPr>
        <w:t>–</w:t>
      </w:r>
      <w:r w:rsidRPr="00D3264C">
        <w:rPr>
          <w:bCs/>
        </w:rPr>
        <w:t xml:space="preserve"> </w:t>
      </w:r>
      <w:r w:rsidR="001233E9" w:rsidRPr="00D3264C">
        <w:rPr>
          <w:bCs/>
        </w:rPr>
        <w:t xml:space="preserve">Bibliotecă parter, </w:t>
      </w:r>
      <w:r w:rsidR="00014E41" w:rsidRPr="00D3264C">
        <w:rPr>
          <w:bCs/>
        </w:rPr>
        <w:t>SCUB</w:t>
      </w:r>
      <w:r w:rsidR="00014E41">
        <w:rPr>
          <w:bCs/>
        </w:rPr>
        <w:t xml:space="preserve">, </w:t>
      </w:r>
      <w:r w:rsidR="001233E9" w:rsidRPr="00F43CE1">
        <w:rPr>
          <w:bCs/>
        </w:rPr>
        <w:t>ora 09:00</w:t>
      </w:r>
      <w:r w:rsidRPr="00F43CE1">
        <w:rPr>
          <w:bCs/>
        </w:rPr>
        <w:t>;</w:t>
      </w:r>
    </w:p>
    <w:p w:rsidR="00A5511A" w:rsidRPr="00EA2FA5" w:rsidRDefault="00A5511A" w:rsidP="00A5511A">
      <w:pPr>
        <w:jc w:val="both"/>
        <w:rPr>
          <w:bCs/>
        </w:rPr>
      </w:pPr>
      <w:r w:rsidRPr="00F43CE1">
        <w:rPr>
          <w:bCs/>
        </w:rPr>
        <w:t>- afişarea rezultatelor obţinute la pro</w:t>
      </w:r>
      <w:r w:rsidRPr="00EA2FA5">
        <w:rPr>
          <w:bCs/>
        </w:rPr>
        <w:t xml:space="preserve">ba </w:t>
      </w:r>
      <w:r w:rsidR="001233E9" w:rsidRPr="00EA2FA5">
        <w:rPr>
          <w:bCs/>
        </w:rPr>
        <w:t>clinică/practică</w:t>
      </w:r>
      <w:r w:rsidRPr="00EA2FA5">
        <w:rPr>
          <w:bCs/>
        </w:rPr>
        <w:t xml:space="preserve">: </w:t>
      </w:r>
      <w:r w:rsidR="00CA278F" w:rsidRPr="00EA2FA5">
        <w:rPr>
          <w:bCs/>
        </w:rPr>
        <w:t>1</w:t>
      </w:r>
      <w:r w:rsidR="00EA2FA5" w:rsidRPr="00EA2FA5">
        <w:rPr>
          <w:bCs/>
        </w:rPr>
        <w:t>2</w:t>
      </w:r>
      <w:r w:rsidRPr="00EA2FA5">
        <w:rPr>
          <w:bCs/>
        </w:rPr>
        <w:t>.0</w:t>
      </w:r>
      <w:r w:rsidR="00CA278F" w:rsidRPr="00EA2FA5">
        <w:rPr>
          <w:bCs/>
        </w:rPr>
        <w:t>6</w:t>
      </w:r>
      <w:r w:rsidRPr="00EA2FA5">
        <w:rPr>
          <w:bCs/>
        </w:rPr>
        <w:t>.2025</w:t>
      </w:r>
      <w:r w:rsidR="004E0D45" w:rsidRPr="00EA2FA5">
        <w:rPr>
          <w:bCs/>
        </w:rPr>
        <w:t xml:space="preserve">, </w:t>
      </w:r>
      <w:r w:rsidR="001233E9" w:rsidRPr="00EA2FA5">
        <w:rPr>
          <w:bCs/>
        </w:rPr>
        <w:t>ora 15:00</w:t>
      </w:r>
      <w:r w:rsidRPr="00EA2FA5">
        <w:rPr>
          <w:bCs/>
        </w:rPr>
        <w:t>;</w:t>
      </w:r>
    </w:p>
    <w:p w:rsidR="00A5511A" w:rsidRPr="00EA2FA5" w:rsidRDefault="00A5511A" w:rsidP="00A5511A">
      <w:pPr>
        <w:jc w:val="both"/>
        <w:rPr>
          <w:bCs/>
        </w:rPr>
      </w:pPr>
      <w:r w:rsidRPr="00EA2FA5">
        <w:rPr>
          <w:bCs/>
        </w:rPr>
        <w:t xml:space="preserve">- contestaţii la rezultatele probei </w:t>
      </w:r>
      <w:r w:rsidR="001233E9" w:rsidRPr="00EA2FA5">
        <w:rPr>
          <w:bCs/>
        </w:rPr>
        <w:t>clinice/practice</w:t>
      </w:r>
      <w:r w:rsidRPr="00EA2FA5">
        <w:rPr>
          <w:bCs/>
        </w:rPr>
        <w:t>:</w:t>
      </w:r>
      <w:r w:rsidR="008F60B5" w:rsidRPr="00EA2FA5">
        <w:rPr>
          <w:bCs/>
        </w:rPr>
        <w:t xml:space="preserve"> </w:t>
      </w:r>
      <w:r w:rsidRPr="00EA2FA5">
        <w:rPr>
          <w:bCs/>
        </w:rPr>
        <w:t>1</w:t>
      </w:r>
      <w:r w:rsidR="00EA2FA5" w:rsidRPr="00EA2FA5">
        <w:rPr>
          <w:bCs/>
        </w:rPr>
        <w:t>3</w:t>
      </w:r>
      <w:r w:rsidRPr="00EA2FA5">
        <w:rPr>
          <w:bCs/>
        </w:rPr>
        <w:t>.0</w:t>
      </w:r>
      <w:r w:rsidR="00CA278F" w:rsidRPr="00EA2FA5">
        <w:rPr>
          <w:bCs/>
        </w:rPr>
        <w:t>6</w:t>
      </w:r>
      <w:r w:rsidRPr="00EA2FA5">
        <w:rPr>
          <w:bCs/>
        </w:rPr>
        <w:t>.2025</w:t>
      </w:r>
      <w:r w:rsidR="001233E9" w:rsidRPr="00EA2FA5">
        <w:rPr>
          <w:bCs/>
        </w:rPr>
        <w:t>, Registratură</w:t>
      </w:r>
      <w:r w:rsidR="004E0D45" w:rsidRPr="00EA2FA5">
        <w:rPr>
          <w:bCs/>
        </w:rPr>
        <w:t xml:space="preserve"> SCUB</w:t>
      </w:r>
      <w:r w:rsidR="001233E9" w:rsidRPr="00EA2FA5">
        <w:rPr>
          <w:bCs/>
        </w:rPr>
        <w:t xml:space="preserve">, </w:t>
      </w:r>
      <w:r w:rsidR="00CA278F" w:rsidRPr="00EA2FA5">
        <w:rPr>
          <w:bCs/>
        </w:rPr>
        <w:t>până la</w:t>
      </w:r>
      <w:r w:rsidR="001233E9" w:rsidRPr="00EA2FA5">
        <w:rPr>
          <w:bCs/>
        </w:rPr>
        <w:t xml:space="preserve"> </w:t>
      </w:r>
      <w:r w:rsidR="00CA278F" w:rsidRPr="00EA2FA5">
        <w:rPr>
          <w:bCs/>
        </w:rPr>
        <w:t>ora</w:t>
      </w:r>
      <w:r w:rsidR="001233E9" w:rsidRPr="00EA2FA5">
        <w:rPr>
          <w:bCs/>
        </w:rPr>
        <w:t xml:space="preserve"> 12:00</w:t>
      </w:r>
      <w:r w:rsidRPr="00EA2FA5">
        <w:rPr>
          <w:bCs/>
        </w:rPr>
        <w:t>;</w:t>
      </w:r>
    </w:p>
    <w:p w:rsidR="00A5511A" w:rsidRPr="00F43CE1" w:rsidRDefault="00A5511A" w:rsidP="00A5511A">
      <w:pPr>
        <w:jc w:val="both"/>
        <w:rPr>
          <w:bCs/>
        </w:rPr>
      </w:pPr>
      <w:r w:rsidRPr="00EA2FA5">
        <w:rPr>
          <w:bCs/>
        </w:rPr>
        <w:t xml:space="preserve">- afișarea rezultatelor </w:t>
      </w:r>
      <w:r w:rsidR="001233E9" w:rsidRPr="00EA2FA5">
        <w:rPr>
          <w:bCs/>
        </w:rPr>
        <w:t xml:space="preserve">la </w:t>
      </w:r>
      <w:r w:rsidRPr="00EA2FA5">
        <w:rPr>
          <w:bCs/>
        </w:rPr>
        <w:t xml:space="preserve">contestații </w:t>
      </w:r>
      <w:r w:rsidR="001233E9" w:rsidRPr="00EA2FA5">
        <w:rPr>
          <w:bCs/>
        </w:rPr>
        <w:t>probă</w:t>
      </w:r>
      <w:r w:rsidRPr="00EA2FA5">
        <w:rPr>
          <w:bCs/>
        </w:rPr>
        <w:t xml:space="preserve"> </w:t>
      </w:r>
      <w:r w:rsidR="001233E9" w:rsidRPr="00EA2FA5">
        <w:rPr>
          <w:bCs/>
        </w:rPr>
        <w:t>clinică/practică</w:t>
      </w:r>
      <w:r w:rsidRPr="00EA2FA5">
        <w:rPr>
          <w:bCs/>
        </w:rPr>
        <w:t>: 1</w:t>
      </w:r>
      <w:r w:rsidR="00EA2FA5" w:rsidRPr="00EA2FA5">
        <w:rPr>
          <w:bCs/>
        </w:rPr>
        <w:t>6</w:t>
      </w:r>
      <w:r w:rsidR="00EA2FA5">
        <w:rPr>
          <w:bCs/>
        </w:rPr>
        <w:t>.</w:t>
      </w:r>
      <w:r w:rsidRPr="00F43CE1">
        <w:rPr>
          <w:bCs/>
        </w:rPr>
        <w:t>0</w:t>
      </w:r>
      <w:r w:rsidR="00CA278F" w:rsidRPr="00F43CE1">
        <w:rPr>
          <w:bCs/>
        </w:rPr>
        <w:t>6</w:t>
      </w:r>
      <w:r w:rsidRPr="00F43CE1">
        <w:rPr>
          <w:bCs/>
        </w:rPr>
        <w:t>.2025</w:t>
      </w:r>
      <w:r w:rsidR="004E0D45">
        <w:rPr>
          <w:bCs/>
        </w:rPr>
        <w:t xml:space="preserve">, </w:t>
      </w:r>
      <w:r w:rsidRPr="00F43CE1">
        <w:rPr>
          <w:bCs/>
        </w:rPr>
        <w:t>ora</w:t>
      </w:r>
      <w:r w:rsidR="001233E9" w:rsidRPr="00F43CE1">
        <w:rPr>
          <w:bCs/>
        </w:rPr>
        <w:t xml:space="preserve"> </w:t>
      </w:r>
      <w:r w:rsidRPr="00F43CE1">
        <w:rPr>
          <w:bCs/>
        </w:rPr>
        <w:t>15:00;</w:t>
      </w:r>
    </w:p>
    <w:p w:rsidR="00A5511A" w:rsidRPr="00F43CE1" w:rsidRDefault="00A5511A" w:rsidP="00A5511A">
      <w:pPr>
        <w:jc w:val="both"/>
        <w:rPr>
          <w:bCs/>
        </w:rPr>
      </w:pPr>
      <w:r w:rsidRPr="00F43CE1">
        <w:rPr>
          <w:bCs/>
        </w:rPr>
        <w:t xml:space="preserve">- afişarea rezultatelor finale: </w:t>
      </w:r>
      <w:r w:rsidR="00CA278F" w:rsidRPr="00F43CE1">
        <w:rPr>
          <w:bCs/>
        </w:rPr>
        <w:t>1</w:t>
      </w:r>
      <w:r w:rsidR="00EA2FA5">
        <w:rPr>
          <w:bCs/>
        </w:rPr>
        <w:t>7</w:t>
      </w:r>
      <w:r w:rsidRPr="00F43CE1">
        <w:rPr>
          <w:bCs/>
        </w:rPr>
        <w:t>.0</w:t>
      </w:r>
      <w:r w:rsidR="00CA278F" w:rsidRPr="00F43CE1">
        <w:rPr>
          <w:bCs/>
        </w:rPr>
        <w:t>6</w:t>
      </w:r>
      <w:r w:rsidRPr="00F43CE1">
        <w:rPr>
          <w:bCs/>
        </w:rPr>
        <w:t>.2025</w:t>
      </w:r>
      <w:r w:rsidR="004E0D45">
        <w:rPr>
          <w:bCs/>
        </w:rPr>
        <w:t>,</w:t>
      </w:r>
      <w:r w:rsidR="001233E9" w:rsidRPr="00F43CE1">
        <w:rPr>
          <w:bCs/>
        </w:rPr>
        <w:t xml:space="preserve"> ora 15:00</w:t>
      </w:r>
      <w:r w:rsidRPr="00F43CE1">
        <w:rPr>
          <w:bCs/>
        </w:rPr>
        <w:t>.</w:t>
      </w:r>
    </w:p>
    <w:p w:rsidR="00A5511A" w:rsidRPr="00840236" w:rsidRDefault="00A5511A" w:rsidP="00A5511A">
      <w:pPr>
        <w:ind w:right="101"/>
        <w:jc w:val="both"/>
        <w:rPr>
          <w:b/>
          <w:bCs/>
          <w:highlight w:val="lightGray"/>
        </w:rPr>
      </w:pPr>
    </w:p>
    <w:p w:rsidR="00A5511A" w:rsidRPr="00482385" w:rsidRDefault="00A5511A" w:rsidP="00A5511A">
      <w:pPr>
        <w:ind w:right="101"/>
        <w:jc w:val="both"/>
        <w:rPr>
          <w:b/>
          <w:bCs/>
          <w:highlight w:val="lightGray"/>
        </w:rPr>
      </w:pPr>
      <w:r w:rsidRPr="00840236">
        <w:rPr>
          <w:b/>
          <w:bCs/>
          <w:color w:val="000000"/>
          <w:u w:val="single"/>
        </w:rPr>
        <w:t xml:space="preserve">NU se admit </w:t>
      </w:r>
      <w:r w:rsidRPr="00482385">
        <w:rPr>
          <w:b/>
          <w:bCs/>
          <w:u w:val="single"/>
        </w:rPr>
        <w:t>completări ulterioare termenului de depunere, dosarele incomplete vor fi respinse.</w:t>
      </w:r>
    </w:p>
    <w:p w:rsidR="00A5511A" w:rsidRPr="00840236" w:rsidRDefault="00A5511A" w:rsidP="00A5511A">
      <w:pPr>
        <w:ind w:right="101"/>
        <w:jc w:val="both"/>
        <w:rPr>
          <w:b/>
          <w:bCs/>
        </w:rPr>
      </w:pPr>
      <w:r w:rsidRPr="00482385">
        <w:rPr>
          <w:b/>
          <w:bCs/>
        </w:rPr>
        <w:t xml:space="preserve">Dosarele în vederea participării la concurs vor fi depuse la </w:t>
      </w:r>
      <w:r w:rsidR="00104366" w:rsidRPr="00482385">
        <w:rPr>
          <w:b/>
          <w:bCs/>
        </w:rPr>
        <w:t xml:space="preserve">sediul instituției din Calea Floreasca, nr. 8, </w:t>
      </w:r>
      <w:r w:rsidR="00482385" w:rsidRPr="00482385">
        <w:rPr>
          <w:b/>
          <w:bCs/>
        </w:rPr>
        <w:t>S</w:t>
      </w:r>
      <w:r w:rsidR="00104366" w:rsidRPr="00482385">
        <w:rPr>
          <w:b/>
          <w:bCs/>
        </w:rPr>
        <w:t>ector 1, B</w:t>
      </w:r>
      <w:r w:rsidR="00482385" w:rsidRPr="00482385">
        <w:rPr>
          <w:b/>
          <w:bCs/>
        </w:rPr>
        <w:t xml:space="preserve">ucurești, la </w:t>
      </w:r>
      <w:r w:rsidRPr="00482385">
        <w:rPr>
          <w:b/>
          <w:bCs/>
        </w:rPr>
        <w:t>Serv</w:t>
      </w:r>
      <w:r w:rsidRPr="00CA278F">
        <w:rPr>
          <w:b/>
          <w:bCs/>
        </w:rPr>
        <w:t>iciul R.U.N.O.S.</w:t>
      </w:r>
      <w:r w:rsidR="00482385" w:rsidRPr="00CA278F">
        <w:rPr>
          <w:b/>
          <w:bCs/>
        </w:rPr>
        <w:t>,</w:t>
      </w:r>
      <w:r w:rsidRPr="00CA278F">
        <w:rPr>
          <w:b/>
          <w:bCs/>
        </w:rPr>
        <w:t xml:space="preserve"> </w:t>
      </w:r>
      <w:r w:rsidRPr="00CA278F">
        <w:rPr>
          <w:b/>
          <w:bCs/>
          <w:u w:val="single"/>
        </w:rPr>
        <w:t>în volum complet</w:t>
      </w:r>
      <w:r w:rsidRPr="00CA278F">
        <w:rPr>
          <w:b/>
          <w:bCs/>
        </w:rPr>
        <w:t xml:space="preserve">, </w:t>
      </w:r>
      <w:r w:rsidRPr="00CA278F">
        <w:rPr>
          <w:b/>
          <w:bCs/>
          <w:u w:val="single"/>
        </w:rPr>
        <w:t>personal</w:t>
      </w:r>
      <w:r w:rsidRPr="00CA278F">
        <w:rPr>
          <w:b/>
          <w:bCs/>
        </w:rPr>
        <w:t xml:space="preserve">, până la data de </w:t>
      </w:r>
      <w:r w:rsidRPr="00CA278F">
        <w:rPr>
          <w:b/>
          <w:bCs/>
          <w:u w:val="single"/>
        </w:rPr>
        <w:t>2</w:t>
      </w:r>
      <w:r w:rsidR="003C23B7">
        <w:rPr>
          <w:b/>
          <w:bCs/>
          <w:u w:val="single"/>
        </w:rPr>
        <w:t>8</w:t>
      </w:r>
      <w:r w:rsidRPr="00CA278F">
        <w:rPr>
          <w:b/>
          <w:bCs/>
          <w:u w:val="single"/>
        </w:rPr>
        <w:t>.0</w:t>
      </w:r>
      <w:r w:rsidR="00CA278F" w:rsidRPr="00CA278F">
        <w:rPr>
          <w:b/>
          <w:bCs/>
          <w:u w:val="single"/>
        </w:rPr>
        <w:t>5</w:t>
      </w:r>
      <w:r w:rsidRPr="00CA278F">
        <w:rPr>
          <w:b/>
          <w:bCs/>
          <w:u w:val="single"/>
        </w:rPr>
        <w:t>.2025</w:t>
      </w:r>
      <w:r w:rsidRPr="00CA278F">
        <w:rPr>
          <w:b/>
          <w:bCs/>
        </w:rPr>
        <w:t>, ora 14.30 (dată</w:t>
      </w:r>
      <w:r w:rsidR="00A72B60" w:rsidRPr="00CA278F">
        <w:rPr>
          <w:b/>
          <w:bCs/>
        </w:rPr>
        <w:t xml:space="preserve"> și oră-limită</w:t>
      </w:r>
      <w:r w:rsidRPr="00CA278F">
        <w:rPr>
          <w:b/>
          <w:bCs/>
        </w:rPr>
        <w:t xml:space="preserve">). </w:t>
      </w:r>
    </w:p>
    <w:p w:rsidR="00A5511A" w:rsidRPr="00840236" w:rsidRDefault="00A5511A" w:rsidP="00A5511A">
      <w:pPr>
        <w:ind w:right="101"/>
        <w:jc w:val="both"/>
        <w:rPr>
          <w:b/>
          <w:bCs/>
        </w:rPr>
      </w:pPr>
    </w:p>
    <w:p w:rsidR="00A5511A" w:rsidRPr="00482385" w:rsidRDefault="00A5511A" w:rsidP="00A5511A">
      <w:pPr>
        <w:autoSpaceDE w:val="0"/>
        <w:autoSpaceDN w:val="0"/>
        <w:adjustRightInd w:val="0"/>
        <w:ind w:left="-720" w:right="101" w:firstLine="720"/>
        <w:jc w:val="both"/>
        <w:rPr>
          <w:b/>
          <w:bCs/>
        </w:rPr>
      </w:pPr>
      <w:r w:rsidRPr="00482385">
        <w:rPr>
          <w:b/>
          <w:bCs/>
        </w:rPr>
        <w:t>Pentru fiecare probă a concursului punctajul este de maxim 100 de puncte.</w:t>
      </w:r>
    </w:p>
    <w:p w:rsidR="00A5511A" w:rsidRDefault="00A5511A" w:rsidP="00A5511A">
      <w:pPr>
        <w:autoSpaceDE w:val="0"/>
        <w:autoSpaceDN w:val="0"/>
        <w:adjustRightInd w:val="0"/>
        <w:ind w:right="101"/>
        <w:jc w:val="both"/>
        <w:rPr>
          <w:b/>
          <w:bCs/>
        </w:rPr>
      </w:pPr>
      <w:r w:rsidRPr="00482385">
        <w:rPr>
          <w:b/>
          <w:bCs/>
        </w:rPr>
        <w:t xml:space="preserve">Pentru a fi declaraţi admişi, candidaţii trebuie să obţină la fiecare probă minimum </w:t>
      </w:r>
      <w:r w:rsidR="005B724A" w:rsidRPr="00482385">
        <w:rPr>
          <w:b/>
          <w:bCs/>
        </w:rPr>
        <w:t>5</w:t>
      </w:r>
      <w:r w:rsidRPr="00482385">
        <w:rPr>
          <w:b/>
          <w:bCs/>
        </w:rPr>
        <w:t>0 de puncte.</w:t>
      </w:r>
    </w:p>
    <w:p w:rsidR="005C2084" w:rsidRDefault="005C2084" w:rsidP="00A5511A">
      <w:pPr>
        <w:autoSpaceDE w:val="0"/>
        <w:autoSpaceDN w:val="0"/>
        <w:adjustRightInd w:val="0"/>
        <w:ind w:right="101"/>
        <w:jc w:val="both"/>
        <w:rPr>
          <w:b/>
          <w:bCs/>
        </w:rPr>
      </w:pPr>
    </w:p>
    <w:p w:rsidR="005C2084" w:rsidRDefault="005C2084" w:rsidP="00A5511A">
      <w:pPr>
        <w:autoSpaceDE w:val="0"/>
        <w:autoSpaceDN w:val="0"/>
        <w:adjustRightInd w:val="0"/>
        <w:ind w:right="101"/>
        <w:jc w:val="both"/>
        <w:rPr>
          <w:b/>
          <w:bCs/>
        </w:rPr>
      </w:pPr>
    </w:p>
    <w:p w:rsidR="005C2084" w:rsidRPr="00482385" w:rsidRDefault="005C2084" w:rsidP="00A5511A">
      <w:pPr>
        <w:autoSpaceDE w:val="0"/>
        <w:autoSpaceDN w:val="0"/>
        <w:adjustRightInd w:val="0"/>
        <w:ind w:right="101"/>
        <w:jc w:val="both"/>
        <w:rPr>
          <w:b/>
          <w:bCs/>
          <w:i/>
          <w:iCs/>
        </w:rPr>
      </w:pPr>
    </w:p>
    <w:p w:rsidR="00A5511A" w:rsidRPr="00482385" w:rsidRDefault="00A5511A" w:rsidP="00A5511A">
      <w:pPr>
        <w:autoSpaceDE w:val="0"/>
        <w:autoSpaceDN w:val="0"/>
        <w:adjustRightInd w:val="0"/>
        <w:ind w:left="-720" w:right="101" w:firstLine="720"/>
        <w:jc w:val="both"/>
        <w:rPr>
          <w:b/>
          <w:bCs/>
          <w:i/>
          <w:iCs/>
        </w:rPr>
      </w:pPr>
      <w:r w:rsidRPr="00482385">
        <w:rPr>
          <w:b/>
          <w:bCs/>
          <w:i/>
          <w:iCs/>
        </w:rPr>
        <w:t xml:space="preserve">  </w:t>
      </w:r>
    </w:p>
    <w:p w:rsidR="00A5511A" w:rsidRPr="00482385" w:rsidRDefault="00A5511A" w:rsidP="00A5511A">
      <w:pPr>
        <w:autoSpaceDE w:val="0"/>
        <w:autoSpaceDN w:val="0"/>
        <w:adjustRightInd w:val="0"/>
        <w:ind w:left="-720" w:right="101" w:firstLine="720"/>
        <w:jc w:val="both"/>
        <w:rPr>
          <w:b/>
          <w:bCs/>
        </w:rPr>
      </w:pPr>
      <w:r w:rsidRPr="00482385">
        <w:rPr>
          <w:b/>
          <w:bCs/>
          <w:i/>
          <w:iCs/>
        </w:rPr>
        <w:t>Promovarea  probei scrise  este obligatorie pentru susţinerea probei următoare.</w:t>
      </w:r>
    </w:p>
    <w:p w:rsidR="00A5511A" w:rsidRPr="00482385" w:rsidRDefault="00A5511A" w:rsidP="00A5511A">
      <w:pPr>
        <w:ind w:right="101"/>
        <w:jc w:val="both"/>
        <w:rPr>
          <w:shd w:val="clear" w:color="auto" w:fill="FFFFFF"/>
        </w:rPr>
      </w:pPr>
    </w:p>
    <w:p w:rsidR="00A5511A" w:rsidRPr="00482385" w:rsidRDefault="00A5511A" w:rsidP="00A5511A">
      <w:pPr>
        <w:ind w:right="101"/>
        <w:jc w:val="both"/>
        <w:rPr>
          <w:rStyle w:val="saln"/>
          <w:shd w:val="clear" w:color="auto" w:fill="FFFFFF"/>
        </w:rPr>
      </w:pPr>
      <w:r w:rsidRPr="00482385">
        <w:rPr>
          <w:shd w:val="clear" w:color="auto" w:fill="FFFFFF"/>
        </w:rPr>
        <w:t xml:space="preserve">Orice modificare survenită asupra unor aspecte referitoare la organizarea și desfășurarea </w:t>
      </w:r>
      <w:r w:rsidR="007C375D" w:rsidRPr="00482385">
        <w:rPr>
          <w:shd w:val="clear" w:color="auto" w:fill="FFFFFF"/>
        </w:rPr>
        <w:t>concursului</w:t>
      </w:r>
      <w:r w:rsidRPr="00482385">
        <w:rPr>
          <w:shd w:val="clear" w:color="auto" w:fill="FFFFFF"/>
        </w:rPr>
        <w:t xml:space="preserve"> se publică prin afișare la avizierul spitalului.</w:t>
      </w:r>
    </w:p>
    <w:p w:rsidR="00A5511A" w:rsidRPr="00482385" w:rsidRDefault="00A5511A" w:rsidP="00A5511A">
      <w:pPr>
        <w:ind w:right="101"/>
        <w:jc w:val="both"/>
        <w:rPr>
          <w:rStyle w:val="slitttl"/>
          <w:shd w:val="clear" w:color="auto" w:fill="FFFFFF"/>
        </w:rPr>
      </w:pPr>
      <w:r w:rsidRPr="00482385">
        <w:rPr>
          <w:rStyle w:val="saln"/>
          <w:shd w:val="clear" w:color="auto" w:fill="FFFFFF"/>
        </w:rPr>
        <w:t> </w:t>
      </w:r>
      <w:r w:rsidRPr="00482385">
        <w:rPr>
          <w:rStyle w:val="salnbdy"/>
          <w:shd w:val="clear" w:color="auto" w:fill="FFFFFF"/>
        </w:rPr>
        <w:t xml:space="preserve">Pentru probele </w:t>
      </w:r>
      <w:r w:rsidR="007C375D" w:rsidRPr="00482385">
        <w:rPr>
          <w:rStyle w:val="salnbdy"/>
          <w:shd w:val="clear" w:color="auto" w:fill="FFFFFF"/>
        </w:rPr>
        <w:t>concursului</w:t>
      </w:r>
      <w:r w:rsidRPr="00482385">
        <w:rPr>
          <w:rStyle w:val="salnbdy"/>
          <w:shd w:val="clear" w:color="auto" w:fill="FFFFFF"/>
        </w:rPr>
        <w:t>, punctajele se stabilesc după cum urmează:</w:t>
      </w:r>
    </w:p>
    <w:p w:rsidR="00A5511A" w:rsidRPr="00482385" w:rsidRDefault="00A5511A" w:rsidP="00A5511A">
      <w:pPr>
        <w:ind w:right="101"/>
        <w:jc w:val="both"/>
        <w:rPr>
          <w:rStyle w:val="slitbdy"/>
          <w:shd w:val="clear" w:color="auto" w:fill="FFFFFF"/>
        </w:rPr>
      </w:pPr>
      <w:r w:rsidRPr="00482385">
        <w:rPr>
          <w:rStyle w:val="slitttl"/>
          <w:bCs/>
          <w:shd w:val="clear" w:color="auto" w:fill="FFFFFF"/>
        </w:rPr>
        <w:t>a)</w:t>
      </w:r>
      <w:r w:rsidRPr="00482385">
        <w:rPr>
          <w:rStyle w:val="slit"/>
          <w:bdr w:val="dotted" w:sz="6" w:space="0" w:color="FEFEFE"/>
          <w:shd w:val="clear" w:color="auto" w:fill="FFFFFF"/>
        </w:rPr>
        <w:t> </w:t>
      </w:r>
      <w:r w:rsidRPr="00482385">
        <w:rPr>
          <w:rStyle w:val="slitbdy"/>
          <w:shd w:val="clear" w:color="auto" w:fill="FFFFFF"/>
        </w:rPr>
        <w:t>pentru proba scrisă punctajul este de maximum 100 de puncte;</w:t>
      </w:r>
    </w:p>
    <w:p w:rsidR="00A5511A" w:rsidRPr="003C23B7" w:rsidRDefault="00A5511A" w:rsidP="00A5511A">
      <w:pPr>
        <w:ind w:right="101"/>
        <w:jc w:val="both"/>
        <w:rPr>
          <w:rStyle w:val="slitbdy"/>
          <w:shd w:val="clear" w:color="auto" w:fill="FFFFFF"/>
        </w:rPr>
      </w:pPr>
      <w:r w:rsidRPr="00482385">
        <w:rPr>
          <w:rStyle w:val="slitttl"/>
          <w:bCs/>
          <w:shd w:val="clear" w:color="auto" w:fill="FFFFFF"/>
        </w:rPr>
        <w:t>b</w:t>
      </w:r>
      <w:r w:rsidRPr="00482385">
        <w:rPr>
          <w:rStyle w:val="slitttl"/>
          <w:b/>
          <w:bCs/>
          <w:shd w:val="clear" w:color="auto" w:fill="FFFFFF"/>
        </w:rPr>
        <w:t>)</w:t>
      </w:r>
      <w:r w:rsidRPr="00482385">
        <w:rPr>
          <w:rStyle w:val="slit"/>
          <w:bdr w:val="dotted" w:sz="6" w:space="0" w:color="FEFEFE"/>
          <w:shd w:val="clear" w:color="auto" w:fill="FFFFFF"/>
        </w:rPr>
        <w:t> </w:t>
      </w:r>
      <w:r w:rsidRPr="003C23B7">
        <w:rPr>
          <w:rStyle w:val="slitbdy"/>
          <w:shd w:val="clear" w:color="auto" w:fill="FFFFFF"/>
        </w:rPr>
        <w:t xml:space="preserve">pentru proba </w:t>
      </w:r>
      <w:r w:rsidR="00A90D33" w:rsidRPr="003C23B7">
        <w:rPr>
          <w:bCs/>
        </w:rPr>
        <w:t>clinică/practică</w:t>
      </w:r>
      <w:r w:rsidR="00A90D33" w:rsidRPr="003C23B7">
        <w:rPr>
          <w:rStyle w:val="slitbdy"/>
          <w:shd w:val="clear" w:color="auto" w:fill="FFFFFF"/>
        </w:rPr>
        <w:t xml:space="preserve"> </w:t>
      </w:r>
      <w:r w:rsidRPr="003C23B7">
        <w:rPr>
          <w:rStyle w:val="slitbdy"/>
          <w:shd w:val="clear" w:color="auto" w:fill="FFFFFF"/>
        </w:rPr>
        <w:t>punctajul este de maximum 100 de puncte.</w:t>
      </w:r>
    </w:p>
    <w:p w:rsidR="00A5511A" w:rsidRPr="00482385" w:rsidRDefault="00A5511A" w:rsidP="00A5511A">
      <w:pPr>
        <w:ind w:right="101"/>
        <w:jc w:val="both"/>
        <w:rPr>
          <w:rStyle w:val="salnbdy"/>
          <w:b/>
          <w:shd w:val="clear" w:color="auto" w:fill="FFFFFF"/>
        </w:rPr>
      </w:pPr>
      <w:r w:rsidRPr="003C23B7">
        <w:rPr>
          <w:rStyle w:val="saln"/>
          <w:shd w:val="clear" w:color="auto" w:fill="FFFFFF"/>
        </w:rPr>
        <w:t> </w:t>
      </w:r>
      <w:r w:rsidRPr="003C23B7">
        <w:rPr>
          <w:rStyle w:val="salnbdy"/>
          <w:b/>
          <w:shd w:val="clear" w:color="auto" w:fill="FFFFFF"/>
        </w:rPr>
        <w:t xml:space="preserve">Sunt declarați admiși la proba scrisă și proba </w:t>
      </w:r>
      <w:r w:rsidR="00A90D33" w:rsidRPr="003C23B7">
        <w:rPr>
          <w:bCs/>
        </w:rPr>
        <w:t>clinică/practică</w:t>
      </w:r>
      <w:r w:rsidR="00A90D33" w:rsidRPr="003C23B7">
        <w:rPr>
          <w:rStyle w:val="salnbdy"/>
          <w:b/>
          <w:shd w:val="clear" w:color="auto" w:fill="FFFFFF"/>
        </w:rPr>
        <w:t xml:space="preserve"> </w:t>
      </w:r>
      <w:r w:rsidRPr="003C23B7">
        <w:rPr>
          <w:rStyle w:val="salnbdy"/>
          <w:b/>
          <w:shd w:val="clear" w:color="auto" w:fill="FFFFFF"/>
        </w:rPr>
        <w:t xml:space="preserve">candidații </w:t>
      </w:r>
      <w:r w:rsidRPr="00482385">
        <w:rPr>
          <w:rStyle w:val="salnbdy"/>
          <w:b/>
          <w:shd w:val="clear" w:color="auto" w:fill="FFFFFF"/>
        </w:rPr>
        <w:t xml:space="preserve">care au obținut minimum </w:t>
      </w:r>
      <w:r w:rsidR="005B724A" w:rsidRPr="00482385">
        <w:rPr>
          <w:rStyle w:val="salnbdy"/>
          <w:b/>
          <w:shd w:val="clear" w:color="auto" w:fill="FFFFFF"/>
        </w:rPr>
        <w:t>5</w:t>
      </w:r>
      <w:r w:rsidRPr="00482385">
        <w:rPr>
          <w:rStyle w:val="salnbdy"/>
          <w:b/>
          <w:shd w:val="clear" w:color="auto" w:fill="FFFFFF"/>
        </w:rPr>
        <w:t>0 de puncte.</w:t>
      </w:r>
    </w:p>
    <w:p w:rsidR="00840236" w:rsidRDefault="00840236" w:rsidP="00A5511A">
      <w:pPr>
        <w:ind w:right="101"/>
        <w:jc w:val="both"/>
        <w:rPr>
          <w:rStyle w:val="salnbdy"/>
          <w:b/>
          <w:color w:val="FF0000"/>
          <w:shd w:val="clear" w:color="auto" w:fill="FFFFFF"/>
        </w:rPr>
      </w:pPr>
    </w:p>
    <w:p w:rsidR="00D3264C" w:rsidRDefault="00D3264C" w:rsidP="00A5511A">
      <w:pPr>
        <w:ind w:right="101"/>
        <w:jc w:val="both"/>
        <w:rPr>
          <w:rStyle w:val="salnbdy"/>
          <w:b/>
          <w:color w:val="FF0000"/>
          <w:shd w:val="clear" w:color="auto" w:fill="FFFFFF"/>
        </w:rPr>
      </w:pPr>
    </w:p>
    <w:p w:rsidR="00D3264C" w:rsidRDefault="00D3264C" w:rsidP="00A5511A">
      <w:pPr>
        <w:ind w:right="101"/>
        <w:jc w:val="both"/>
        <w:rPr>
          <w:rStyle w:val="salnbdy"/>
          <w:b/>
          <w:color w:val="FF0000"/>
          <w:shd w:val="clear" w:color="auto" w:fill="FFFFFF"/>
        </w:rPr>
      </w:pPr>
    </w:p>
    <w:p w:rsidR="00D5487F" w:rsidRPr="00153D14" w:rsidRDefault="00D5487F" w:rsidP="00D5487F">
      <w:pPr>
        <w:spacing w:line="276" w:lineRule="auto"/>
        <w:rPr>
          <w:bCs/>
          <w:lang w:val="fr-FR"/>
        </w:rPr>
      </w:pPr>
    </w:p>
    <w:p w:rsidR="00D5487F" w:rsidRDefault="00BA3BAC" w:rsidP="00BA3BAC">
      <w:pPr>
        <w:spacing w:line="276" w:lineRule="auto"/>
        <w:jc w:val="center"/>
        <w:rPr>
          <w:bCs/>
          <w:lang w:val="fr-FR"/>
        </w:rPr>
      </w:pPr>
      <w:r>
        <w:rPr>
          <w:bCs/>
          <w:lang w:val="fr-FR"/>
        </w:rPr>
        <w:t>Manager,</w:t>
      </w:r>
    </w:p>
    <w:p w:rsidR="00BA3BAC" w:rsidRDefault="00BA3BAC" w:rsidP="00BA3BAC">
      <w:pPr>
        <w:spacing w:line="276" w:lineRule="auto"/>
        <w:jc w:val="center"/>
        <w:rPr>
          <w:bCs/>
          <w:lang w:val="fr-FR"/>
        </w:rPr>
      </w:pPr>
      <w:proofErr w:type="spellStart"/>
      <w:r>
        <w:rPr>
          <w:bCs/>
          <w:lang w:val="fr-FR"/>
        </w:rPr>
        <w:t>Ec</w:t>
      </w:r>
      <w:proofErr w:type="spellEnd"/>
      <w:r>
        <w:rPr>
          <w:bCs/>
          <w:lang w:val="fr-FR"/>
        </w:rPr>
        <w:t xml:space="preserve">. </w:t>
      </w:r>
      <w:proofErr w:type="spellStart"/>
      <w:r>
        <w:rPr>
          <w:bCs/>
          <w:lang w:val="fr-FR"/>
        </w:rPr>
        <w:t>Zidaru</w:t>
      </w:r>
      <w:proofErr w:type="spellEnd"/>
      <w:r>
        <w:rPr>
          <w:bCs/>
          <w:lang w:val="fr-FR"/>
        </w:rPr>
        <w:t xml:space="preserve"> Andrei-Bogdan</w:t>
      </w:r>
    </w:p>
    <w:p w:rsidR="00BA3BAC" w:rsidRDefault="00BA3BAC" w:rsidP="00BA3BAC">
      <w:pPr>
        <w:spacing w:line="276" w:lineRule="auto"/>
        <w:jc w:val="center"/>
        <w:rPr>
          <w:bCs/>
          <w:lang w:val="fr-FR"/>
        </w:rPr>
      </w:pPr>
    </w:p>
    <w:p w:rsidR="00BA3BAC" w:rsidRDefault="00BA3BAC" w:rsidP="00BA3BAC">
      <w:pPr>
        <w:spacing w:line="276" w:lineRule="auto"/>
        <w:rPr>
          <w:bCs/>
          <w:lang w:val="fr-FR"/>
        </w:rPr>
      </w:pPr>
      <w:proofErr w:type="spellStart"/>
      <w:r>
        <w:rPr>
          <w:bCs/>
          <w:lang w:val="fr-FR"/>
        </w:rPr>
        <w:t>Sef</w:t>
      </w:r>
      <w:proofErr w:type="spellEnd"/>
      <w:r>
        <w:rPr>
          <w:bCs/>
          <w:lang w:val="fr-FR"/>
        </w:rPr>
        <w:t xml:space="preserve"> </w:t>
      </w:r>
      <w:proofErr w:type="spellStart"/>
      <w:r>
        <w:rPr>
          <w:bCs/>
          <w:lang w:val="fr-FR"/>
        </w:rPr>
        <w:t>Serviciu</w:t>
      </w:r>
      <w:proofErr w:type="spellEnd"/>
      <w:r>
        <w:rPr>
          <w:bCs/>
          <w:lang w:val="fr-FR"/>
        </w:rPr>
        <w:t xml:space="preserve"> RUNOS </w:t>
      </w:r>
      <w:proofErr w:type="spellStart"/>
      <w:r>
        <w:rPr>
          <w:bCs/>
          <w:lang w:val="fr-FR"/>
        </w:rPr>
        <w:t>cu</w:t>
      </w:r>
      <w:proofErr w:type="spellEnd"/>
      <w:r>
        <w:rPr>
          <w:bCs/>
          <w:lang w:val="fr-FR"/>
        </w:rPr>
        <w:t xml:space="preserve"> </w:t>
      </w:r>
      <w:proofErr w:type="spellStart"/>
      <w:r>
        <w:rPr>
          <w:bCs/>
          <w:lang w:val="fr-FR"/>
        </w:rPr>
        <w:t>delegatie</w:t>
      </w:r>
      <w:proofErr w:type="spellEnd"/>
      <w:r>
        <w:rPr>
          <w:bCs/>
          <w:lang w:val="fr-FR"/>
        </w:rPr>
        <w:t xml:space="preserve">,                                                                    </w:t>
      </w:r>
      <w:proofErr w:type="spellStart"/>
      <w:r>
        <w:rPr>
          <w:bCs/>
          <w:lang w:val="fr-FR"/>
        </w:rPr>
        <w:t>Intocmit</w:t>
      </w:r>
      <w:proofErr w:type="spellEnd"/>
      <w:r>
        <w:rPr>
          <w:bCs/>
          <w:lang w:val="fr-FR"/>
        </w:rPr>
        <w:t>,</w:t>
      </w:r>
    </w:p>
    <w:p w:rsidR="00BA3BAC" w:rsidRDefault="00BA3BAC" w:rsidP="00BA3BAC">
      <w:pPr>
        <w:spacing w:line="276" w:lineRule="auto"/>
        <w:rPr>
          <w:bCs/>
          <w:lang w:val="fr-FR"/>
        </w:rPr>
      </w:pPr>
      <w:proofErr w:type="spellStart"/>
      <w:r>
        <w:rPr>
          <w:bCs/>
          <w:lang w:val="fr-FR"/>
        </w:rPr>
        <w:t>Ref.sp</w:t>
      </w:r>
      <w:proofErr w:type="spellEnd"/>
      <w:r>
        <w:rPr>
          <w:bCs/>
          <w:lang w:val="fr-FR"/>
        </w:rPr>
        <w:t xml:space="preserve">. </w:t>
      </w:r>
      <w:proofErr w:type="spellStart"/>
      <w:r>
        <w:rPr>
          <w:bCs/>
          <w:lang w:val="fr-FR"/>
        </w:rPr>
        <w:t>Ionescu</w:t>
      </w:r>
      <w:proofErr w:type="spellEnd"/>
      <w:r>
        <w:rPr>
          <w:bCs/>
          <w:lang w:val="fr-FR"/>
        </w:rPr>
        <w:t xml:space="preserve"> Ana Maria                                                                      </w:t>
      </w:r>
      <w:proofErr w:type="spellStart"/>
      <w:r>
        <w:rPr>
          <w:bCs/>
          <w:lang w:val="fr-FR"/>
        </w:rPr>
        <w:t>ref</w:t>
      </w:r>
      <w:proofErr w:type="spellEnd"/>
      <w:r>
        <w:rPr>
          <w:bCs/>
          <w:lang w:val="fr-FR"/>
        </w:rPr>
        <w:t xml:space="preserve">, </w:t>
      </w:r>
      <w:proofErr w:type="spellStart"/>
      <w:r>
        <w:rPr>
          <w:bCs/>
          <w:lang w:val="fr-FR"/>
        </w:rPr>
        <w:t>sp</w:t>
      </w:r>
      <w:proofErr w:type="spellEnd"/>
      <w:r>
        <w:rPr>
          <w:bCs/>
          <w:lang w:val="fr-FR"/>
        </w:rPr>
        <w:t xml:space="preserve">. </w:t>
      </w:r>
      <w:proofErr w:type="spellStart"/>
      <w:r>
        <w:rPr>
          <w:bCs/>
          <w:lang w:val="fr-FR"/>
        </w:rPr>
        <w:t>Cuciuc</w:t>
      </w:r>
      <w:proofErr w:type="spellEnd"/>
      <w:r>
        <w:rPr>
          <w:bCs/>
          <w:lang w:val="fr-FR"/>
        </w:rPr>
        <w:t xml:space="preserve"> Anca</w:t>
      </w:r>
    </w:p>
    <w:p w:rsidR="00D5487F" w:rsidRPr="00153D14" w:rsidRDefault="00D5487F" w:rsidP="00D5487F">
      <w:pPr>
        <w:spacing w:line="276" w:lineRule="auto"/>
        <w:rPr>
          <w:bCs/>
          <w:lang w:val="fr-FR"/>
        </w:rPr>
      </w:pPr>
    </w:p>
    <w:p w:rsidR="00D5487F" w:rsidRPr="00153D14" w:rsidRDefault="00D5487F" w:rsidP="004A70F0">
      <w:pPr>
        <w:spacing w:line="276" w:lineRule="auto"/>
        <w:rPr>
          <w:bCs/>
          <w:lang w:val="fr-FR"/>
        </w:rPr>
      </w:pPr>
      <w:r w:rsidRPr="00153D14">
        <w:rPr>
          <w:bCs/>
          <w:lang w:val="fr-FR"/>
        </w:rPr>
        <w:tab/>
      </w:r>
      <w:r w:rsidRPr="00153D14">
        <w:rPr>
          <w:bCs/>
          <w:lang w:val="fr-FR"/>
        </w:rPr>
        <w:tab/>
      </w:r>
      <w:r w:rsidRPr="00153D14">
        <w:rPr>
          <w:bCs/>
          <w:lang w:val="fr-FR"/>
        </w:rPr>
        <w:tab/>
      </w:r>
      <w:r>
        <w:rPr>
          <w:bCs/>
          <w:lang w:val="fr-FR"/>
        </w:rPr>
        <w:t xml:space="preserve"> </w:t>
      </w:r>
    </w:p>
    <w:p w:rsidR="003D4F93" w:rsidRDefault="003D4F93" w:rsidP="00D5487F">
      <w:pPr>
        <w:ind w:right="101" w:firstLineChars="1600" w:firstLine="3520"/>
        <w:jc w:val="both"/>
        <w:rPr>
          <w:sz w:val="22"/>
          <w:szCs w:val="22"/>
        </w:rPr>
      </w:pPr>
    </w:p>
    <w:p w:rsidR="00C515B6" w:rsidRDefault="00C515B6" w:rsidP="00D5487F">
      <w:pPr>
        <w:spacing w:line="276" w:lineRule="auto"/>
        <w:ind w:right="101"/>
        <w:jc w:val="both"/>
        <w:rPr>
          <w:color w:val="FF0000"/>
          <w:sz w:val="22"/>
          <w:szCs w:val="22"/>
        </w:rPr>
      </w:pPr>
    </w:p>
    <w:p w:rsidR="00A8348C" w:rsidRDefault="00A8348C" w:rsidP="00D5487F">
      <w:pPr>
        <w:spacing w:line="276" w:lineRule="auto"/>
        <w:ind w:right="101"/>
        <w:jc w:val="both"/>
        <w:rPr>
          <w:color w:val="FF0000"/>
          <w:sz w:val="22"/>
          <w:szCs w:val="22"/>
        </w:rPr>
      </w:pPr>
    </w:p>
    <w:p w:rsidR="00A8348C" w:rsidRPr="00112A90" w:rsidRDefault="00A8348C" w:rsidP="00D5487F">
      <w:pPr>
        <w:spacing w:line="276" w:lineRule="auto"/>
        <w:ind w:right="101"/>
        <w:jc w:val="both"/>
        <w:rPr>
          <w:color w:val="FF0000"/>
          <w:sz w:val="22"/>
          <w:szCs w:val="22"/>
        </w:rPr>
      </w:pPr>
    </w:p>
    <w:p w:rsidR="00B30629" w:rsidRPr="00112A90" w:rsidRDefault="00B30629" w:rsidP="00D5487F">
      <w:pPr>
        <w:spacing w:line="276" w:lineRule="auto"/>
        <w:ind w:right="101"/>
        <w:jc w:val="both"/>
        <w:rPr>
          <w:color w:val="FF0000"/>
        </w:rPr>
      </w:pPr>
    </w:p>
    <w:p w:rsidR="00C515B6" w:rsidRPr="00112A90" w:rsidRDefault="00C515B6" w:rsidP="00D5487F">
      <w:pPr>
        <w:spacing w:line="276" w:lineRule="auto"/>
        <w:ind w:right="101"/>
        <w:jc w:val="both"/>
        <w:rPr>
          <w:color w:val="FF0000"/>
        </w:rPr>
      </w:pPr>
    </w:p>
    <w:p w:rsidR="00D700B7" w:rsidRDefault="00D700B7"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Default="00274CF0" w:rsidP="00D5487F">
      <w:pPr>
        <w:spacing w:line="276" w:lineRule="auto"/>
        <w:ind w:right="101"/>
        <w:jc w:val="both"/>
        <w:rPr>
          <w:color w:val="FF0000"/>
          <w:sz w:val="26"/>
          <w:szCs w:val="26"/>
        </w:rPr>
      </w:pPr>
    </w:p>
    <w:p w:rsidR="00274CF0" w:rsidRPr="00274CF0" w:rsidRDefault="00274CF0" w:rsidP="00274CF0">
      <w:pPr>
        <w:spacing w:line="276" w:lineRule="auto"/>
        <w:ind w:right="101"/>
        <w:jc w:val="both"/>
        <w:rPr>
          <w:bCs/>
          <w:lang w:val="en-US"/>
        </w:rPr>
      </w:pPr>
      <w:r w:rsidRPr="00274CF0">
        <w:rPr>
          <w:bCs/>
          <w:lang w:val="en-US"/>
        </w:rPr>
        <w:t>BIBLIOGRAFIE ȘI TEMATICĂ</w:t>
      </w:r>
    </w:p>
    <w:p w:rsidR="00274CF0" w:rsidRPr="00274CF0" w:rsidRDefault="00274CF0" w:rsidP="00274CF0">
      <w:pPr>
        <w:spacing w:line="276" w:lineRule="auto"/>
        <w:ind w:right="101"/>
        <w:jc w:val="both"/>
        <w:rPr>
          <w:b/>
          <w:bCs/>
        </w:rPr>
      </w:pPr>
    </w:p>
    <w:p w:rsidR="00274CF0" w:rsidRPr="00274CF0" w:rsidRDefault="00274CF0" w:rsidP="00274CF0">
      <w:pPr>
        <w:spacing w:line="276" w:lineRule="auto"/>
        <w:ind w:right="101"/>
        <w:jc w:val="both"/>
        <w:rPr>
          <w:b/>
          <w:bCs/>
        </w:rPr>
      </w:pPr>
      <w:r w:rsidRPr="00274CF0">
        <w:rPr>
          <w:b/>
          <w:bCs/>
        </w:rPr>
        <w:lastRenderedPageBreak/>
        <w:t xml:space="preserve">TEMATICA </w:t>
      </w:r>
      <w:r w:rsidRPr="00274CF0">
        <w:t xml:space="preserve">pentru concursul de ocupare </w:t>
      </w:r>
      <w:r>
        <w:t>a unui post vacant de</w:t>
      </w:r>
      <w:r w:rsidRPr="00274CF0">
        <w:t xml:space="preserve"> </w:t>
      </w:r>
      <w:r>
        <w:rPr>
          <w:b/>
          <w:bCs/>
        </w:rPr>
        <w:t>m</w:t>
      </w:r>
      <w:r w:rsidRPr="00274CF0">
        <w:rPr>
          <w:b/>
          <w:bCs/>
        </w:rPr>
        <w:t xml:space="preserve">edic </w:t>
      </w:r>
      <w:r>
        <w:rPr>
          <w:b/>
          <w:bCs/>
        </w:rPr>
        <w:t xml:space="preserve">primar, </w:t>
      </w:r>
      <w:r w:rsidRPr="00274CF0">
        <w:rPr>
          <w:b/>
          <w:bCs/>
        </w:rPr>
        <w:t>specialitatea anestezie și terapie intensivă</w:t>
      </w:r>
    </w:p>
    <w:p w:rsidR="00274CF0" w:rsidRPr="00274CF0" w:rsidRDefault="00274CF0" w:rsidP="00274CF0">
      <w:pPr>
        <w:spacing w:line="276" w:lineRule="auto"/>
        <w:ind w:right="101"/>
        <w:jc w:val="both"/>
      </w:pPr>
      <w:r w:rsidRPr="00274CF0">
        <w:t xml:space="preserve">1. Fiziopatologia durerii acute si cronice </w:t>
      </w:r>
    </w:p>
    <w:p w:rsidR="00274CF0" w:rsidRPr="00274CF0" w:rsidRDefault="00274CF0" w:rsidP="00274CF0">
      <w:pPr>
        <w:spacing w:line="276" w:lineRule="auto"/>
        <w:ind w:right="101"/>
        <w:jc w:val="both"/>
      </w:pPr>
      <w:r w:rsidRPr="00274CF0">
        <w:t xml:space="preserve">2. Tehnici de analgezie folosite in terapia durerii acute si cronice </w:t>
      </w:r>
    </w:p>
    <w:p w:rsidR="00274CF0" w:rsidRPr="00274CF0" w:rsidRDefault="00274CF0" w:rsidP="00274CF0">
      <w:pPr>
        <w:spacing w:line="276" w:lineRule="auto"/>
        <w:ind w:right="101"/>
        <w:jc w:val="both"/>
      </w:pPr>
      <w:r w:rsidRPr="00274CF0">
        <w:t xml:space="preserve">3. Analgetice centrale (morfinice) </w:t>
      </w:r>
    </w:p>
    <w:p w:rsidR="00274CF0" w:rsidRPr="00274CF0" w:rsidRDefault="00274CF0" w:rsidP="00274CF0">
      <w:pPr>
        <w:spacing w:line="276" w:lineRule="auto"/>
        <w:ind w:right="101"/>
        <w:jc w:val="both"/>
      </w:pPr>
      <w:r w:rsidRPr="00274CF0">
        <w:t xml:space="preserve">4. Analgetice/antiiinflamatorii nonsteroidiene </w:t>
      </w:r>
    </w:p>
    <w:p w:rsidR="00274CF0" w:rsidRPr="00274CF0" w:rsidRDefault="00274CF0" w:rsidP="00274CF0">
      <w:pPr>
        <w:spacing w:line="276" w:lineRule="auto"/>
        <w:ind w:right="101"/>
        <w:jc w:val="both"/>
      </w:pPr>
      <w:r w:rsidRPr="00274CF0">
        <w:t xml:space="preserve">5. Somnul si anestezia </w:t>
      </w:r>
    </w:p>
    <w:p w:rsidR="00274CF0" w:rsidRPr="00274CF0" w:rsidRDefault="00274CF0" w:rsidP="00274CF0">
      <w:pPr>
        <w:spacing w:line="276" w:lineRule="auto"/>
        <w:ind w:right="101"/>
        <w:jc w:val="both"/>
      </w:pPr>
      <w:r w:rsidRPr="00274CF0">
        <w:t xml:space="preserve">6. Substante sedative si amnestice si hipnotice </w:t>
      </w:r>
    </w:p>
    <w:p w:rsidR="00274CF0" w:rsidRPr="00274CF0" w:rsidRDefault="00274CF0" w:rsidP="00274CF0">
      <w:pPr>
        <w:spacing w:line="276" w:lineRule="auto"/>
        <w:ind w:right="101"/>
        <w:jc w:val="both"/>
      </w:pPr>
      <w:r w:rsidRPr="00274CF0">
        <w:t xml:space="preserve">7. Mecanismul de actiune al anestezicelor inhalatorii </w:t>
      </w:r>
    </w:p>
    <w:p w:rsidR="00274CF0" w:rsidRPr="00274CF0" w:rsidRDefault="00274CF0" w:rsidP="00274CF0">
      <w:pPr>
        <w:spacing w:line="276" w:lineRule="auto"/>
        <w:ind w:right="101"/>
        <w:jc w:val="both"/>
      </w:pPr>
      <w:r w:rsidRPr="00274CF0">
        <w:t xml:space="preserve">8. Absortia si distributia anestezicelor inhalatorii </w:t>
      </w:r>
    </w:p>
    <w:p w:rsidR="00274CF0" w:rsidRPr="00274CF0" w:rsidRDefault="00274CF0" w:rsidP="00274CF0">
      <w:pPr>
        <w:spacing w:line="276" w:lineRule="auto"/>
        <w:ind w:right="101"/>
        <w:jc w:val="both"/>
      </w:pPr>
      <w:r w:rsidRPr="00274CF0">
        <w:t xml:space="preserve">9. Efectele respiratorii si circulatorii ale anestezicelor inhalatorii </w:t>
      </w:r>
    </w:p>
    <w:p w:rsidR="00274CF0" w:rsidRPr="00274CF0" w:rsidRDefault="00274CF0" w:rsidP="00274CF0">
      <w:pPr>
        <w:spacing w:line="276" w:lineRule="auto"/>
        <w:ind w:right="101"/>
        <w:jc w:val="both"/>
      </w:pPr>
      <w:r w:rsidRPr="00274CF0">
        <w:t xml:space="preserve">10. Metabolismul si toxicitatea anestezicelor inhalatorii </w:t>
      </w:r>
    </w:p>
    <w:p w:rsidR="00274CF0" w:rsidRPr="00274CF0" w:rsidRDefault="00274CF0" w:rsidP="00274CF0">
      <w:pPr>
        <w:spacing w:line="276" w:lineRule="auto"/>
        <w:ind w:right="101"/>
        <w:jc w:val="both"/>
      </w:pPr>
      <w:r w:rsidRPr="00274CF0">
        <w:t xml:space="preserve">11. Farmacologia protoxidului de azot </w:t>
      </w:r>
    </w:p>
    <w:p w:rsidR="00274CF0" w:rsidRPr="00274CF0" w:rsidRDefault="00274CF0" w:rsidP="00274CF0">
      <w:pPr>
        <w:spacing w:line="276" w:lineRule="auto"/>
        <w:ind w:right="101"/>
        <w:jc w:val="both"/>
      </w:pPr>
      <w:r w:rsidRPr="00274CF0">
        <w:t xml:space="preserve">12. Anestezicele volatile halogenate (halotan, enfluran, izofluran, servofluran, desfluran) </w:t>
      </w:r>
    </w:p>
    <w:p w:rsidR="00274CF0" w:rsidRPr="00274CF0" w:rsidRDefault="00274CF0" w:rsidP="00274CF0">
      <w:pPr>
        <w:spacing w:line="276" w:lineRule="auto"/>
        <w:ind w:right="101"/>
        <w:jc w:val="both"/>
      </w:pPr>
      <w:r w:rsidRPr="00274CF0">
        <w:t xml:space="preserve">13. Fizica gazelor si vaporilor aplicata la anestezia prin inhalatie </w:t>
      </w:r>
    </w:p>
    <w:p w:rsidR="00274CF0" w:rsidRPr="00274CF0" w:rsidRDefault="00274CF0" w:rsidP="00274CF0">
      <w:pPr>
        <w:spacing w:line="276" w:lineRule="auto"/>
        <w:ind w:right="101"/>
        <w:jc w:val="both"/>
      </w:pPr>
      <w:r w:rsidRPr="00274CF0">
        <w:t xml:space="preserve">14. Fiziologia placii neuromusculare </w:t>
      </w:r>
    </w:p>
    <w:p w:rsidR="00274CF0" w:rsidRPr="00274CF0" w:rsidRDefault="00274CF0" w:rsidP="00274CF0">
      <w:pPr>
        <w:spacing w:line="276" w:lineRule="auto"/>
        <w:ind w:right="101"/>
        <w:jc w:val="both"/>
      </w:pPr>
      <w:r w:rsidRPr="00274CF0">
        <w:t xml:space="preserve">15. Substante cu actiune relaxanta utilizate in anestezie (curare depolarizante si nondepolarizante) </w:t>
      </w:r>
    </w:p>
    <w:p w:rsidR="00274CF0" w:rsidRPr="00274CF0" w:rsidRDefault="00274CF0" w:rsidP="00274CF0">
      <w:pPr>
        <w:spacing w:line="276" w:lineRule="auto"/>
        <w:ind w:right="101"/>
        <w:jc w:val="both"/>
      </w:pPr>
      <w:r w:rsidRPr="00274CF0">
        <w:t xml:space="preserve">16. Antagonisti ai curarelor </w:t>
      </w:r>
    </w:p>
    <w:p w:rsidR="00274CF0" w:rsidRPr="00274CF0" w:rsidRDefault="00274CF0" w:rsidP="00274CF0">
      <w:pPr>
        <w:spacing w:line="276" w:lineRule="auto"/>
        <w:ind w:right="101"/>
        <w:jc w:val="both"/>
      </w:pPr>
      <w:r w:rsidRPr="00274CF0">
        <w:t xml:space="preserve">17. Monitorizarea functiei neuromusculare </w:t>
      </w:r>
    </w:p>
    <w:p w:rsidR="00274CF0" w:rsidRPr="00274CF0" w:rsidRDefault="00274CF0" w:rsidP="00274CF0">
      <w:pPr>
        <w:spacing w:line="276" w:lineRule="auto"/>
        <w:ind w:right="101"/>
        <w:jc w:val="both"/>
      </w:pPr>
      <w:r w:rsidRPr="00274CF0">
        <w:t xml:space="preserve">18. Droguri si boli care interfereaza cu actiunea relaxantelor musculare </w:t>
      </w:r>
    </w:p>
    <w:p w:rsidR="00274CF0" w:rsidRPr="00274CF0" w:rsidRDefault="00274CF0" w:rsidP="00274CF0">
      <w:pPr>
        <w:spacing w:line="276" w:lineRule="auto"/>
        <w:ind w:right="101"/>
        <w:jc w:val="both"/>
      </w:pPr>
      <w:r w:rsidRPr="00274CF0">
        <w:t xml:space="preserve">19. Sistemul nervos vegetativ (anatomie, fiziologie). Farmacologia drogurilor cu actiune vegetativa (colinegice, parasimpaticolitice, catecolamine, </w:t>
      </w:r>
      <w:r w:rsidR="00B219CC">
        <w:t>a</w:t>
      </w:r>
      <w:r w:rsidRPr="00274CF0">
        <w:t xml:space="preserve">-stimulante, </w:t>
      </w:r>
      <w:r w:rsidR="00B219CC">
        <w:t>a</w:t>
      </w:r>
      <w:r w:rsidRPr="00274CF0">
        <w:t xml:space="preserve">-blocante, </w:t>
      </w:r>
      <w:r w:rsidR="00B219CC">
        <w:t>a</w:t>
      </w:r>
      <w:r w:rsidRPr="00274CF0">
        <w:t xml:space="preserve"> 2-antagoniste, </w:t>
      </w:r>
      <w:r w:rsidR="00B219CC">
        <w:t>b</w:t>
      </w:r>
      <w:r w:rsidRPr="00274CF0">
        <w:t xml:space="preserve">-stimulante, </w:t>
      </w:r>
      <w:r w:rsidR="00B219CC">
        <w:t>b</w:t>
      </w:r>
      <w:r w:rsidRPr="00274CF0">
        <w:t xml:space="preserve">- blocante) </w:t>
      </w:r>
    </w:p>
    <w:p w:rsidR="00274CF0" w:rsidRPr="00274CF0" w:rsidRDefault="00274CF0" w:rsidP="00274CF0">
      <w:pPr>
        <w:spacing w:line="276" w:lineRule="auto"/>
        <w:ind w:right="101"/>
        <w:jc w:val="both"/>
      </w:pPr>
      <w:r w:rsidRPr="00274CF0">
        <w:t xml:space="preserve">20. Consultul preanestezic de rutina (clinic, paraclinic, implicatii medico-legale) </w:t>
      </w:r>
    </w:p>
    <w:p w:rsidR="00274CF0" w:rsidRPr="00274CF0" w:rsidRDefault="00274CF0" w:rsidP="00274CF0">
      <w:pPr>
        <w:spacing w:line="276" w:lineRule="auto"/>
        <w:ind w:right="101"/>
        <w:jc w:val="both"/>
      </w:pPr>
      <w:r w:rsidRPr="00274CF0">
        <w:t>21. Implicatiile anestezice ale bolilor concomitente (cardio-vasculare, pulmonare, renale, gastrointestinale, hepatice, SNC, endocrine, hematologice</w:t>
      </w:r>
      <w:r w:rsidR="00A3578D">
        <w:t>)</w:t>
      </w:r>
      <w:r w:rsidRPr="00274CF0">
        <w:t xml:space="preserve"> </w:t>
      </w:r>
    </w:p>
    <w:p w:rsidR="00274CF0" w:rsidRPr="00274CF0" w:rsidRDefault="00274CF0" w:rsidP="00274CF0">
      <w:pPr>
        <w:spacing w:line="276" w:lineRule="auto"/>
        <w:ind w:right="101"/>
        <w:jc w:val="both"/>
      </w:pPr>
      <w:r w:rsidRPr="00274CF0">
        <w:t xml:space="preserve">22. Implicatiile anestezice ale terapiei medicamentoase cronice </w:t>
      </w:r>
    </w:p>
    <w:p w:rsidR="00274CF0" w:rsidRPr="00274CF0" w:rsidRDefault="00274CF0" w:rsidP="00274CF0">
      <w:pPr>
        <w:spacing w:line="276" w:lineRule="auto"/>
        <w:ind w:right="101"/>
        <w:jc w:val="both"/>
      </w:pPr>
      <w:r w:rsidRPr="00274CF0">
        <w:t xml:space="preserve">23. Evaluarea riscului operator si anestezic </w:t>
      </w:r>
    </w:p>
    <w:p w:rsidR="00274CF0" w:rsidRPr="00274CF0" w:rsidRDefault="00274CF0" w:rsidP="00274CF0">
      <w:pPr>
        <w:spacing w:line="276" w:lineRule="auto"/>
        <w:ind w:right="101"/>
        <w:jc w:val="both"/>
      </w:pPr>
      <w:r w:rsidRPr="00274CF0">
        <w:t xml:space="preserve">24. Premedicatia (stop, substante, cai de administrare) </w:t>
      </w:r>
    </w:p>
    <w:p w:rsidR="00274CF0" w:rsidRPr="00274CF0" w:rsidRDefault="00274CF0" w:rsidP="00274CF0">
      <w:pPr>
        <w:spacing w:line="276" w:lineRule="auto"/>
        <w:ind w:right="101"/>
        <w:jc w:val="both"/>
      </w:pPr>
      <w:r w:rsidRPr="00274CF0">
        <w:t xml:space="preserve">25. Mentinerea libertatii cailor respiratorii, masca laringiana, intubatia, traheala, traheostomia,. Sisteme de umidificare si mucoliza </w:t>
      </w:r>
    </w:p>
    <w:p w:rsidR="00274CF0" w:rsidRPr="00274CF0" w:rsidRDefault="00274CF0" w:rsidP="00274CF0">
      <w:pPr>
        <w:spacing w:line="276" w:lineRule="auto"/>
        <w:ind w:right="101"/>
        <w:jc w:val="both"/>
      </w:pPr>
      <w:r w:rsidRPr="00274CF0">
        <w:t>26. Supravegherea si monitorizarea bolnavului in timpul anesteziei</w:t>
      </w:r>
    </w:p>
    <w:p w:rsidR="00274CF0" w:rsidRPr="00274CF0" w:rsidRDefault="00274CF0" w:rsidP="00274CF0">
      <w:pPr>
        <w:spacing w:line="276" w:lineRule="auto"/>
        <w:ind w:right="101"/>
        <w:jc w:val="both"/>
      </w:pPr>
      <w:r w:rsidRPr="00274CF0">
        <w:t>27. Tehnici de anestezie intravenoasa (inductie, mentinere, trezire, combinatii de substante anestezice, si modalitati de administrare</w:t>
      </w:r>
      <w:r w:rsidR="00A3578D">
        <w:t>)</w:t>
      </w:r>
      <w:r w:rsidRPr="00274CF0">
        <w:t xml:space="preserve"> </w:t>
      </w:r>
    </w:p>
    <w:p w:rsidR="00274CF0" w:rsidRPr="00274CF0" w:rsidRDefault="00274CF0" w:rsidP="00274CF0">
      <w:pPr>
        <w:spacing w:line="276" w:lineRule="auto"/>
        <w:ind w:right="101"/>
        <w:jc w:val="both"/>
      </w:pPr>
      <w:r w:rsidRPr="00274CF0">
        <w:t>28. Tehnici de anestezie inhalatorie</w:t>
      </w:r>
    </w:p>
    <w:p w:rsidR="00274CF0" w:rsidRPr="00274CF0" w:rsidRDefault="00274CF0" w:rsidP="00274CF0">
      <w:pPr>
        <w:spacing w:line="276" w:lineRule="auto"/>
        <w:ind w:right="101"/>
        <w:jc w:val="both"/>
      </w:pPr>
      <w:r w:rsidRPr="00274CF0">
        <w:t xml:space="preserve">29. Aparatul de anestezie (masina de gaze, sisteme anestezice, vaporizoare) </w:t>
      </w:r>
    </w:p>
    <w:p w:rsidR="00274CF0" w:rsidRPr="00274CF0" w:rsidRDefault="00274CF0" w:rsidP="00274CF0">
      <w:pPr>
        <w:spacing w:line="276" w:lineRule="auto"/>
        <w:ind w:right="101"/>
        <w:jc w:val="both"/>
      </w:pPr>
      <w:r w:rsidRPr="00274CF0">
        <w:t xml:space="preserve">30. Ventilatie mecanica intra-anestezica </w:t>
      </w:r>
    </w:p>
    <w:p w:rsidR="00274CF0" w:rsidRPr="00274CF0" w:rsidRDefault="00274CF0" w:rsidP="00274CF0">
      <w:pPr>
        <w:spacing w:line="276" w:lineRule="auto"/>
        <w:ind w:right="101"/>
        <w:jc w:val="both"/>
      </w:pPr>
      <w:r w:rsidRPr="00274CF0">
        <w:t>31. Asigurarea homeostaziei bolnavului in timpul anesteziei</w:t>
      </w:r>
    </w:p>
    <w:p w:rsidR="00274CF0" w:rsidRPr="00274CF0" w:rsidRDefault="00274CF0" w:rsidP="00274CF0">
      <w:pPr>
        <w:spacing w:line="276" w:lineRule="auto"/>
        <w:ind w:right="101"/>
        <w:jc w:val="both"/>
      </w:pPr>
      <w:r w:rsidRPr="00274CF0">
        <w:t>32. Incidentele si accidentele anesteziei generale</w:t>
      </w:r>
    </w:p>
    <w:p w:rsidR="00CF0EE5" w:rsidRDefault="00274CF0" w:rsidP="00274CF0">
      <w:pPr>
        <w:spacing w:line="276" w:lineRule="auto"/>
        <w:ind w:right="101"/>
        <w:jc w:val="both"/>
      </w:pPr>
      <w:r w:rsidRPr="00274CF0">
        <w:t>33. Perioada postanestezica imediata.Salonul de trezire</w:t>
      </w:r>
    </w:p>
    <w:p w:rsidR="00CF0EE5" w:rsidRDefault="00CF0EE5" w:rsidP="00274CF0">
      <w:pPr>
        <w:spacing w:line="276" w:lineRule="auto"/>
        <w:ind w:right="101"/>
        <w:jc w:val="both"/>
      </w:pPr>
    </w:p>
    <w:p w:rsidR="00CF0EE5" w:rsidRDefault="00CF0EE5" w:rsidP="00274CF0">
      <w:pPr>
        <w:spacing w:line="276" w:lineRule="auto"/>
        <w:ind w:right="101"/>
        <w:jc w:val="both"/>
      </w:pPr>
    </w:p>
    <w:p w:rsidR="00CF0EE5" w:rsidRDefault="00CF0EE5" w:rsidP="00274CF0">
      <w:pPr>
        <w:spacing w:line="276" w:lineRule="auto"/>
        <w:ind w:right="101"/>
        <w:jc w:val="both"/>
      </w:pPr>
    </w:p>
    <w:p w:rsidR="00CF0EE5" w:rsidRDefault="00CF0EE5" w:rsidP="00274CF0">
      <w:pPr>
        <w:spacing w:line="276" w:lineRule="auto"/>
        <w:ind w:right="101"/>
        <w:jc w:val="both"/>
      </w:pPr>
    </w:p>
    <w:p w:rsidR="00274CF0" w:rsidRPr="00274CF0" w:rsidRDefault="00274CF0" w:rsidP="00274CF0">
      <w:pPr>
        <w:spacing w:line="276" w:lineRule="auto"/>
        <w:ind w:right="101"/>
        <w:jc w:val="both"/>
      </w:pPr>
      <w:r w:rsidRPr="00274CF0">
        <w:t xml:space="preserve">  </w:t>
      </w:r>
    </w:p>
    <w:p w:rsidR="00274CF0" w:rsidRPr="00274CF0" w:rsidRDefault="00274CF0" w:rsidP="00274CF0">
      <w:pPr>
        <w:spacing w:line="276" w:lineRule="auto"/>
        <w:ind w:right="101"/>
        <w:jc w:val="both"/>
      </w:pPr>
      <w:r w:rsidRPr="00274CF0">
        <w:t xml:space="preserve">34. Farmacologia anestezicelor locale </w:t>
      </w:r>
    </w:p>
    <w:p w:rsidR="00274CF0" w:rsidRPr="00274CF0" w:rsidRDefault="00274CF0" w:rsidP="00274CF0">
      <w:pPr>
        <w:spacing w:line="276" w:lineRule="auto"/>
        <w:ind w:right="101"/>
        <w:jc w:val="both"/>
      </w:pPr>
      <w:r w:rsidRPr="00274CF0">
        <w:t xml:space="preserve">35. Analgeticele morfinice utilizate in anstezia regionala </w:t>
      </w:r>
    </w:p>
    <w:p w:rsidR="00274CF0" w:rsidRPr="00274CF0" w:rsidRDefault="00274CF0" w:rsidP="00274CF0">
      <w:pPr>
        <w:spacing w:line="276" w:lineRule="auto"/>
        <w:ind w:right="101"/>
        <w:jc w:val="both"/>
      </w:pPr>
      <w:r w:rsidRPr="00274CF0">
        <w:lastRenderedPageBreak/>
        <w:t xml:space="preserve">36. Tehnici de anestezie regionala (anestezia locala, anestezia regionala intravenoasa, blocaje de nervi periferici) </w:t>
      </w:r>
    </w:p>
    <w:p w:rsidR="00274CF0" w:rsidRPr="00274CF0" w:rsidRDefault="00274CF0" w:rsidP="00274CF0">
      <w:pPr>
        <w:spacing w:line="276" w:lineRule="auto"/>
        <w:ind w:right="101"/>
        <w:jc w:val="both"/>
      </w:pPr>
      <w:r w:rsidRPr="00274CF0">
        <w:t xml:space="preserve">37. Blocaje de plex brahial </w:t>
      </w:r>
    </w:p>
    <w:p w:rsidR="00274CF0" w:rsidRPr="00274CF0" w:rsidRDefault="00274CF0" w:rsidP="00274CF0">
      <w:pPr>
        <w:spacing w:line="276" w:lineRule="auto"/>
        <w:ind w:right="101"/>
        <w:jc w:val="both"/>
      </w:pPr>
      <w:r w:rsidRPr="00274CF0">
        <w:t xml:space="preserve">38. Blocaje regionale centrale (subarahnoidian si peridural) </w:t>
      </w:r>
    </w:p>
    <w:p w:rsidR="00274CF0" w:rsidRPr="00274CF0" w:rsidRDefault="00274CF0" w:rsidP="00274CF0">
      <w:pPr>
        <w:spacing w:line="276" w:lineRule="auto"/>
        <w:ind w:right="101"/>
        <w:jc w:val="both"/>
      </w:pPr>
      <w:r w:rsidRPr="00274CF0">
        <w:t xml:space="preserve">39. Complicatiile locale, focale, regionale si sistemice ale tehnicilor de anestezie regionala </w:t>
      </w:r>
    </w:p>
    <w:p w:rsidR="00274CF0" w:rsidRPr="00274CF0" w:rsidRDefault="00274CF0" w:rsidP="00274CF0">
      <w:pPr>
        <w:spacing w:line="276" w:lineRule="auto"/>
        <w:ind w:right="101"/>
        <w:jc w:val="both"/>
      </w:pPr>
      <w:r w:rsidRPr="00274CF0">
        <w:t xml:space="preserve">40. Anestezia regionala la copii (indicatii, tehnicii, incidente, si accidente specifice)  </w:t>
      </w:r>
    </w:p>
    <w:p w:rsidR="00274CF0" w:rsidRPr="00274CF0" w:rsidRDefault="00274CF0" w:rsidP="00274CF0">
      <w:pPr>
        <w:spacing w:line="276" w:lineRule="auto"/>
        <w:ind w:right="101"/>
        <w:jc w:val="both"/>
      </w:pPr>
      <w:r w:rsidRPr="00274CF0">
        <w:t xml:space="preserve">41. Anestezia in ambulator </w:t>
      </w:r>
    </w:p>
    <w:p w:rsidR="00274CF0" w:rsidRPr="00274CF0" w:rsidRDefault="00274CF0" w:rsidP="00274CF0">
      <w:pPr>
        <w:spacing w:line="276" w:lineRule="auto"/>
        <w:ind w:right="101"/>
        <w:jc w:val="both"/>
      </w:pPr>
      <w:r w:rsidRPr="00274CF0">
        <w:t xml:space="preserve">42. Anestezia in chirurgia pediatrica </w:t>
      </w:r>
    </w:p>
    <w:p w:rsidR="00274CF0" w:rsidRPr="00274CF0" w:rsidRDefault="00274CF0" w:rsidP="00274CF0">
      <w:pPr>
        <w:spacing w:line="276" w:lineRule="auto"/>
        <w:ind w:right="101"/>
        <w:jc w:val="both"/>
      </w:pPr>
      <w:r w:rsidRPr="00274CF0">
        <w:t>43. Anestezia in chirurgia de urgenta (soc stomac plin, hemoragie etc</w:t>
      </w:r>
      <w:r w:rsidR="00A3578D">
        <w:t>)</w:t>
      </w:r>
      <w:r w:rsidRPr="00274CF0">
        <w:t xml:space="preserve"> </w:t>
      </w:r>
    </w:p>
    <w:p w:rsidR="00A3578D" w:rsidRDefault="00274CF0" w:rsidP="00274CF0">
      <w:pPr>
        <w:spacing w:line="276" w:lineRule="auto"/>
        <w:ind w:right="101"/>
        <w:jc w:val="both"/>
      </w:pPr>
      <w:r w:rsidRPr="00274CF0">
        <w:t xml:space="preserve">44. Analgezia si anestezia in obstetrica. Reanimarea nou-nascutului. Terapia intensiva a patologiei obstreticale </w:t>
      </w:r>
    </w:p>
    <w:p w:rsidR="00274CF0" w:rsidRPr="00274CF0" w:rsidRDefault="00274CF0" w:rsidP="00274CF0">
      <w:pPr>
        <w:spacing w:line="276" w:lineRule="auto"/>
        <w:ind w:right="101"/>
        <w:jc w:val="both"/>
      </w:pPr>
      <w:r w:rsidRPr="00274CF0">
        <w:t xml:space="preserve">45. Anestezia in neurochirurgie </w:t>
      </w:r>
    </w:p>
    <w:p w:rsidR="00274CF0" w:rsidRPr="00274CF0" w:rsidRDefault="00274CF0" w:rsidP="00274CF0">
      <w:pPr>
        <w:spacing w:line="276" w:lineRule="auto"/>
        <w:ind w:right="101"/>
        <w:jc w:val="both"/>
      </w:pPr>
      <w:r w:rsidRPr="00274CF0">
        <w:t xml:space="preserve">46. Anestezia la bolnavul cu suferinte cardiace (coronian, valvular, cu tulburari de ritm si conducere, cu insuficienta cardiaca etc) </w:t>
      </w:r>
    </w:p>
    <w:p w:rsidR="00274CF0" w:rsidRPr="00274CF0" w:rsidRDefault="00274CF0" w:rsidP="00274CF0">
      <w:pPr>
        <w:spacing w:line="276" w:lineRule="auto"/>
        <w:ind w:right="101"/>
        <w:jc w:val="both"/>
      </w:pPr>
      <w:r w:rsidRPr="00274CF0">
        <w:t xml:space="preserve">47. Anestezia la bolnavul cu suferinte pulmonare </w:t>
      </w:r>
    </w:p>
    <w:p w:rsidR="00274CF0" w:rsidRPr="00274CF0" w:rsidRDefault="00274CF0" w:rsidP="00274CF0">
      <w:pPr>
        <w:spacing w:line="276" w:lineRule="auto"/>
        <w:ind w:right="101"/>
        <w:jc w:val="both"/>
      </w:pPr>
      <w:r w:rsidRPr="00274CF0">
        <w:t xml:space="preserve">48. Anestezia la bolnavul cu suferinte renale, endocrine, hepatice, hematologice </w:t>
      </w:r>
    </w:p>
    <w:p w:rsidR="00274CF0" w:rsidRPr="00274CF0" w:rsidRDefault="00274CF0" w:rsidP="00274CF0">
      <w:pPr>
        <w:spacing w:line="276" w:lineRule="auto"/>
        <w:ind w:right="101"/>
        <w:jc w:val="both"/>
      </w:pPr>
      <w:r w:rsidRPr="00274CF0">
        <w:t xml:space="preserve">49. Grupele sanguine (metode de determinare, principii de compatibilitate)  </w:t>
      </w:r>
    </w:p>
    <w:p w:rsidR="00274CF0" w:rsidRPr="00274CF0" w:rsidRDefault="00274CF0" w:rsidP="00274CF0">
      <w:pPr>
        <w:spacing w:line="276" w:lineRule="auto"/>
        <w:ind w:right="101"/>
        <w:jc w:val="both"/>
      </w:pPr>
      <w:r w:rsidRPr="00274CF0">
        <w:t xml:space="preserve">50. Transfuzia de sange si fractiuni  </w:t>
      </w:r>
    </w:p>
    <w:p w:rsidR="00274CF0" w:rsidRPr="00274CF0" w:rsidRDefault="00274CF0" w:rsidP="00274CF0">
      <w:pPr>
        <w:spacing w:line="276" w:lineRule="auto"/>
        <w:ind w:right="101"/>
        <w:jc w:val="both"/>
      </w:pPr>
      <w:r w:rsidRPr="00274CF0">
        <w:t>51. Autotransfuzia (indicatii, tehnici</w:t>
      </w:r>
      <w:r w:rsidR="00A3578D">
        <w:t>)</w:t>
      </w:r>
      <w:r w:rsidRPr="00274CF0">
        <w:t xml:space="preserve"> </w:t>
      </w:r>
    </w:p>
    <w:p w:rsidR="00274CF0" w:rsidRPr="00274CF0" w:rsidRDefault="00274CF0" w:rsidP="00274CF0">
      <w:pPr>
        <w:spacing w:line="276" w:lineRule="auto"/>
        <w:ind w:right="101"/>
        <w:jc w:val="both"/>
      </w:pPr>
      <w:r w:rsidRPr="00274CF0">
        <w:t xml:space="preserve">52. Raspunsul neuroendocrin, metabolic si inflamator la agresiune </w:t>
      </w:r>
    </w:p>
    <w:p w:rsidR="00274CF0" w:rsidRPr="00274CF0" w:rsidRDefault="00274CF0" w:rsidP="00274CF0">
      <w:pPr>
        <w:spacing w:line="276" w:lineRule="auto"/>
        <w:ind w:right="101"/>
        <w:jc w:val="both"/>
      </w:pPr>
      <w:r w:rsidRPr="00274CF0">
        <w:t xml:space="preserve">53. Modificari imunologice la bolnavul critic. Modalitati imunomanipulare </w:t>
      </w:r>
    </w:p>
    <w:p w:rsidR="00274CF0" w:rsidRPr="00274CF0" w:rsidRDefault="00274CF0" w:rsidP="00274CF0">
      <w:pPr>
        <w:spacing w:line="276" w:lineRule="auto"/>
        <w:ind w:right="101"/>
        <w:jc w:val="both"/>
      </w:pPr>
      <w:r w:rsidRPr="00274CF0">
        <w:t xml:space="preserve">54. Fiziopatologia generala a starii de soc  </w:t>
      </w:r>
    </w:p>
    <w:p w:rsidR="00274CF0" w:rsidRPr="00274CF0" w:rsidRDefault="00274CF0" w:rsidP="00274CF0">
      <w:pPr>
        <w:spacing w:line="276" w:lineRule="auto"/>
        <w:ind w:right="101"/>
        <w:jc w:val="both"/>
      </w:pPr>
      <w:r w:rsidRPr="00274CF0">
        <w:t>55. Socul hipovolemic (cauze, mecanisme, tratament)</w:t>
      </w:r>
    </w:p>
    <w:p w:rsidR="00274CF0" w:rsidRPr="00274CF0" w:rsidRDefault="00274CF0" w:rsidP="00274CF0">
      <w:pPr>
        <w:spacing w:line="276" w:lineRule="auto"/>
        <w:ind w:right="101"/>
        <w:jc w:val="both"/>
      </w:pPr>
      <w:r w:rsidRPr="00274CF0">
        <w:t xml:space="preserve">56. Socul traumatic (fiziopatologie, trataent) </w:t>
      </w:r>
    </w:p>
    <w:p w:rsidR="00274CF0" w:rsidRPr="00274CF0" w:rsidRDefault="00274CF0" w:rsidP="00274CF0">
      <w:pPr>
        <w:spacing w:line="276" w:lineRule="auto"/>
        <w:ind w:right="101"/>
        <w:jc w:val="both"/>
      </w:pPr>
      <w:r w:rsidRPr="00274CF0">
        <w:t xml:space="preserve">57. Socul cardiogen (cauze, mecanisme, tratament) </w:t>
      </w:r>
    </w:p>
    <w:p w:rsidR="00274CF0" w:rsidRPr="00274CF0" w:rsidRDefault="00274CF0" w:rsidP="00274CF0">
      <w:pPr>
        <w:spacing w:line="276" w:lineRule="auto"/>
        <w:ind w:right="101"/>
        <w:jc w:val="both"/>
      </w:pPr>
      <w:r w:rsidRPr="00274CF0">
        <w:t xml:space="preserve">58. Alte forme de soc (anafilactic, anafilactoid, neurogen, endocrin) </w:t>
      </w:r>
    </w:p>
    <w:p w:rsidR="00274CF0" w:rsidRPr="00274CF0" w:rsidRDefault="00274CF0" w:rsidP="00274CF0">
      <w:pPr>
        <w:spacing w:line="276" w:lineRule="auto"/>
        <w:ind w:right="101"/>
        <w:jc w:val="both"/>
      </w:pPr>
      <w:r w:rsidRPr="00274CF0">
        <w:t>59. Infectie, sepsis, soc septic (cauze mecanisme</w:t>
      </w:r>
      <w:r w:rsidR="00A3578D">
        <w:t>)</w:t>
      </w:r>
      <w:r w:rsidRPr="00274CF0">
        <w:t xml:space="preserve"> </w:t>
      </w:r>
    </w:p>
    <w:p w:rsidR="00274CF0" w:rsidRPr="00274CF0" w:rsidRDefault="00274CF0" w:rsidP="00274CF0">
      <w:pPr>
        <w:spacing w:line="276" w:lineRule="auto"/>
        <w:ind w:right="101"/>
        <w:jc w:val="both"/>
      </w:pPr>
      <w:r w:rsidRPr="00274CF0">
        <w:t>60. Tratamentul socului septic</w:t>
      </w:r>
    </w:p>
    <w:p w:rsidR="00274CF0" w:rsidRPr="00274CF0" w:rsidRDefault="00274CF0" w:rsidP="00274CF0">
      <w:pPr>
        <w:spacing w:line="276" w:lineRule="auto"/>
        <w:ind w:right="101"/>
        <w:jc w:val="both"/>
      </w:pPr>
      <w:r w:rsidRPr="00274CF0">
        <w:t>61. Solutii inlocuitoare de volum sanguin</w:t>
      </w:r>
    </w:p>
    <w:p w:rsidR="00274CF0" w:rsidRPr="00274CF0" w:rsidRDefault="00274CF0" w:rsidP="00274CF0">
      <w:pPr>
        <w:spacing w:line="276" w:lineRule="auto"/>
        <w:ind w:right="101"/>
        <w:jc w:val="both"/>
      </w:pPr>
      <w:r w:rsidRPr="00274CF0">
        <w:t>62. Droguri cu actiune cardiotonica si vasoactiva utilizate in starile de soc</w:t>
      </w:r>
    </w:p>
    <w:p w:rsidR="00274CF0" w:rsidRPr="00274CF0" w:rsidRDefault="00274CF0" w:rsidP="00274CF0">
      <w:pPr>
        <w:spacing w:line="276" w:lineRule="auto"/>
        <w:ind w:right="101"/>
        <w:jc w:val="both"/>
      </w:pPr>
      <w:r w:rsidRPr="00274CF0">
        <w:t>63. Sindromul de disfunctii organice multiple (cauze, mediatori, efecte la nivelul sistemelor de organe)</w:t>
      </w:r>
    </w:p>
    <w:p w:rsidR="00274CF0" w:rsidRPr="00274CF0" w:rsidRDefault="00274CF0" w:rsidP="00274CF0">
      <w:pPr>
        <w:spacing w:line="276" w:lineRule="auto"/>
        <w:ind w:right="101"/>
        <w:jc w:val="both"/>
      </w:pPr>
      <w:r w:rsidRPr="00274CF0">
        <w:t>64. Tratamentul sindromului de disfunctii organice multiple</w:t>
      </w:r>
    </w:p>
    <w:p w:rsidR="00274CF0" w:rsidRPr="00274CF0" w:rsidRDefault="00274CF0" w:rsidP="00274CF0">
      <w:pPr>
        <w:spacing w:line="276" w:lineRule="auto"/>
        <w:ind w:right="101"/>
        <w:jc w:val="both"/>
      </w:pPr>
      <w:r w:rsidRPr="00274CF0">
        <w:t>65. Controlul infectiei in terapia intensiv</w:t>
      </w:r>
      <w:r w:rsidR="00A3578D">
        <w:t>a</w:t>
      </w:r>
    </w:p>
    <w:p w:rsidR="00274CF0" w:rsidRPr="00274CF0" w:rsidRDefault="00274CF0" w:rsidP="00274CF0">
      <w:pPr>
        <w:spacing w:line="276" w:lineRule="auto"/>
        <w:ind w:right="101"/>
        <w:jc w:val="both"/>
      </w:pPr>
      <w:r w:rsidRPr="00274CF0">
        <w:t>66. Riscul de infectie la personalul medical in A.T.I</w:t>
      </w:r>
    </w:p>
    <w:p w:rsidR="00274CF0" w:rsidRPr="00274CF0" w:rsidRDefault="00274CF0" w:rsidP="00274CF0">
      <w:pPr>
        <w:spacing w:line="276" w:lineRule="auto"/>
        <w:ind w:right="101"/>
        <w:jc w:val="both"/>
      </w:pPr>
      <w:r w:rsidRPr="00274CF0">
        <w:t>67. Antibioterapia</w:t>
      </w:r>
    </w:p>
    <w:p w:rsidR="00274CF0" w:rsidRPr="00274CF0" w:rsidRDefault="00274CF0" w:rsidP="00274CF0">
      <w:pPr>
        <w:spacing w:line="276" w:lineRule="auto"/>
        <w:ind w:right="101"/>
        <w:jc w:val="both"/>
      </w:pPr>
      <w:r w:rsidRPr="00274CF0">
        <w:t>68. Nutritia parentala si enterala</w:t>
      </w:r>
    </w:p>
    <w:p w:rsidR="00274CF0" w:rsidRPr="00274CF0" w:rsidRDefault="00274CF0" w:rsidP="00274CF0">
      <w:pPr>
        <w:spacing w:line="276" w:lineRule="auto"/>
        <w:ind w:right="101"/>
        <w:jc w:val="both"/>
      </w:pPr>
      <w:r w:rsidRPr="00274CF0">
        <w:t xml:space="preserve">69. Organizarea generala a sistemelor de medicina de urgenta </w:t>
      </w:r>
    </w:p>
    <w:p w:rsidR="00274CF0" w:rsidRPr="00274CF0" w:rsidRDefault="00274CF0" w:rsidP="00274CF0">
      <w:pPr>
        <w:spacing w:line="276" w:lineRule="auto"/>
        <w:ind w:right="101"/>
        <w:jc w:val="both"/>
      </w:pPr>
      <w:r w:rsidRPr="00274CF0">
        <w:t xml:space="preserve">70. Tehnici folosite in medicina de urgenta (mijloace de transport medicalizat al unui bolnav critic, evaluarea primara a unui bolnav critic in afara spitalului, analgezia si sedarea bolnavilor critici pe parcursul unui transport medicalizat, tehnici de abord al cailor aeriene si de ventilatie artificiala </w:t>
      </w:r>
    </w:p>
    <w:p w:rsidR="00274CF0" w:rsidRDefault="00274CF0" w:rsidP="00274CF0">
      <w:pPr>
        <w:spacing w:line="276" w:lineRule="auto"/>
        <w:ind w:right="101"/>
        <w:jc w:val="both"/>
      </w:pPr>
      <w:r w:rsidRPr="00274CF0">
        <w:t xml:space="preserve">71. Evaluarea </w:t>
      </w:r>
      <w:r w:rsidRPr="00CF0EE5">
        <w:t>primara si resuscitarea unui politraumatism (in afara spitsului si la sosirea in spital)</w:t>
      </w:r>
    </w:p>
    <w:p w:rsidR="00CF0EE5" w:rsidRDefault="00CF0EE5" w:rsidP="00274CF0">
      <w:pPr>
        <w:spacing w:line="276" w:lineRule="auto"/>
        <w:ind w:right="101"/>
        <w:jc w:val="both"/>
      </w:pPr>
    </w:p>
    <w:p w:rsidR="00CF0EE5" w:rsidRDefault="00CF0EE5" w:rsidP="00274CF0">
      <w:pPr>
        <w:spacing w:line="276" w:lineRule="auto"/>
        <w:ind w:right="101"/>
        <w:jc w:val="both"/>
      </w:pPr>
    </w:p>
    <w:p w:rsidR="00CF0EE5" w:rsidRDefault="00CF0EE5" w:rsidP="00274CF0">
      <w:pPr>
        <w:spacing w:line="276" w:lineRule="auto"/>
        <w:ind w:right="101"/>
        <w:jc w:val="both"/>
      </w:pPr>
    </w:p>
    <w:p w:rsidR="00CF0EE5" w:rsidRDefault="00CF0EE5" w:rsidP="00274CF0">
      <w:pPr>
        <w:spacing w:line="276" w:lineRule="auto"/>
        <w:ind w:right="101"/>
        <w:jc w:val="both"/>
      </w:pPr>
    </w:p>
    <w:p w:rsidR="00CF0EE5" w:rsidRPr="00CF0EE5" w:rsidRDefault="00CF0EE5" w:rsidP="00274CF0">
      <w:pPr>
        <w:spacing w:line="276" w:lineRule="auto"/>
        <w:ind w:right="101"/>
        <w:jc w:val="both"/>
      </w:pPr>
    </w:p>
    <w:p w:rsidR="00274CF0" w:rsidRPr="00CF0EE5" w:rsidRDefault="00274CF0" w:rsidP="00274CF0">
      <w:pPr>
        <w:spacing w:line="276" w:lineRule="auto"/>
        <w:ind w:right="101"/>
        <w:jc w:val="both"/>
      </w:pPr>
      <w:r w:rsidRPr="00CF0EE5">
        <w:t>72. Evaluarea secundara si transferul unui politraumatism</w:t>
      </w:r>
    </w:p>
    <w:p w:rsidR="00274CF0" w:rsidRPr="00CF0EE5" w:rsidRDefault="00274CF0" w:rsidP="00274CF0">
      <w:pPr>
        <w:spacing w:line="276" w:lineRule="auto"/>
        <w:ind w:right="101"/>
        <w:jc w:val="both"/>
      </w:pPr>
      <w:r w:rsidRPr="00CF0EE5">
        <w:lastRenderedPageBreak/>
        <w:t xml:space="preserve">73. Terapia intensiva a traumatismelor cranio-cerebrale </w:t>
      </w:r>
    </w:p>
    <w:p w:rsidR="00274CF0" w:rsidRPr="00CF0EE5" w:rsidRDefault="00274CF0" w:rsidP="00274CF0">
      <w:pPr>
        <w:spacing w:line="276" w:lineRule="auto"/>
        <w:ind w:right="101"/>
        <w:jc w:val="both"/>
      </w:pPr>
      <w:r w:rsidRPr="00CF0EE5">
        <w:t xml:space="preserve">74. Arsuri (Terapia Intensiva in primele 72 de ore) </w:t>
      </w:r>
    </w:p>
    <w:p w:rsidR="00274CF0" w:rsidRPr="00CF0EE5" w:rsidRDefault="00274CF0" w:rsidP="00274CF0">
      <w:pPr>
        <w:spacing w:line="276" w:lineRule="auto"/>
        <w:ind w:right="101"/>
        <w:jc w:val="both"/>
      </w:pPr>
      <w:r w:rsidRPr="00CF0EE5">
        <w:t xml:space="preserve"> 75. Oprirea circulatorie (cauze, forme, bazic si advanced life support) </w:t>
      </w:r>
    </w:p>
    <w:p w:rsidR="00CF0EE5" w:rsidRPr="00CF0EE5" w:rsidRDefault="00274CF0" w:rsidP="00274CF0">
      <w:pPr>
        <w:spacing w:line="276" w:lineRule="auto"/>
        <w:ind w:right="101"/>
        <w:jc w:val="both"/>
      </w:pPr>
      <w:r w:rsidRPr="00CF0EE5">
        <w:t>76. Accidente de submersie</w:t>
      </w:r>
    </w:p>
    <w:p w:rsidR="00274CF0" w:rsidRPr="00CF0EE5" w:rsidRDefault="00274CF0" w:rsidP="00274CF0">
      <w:pPr>
        <w:spacing w:line="276" w:lineRule="auto"/>
        <w:ind w:right="101"/>
        <w:jc w:val="both"/>
      </w:pPr>
      <w:r w:rsidRPr="00CF0EE5">
        <w:t>77. Accidente prin electrocutare</w:t>
      </w:r>
    </w:p>
    <w:p w:rsidR="00274CF0" w:rsidRPr="00CF0EE5" w:rsidRDefault="00274CF0" w:rsidP="00274CF0">
      <w:pPr>
        <w:spacing w:line="276" w:lineRule="auto"/>
        <w:ind w:right="101"/>
        <w:jc w:val="both"/>
      </w:pPr>
      <w:r w:rsidRPr="00CF0EE5">
        <w:t xml:space="preserve">78. Anatomia si fiziologia respiratorie </w:t>
      </w:r>
    </w:p>
    <w:p w:rsidR="00274CF0" w:rsidRPr="00CF0EE5" w:rsidRDefault="00274CF0" w:rsidP="00274CF0">
      <w:pPr>
        <w:spacing w:line="276" w:lineRule="auto"/>
        <w:ind w:right="101"/>
        <w:jc w:val="both"/>
      </w:pPr>
      <w:r w:rsidRPr="00CF0EE5">
        <w:t xml:space="preserve">79. Evaluarea functionala respiratorie </w:t>
      </w:r>
    </w:p>
    <w:p w:rsidR="00274CF0" w:rsidRPr="00CF0EE5" w:rsidRDefault="00274CF0" w:rsidP="00274CF0">
      <w:pPr>
        <w:spacing w:line="276" w:lineRule="auto"/>
        <w:ind w:right="101"/>
        <w:jc w:val="both"/>
      </w:pPr>
      <w:r w:rsidRPr="00CF0EE5">
        <w:t xml:space="preserve">80. Insuficienta respiratrie acuta </w:t>
      </w:r>
    </w:p>
    <w:p w:rsidR="00274CF0" w:rsidRPr="00CF0EE5" w:rsidRDefault="00274CF0" w:rsidP="00274CF0">
      <w:pPr>
        <w:spacing w:line="276" w:lineRule="auto"/>
        <w:ind w:right="101"/>
        <w:jc w:val="both"/>
      </w:pPr>
      <w:r w:rsidRPr="00CF0EE5">
        <w:t>81. Injuria pulmonara acuta (ALI) - Sindromul de detresa respiratorie acuta (ARDS)</w:t>
      </w:r>
    </w:p>
    <w:p w:rsidR="00CA278F" w:rsidRPr="00CF0EE5" w:rsidRDefault="00274CF0" w:rsidP="00274CF0">
      <w:pPr>
        <w:spacing w:line="276" w:lineRule="auto"/>
        <w:ind w:right="101"/>
        <w:jc w:val="both"/>
      </w:pPr>
      <w:r w:rsidRPr="00CF0EE5">
        <w:t xml:space="preserve">82. Mentinerea libertatii cailor aeriene (intubatia traheala, traheotomia, intubatia traheala prelungita vs. traheotomie) </w:t>
      </w:r>
    </w:p>
    <w:p w:rsidR="00274CF0" w:rsidRPr="00CF0EE5" w:rsidRDefault="00274CF0" w:rsidP="00274CF0">
      <w:pPr>
        <w:spacing w:line="276" w:lineRule="auto"/>
        <w:ind w:right="101"/>
        <w:jc w:val="both"/>
      </w:pPr>
      <w:r w:rsidRPr="00CF0EE5">
        <w:t>83. Insuficienta respiratorie cronica acutizata</w:t>
      </w:r>
    </w:p>
    <w:p w:rsidR="00CA278F" w:rsidRPr="00CF0EE5" w:rsidRDefault="00274CF0" w:rsidP="00274CF0">
      <w:pPr>
        <w:spacing w:line="276" w:lineRule="auto"/>
        <w:ind w:right="101"/>
        <w:jc w:val="both"/>
      </w:pPr>
      <w:r w:rsidRPr="00CF0EE5">
        <w:t>84. Terapia intensiva in boala asmatica</w:t>
      </w:r>
    </w:p>
    <w:p w:rsidR="00274CF0" w:rsidRPr="00CF0EE5" w:rsidRDefault="00274CF0" w:rsidP="00274CF0">
      <w:pPr>
        <w:spacing w:line="276" w:lineRule="auto"/>
        <w:ind w:right="101"/>
        <w:jc w:val="both"/>
      </w:pPr>
      <w:r w:rsidRPr="00CF0EE5">
        <w:t xml:space="preserve">85. Terapie respiratorie adjuvanta </w:t>
      </w:r>
    </w:p>
    <w:p w:rsidR="00274CF0" w:rsidRPr="00CF0EE5" w:rsidRDefault="00274CF0" w:rsidP="00274CF0">
      <w:pPr>
        <w:spacing w:line="276" w:lineRule="auto"/>
        <w:ind w:right="101"/>
        <w:jc w:val="both"/>
      </w:pPr>
      <w:r w:rsidRPr="00CF0EE5">
        <w:t xml:space="preserve">86. Tehnici de suport ventilator artificial (indicatii, aparatura, tehnici conventionale, moduri de ventilatie, tehnici nonconventionale)  </w:t>
      </w:r>
    </w:p>
    <w:p w:rsidR="00274CF0" w:rsidRPr="00CF0EE5" w:rsidRDefault="00274CF0" w:rsidP="00274CF0">
      <w:pPr>
        <w:spacing w:line="276" w:lineRule="auto"/>
        <w:ind w:right="101"/>
        <w:jc w:val="both"/>
      </w:pPr>
      <w:r w:rsidRPr="00CF0EE5">
        <w:t xml:space="preserve">87. Tehnici de "intarcare" </w:t>
      </w:r>
    </w:p>
    <w:p w:rsidR="00274CF0" w:rsidRPr="00CF0EE5" w:rsidRDefault="00274CF0" w:rsidP="00274CF0">
      <w:pPr>
        <w:spacing w:line="276" w:lineRule="auto"/>
        <w:ind w:right="101"/>
        <w:jc w:val="both"/>
      </w:pPr>
      <w:r w:rsidRPr="00CF0EE5">
        <w:t xml:space="preserve">88. Oxigenarea extracorporeala si eliminarea extracorporeala de CO2 </w:t>
      </w:r>
    </w:p>
    <w:p w:rsidR="00274CF0" w:rsidRPr="00CF0EE5" w:rsidRDefault="00274CF0" w:rsidP="00274CF0">
      <w:pPr>
        <w:spacing w:line="276" w:lineRule="auto"/>
        <w:ind w:right="101"/>
        <w:jc w:val="both"/>
      </w:pPr>
      <w:r w:rsidRPr="00CF0EE5">
        <w:t xml:space="preserve">89. Echilibrul hidroelectrolitic si acidobazic normal si patologic </w:t>
      </w:r>
    </w:p>
    <w:p w:rsidR="00274CF0" w:rsidRPr="00CF0EE5" w:rsidRDefault="00274CF0" w:rsidP="00274CF0">
      <w:pPr>
        <w:spacing w:line="276" w:lineRule="auto"/>
        <w:ind w:right="101"/>
        <w:jc w:val="both"/>
      </w:pPr>
      <w:r w:rsidRPr="00CF0EE5">
        <w:t xml:space="preserve">90. Insuficienta renala acuta (prerenala, renala intrinseca, postrenala - obstructiva) </w:t>
      </w:r>
    </w:p>
    <w:p w:rsidR="00274CF0" w:rsidRPr="00CF0EE5" w:rsidRDefault="00274CF0" w:rsidP="00274CF0">
      <w:pPr>
        <w:spacing w:line="276" w:lineRule="auto"/>
        <w:ind w:right="101"/>
        <w:jc w:val="both"/>
      </w:pPr>
      <w:r w:rsidRPr="00CF0EE5">
        <w:t xml:space="preserve">91. Insuficienta renala cronica (probleme de anestezie si terapie intensiva) </w:t>
      </w:r>
    </w:p>
    <w:p w:rsidR="00274CF0" w:rsidRPr="00CF0EE5" w:rsidRDefault="00274CF0" w:rsidP="00274CF0">
      <w:pPr>
        <w:spacing w:line="276" w:lineRule="auto"/>
        <w:ind w:right="101"/>
        <w:jc w:val="both"/>
      </w:pPr>
      <w:r w:rsidRPr="00CF0EE5">
        <w:t xml:space="preserve">92. Metode de epurare extrarenala </w:t>
      </w:r>
    </w:p>
    <w:p w:rsidR="00274CF0" w:rsidRPr="00CF0EE5" w:rsidRDefault="00274CF0" w:rsidP="00274CF0">
      <w:pPr>
        <w:spacing w:line="276" w:lineRule="auto"/>
        <w:ind w:right="101"/>
        <w:jc w:val="both"/>
      </w:pPr>
      <w:r w:rsidRPr="00CF0EE5">
        <w:t xml:space="preserve">93. Anestezia si terapia intensiva in transplantul renal </w:t>
      </w:r>
    </w:p>
    <w:p w:rsidR="00274CF0" w:rsidRPr="00CF0EE5" w:rsidRDefault="00274CF0" w:rsidP="00274CF0">
      <w:pPr>
        <w:spacing w:line="276" w:lineRule="auto"/>
        <w:ind w:right="101"/>
        <w:jc w:val="both"/>
      </w:pPr>
      <w:r w:rsidRPr="00CF0EE5">
        <w:t xml:space="preserve">94. Diabetul zaharat (forme clinice, comele cetozice si noncetozice, hipoglicemia) </w:t>
      </w:r>
    </w:p>
    <w:p w:rsidR="00274CF0" w:rsidRPr="00CF0EE5" w:rsidRDefault="00274CF0" w:rsidP="00274CF0">
      <w:pPr>
        <w:spacing w:line="276" w:lineRule="auto"/>
        <w:ind w:right="101"/>
        <w:jc w:val="both"/>
      </w:pPr>
      <w:r w:rsidRPr="00CF0EE5">
        <w:t xml:space="preserve">95. Terapia intensiva in hemoragiile digestive superioare </w:t>
      </w:r>
    </w:p>
    <w:p w:rsidR="00274CF0" w:rsidRPr="00CF0EE5" w:rsidRDefault="00274CF0" w:rsidP="00274CF0">
      <w:pPr>
        <w:spacing w:line="276" w:lineRule="auto"/>
        <w:ind w:right="101"/>
        <w:jc w:val="both"/>
      </w:pPr>
      <w:r w:rsidRPr="00CF0EE5">
        <w:t xml:space="preserve">96. Terapia intensiva in ocluzia intestinala </w:t>
      </w:r>
    </w:p>
    <w:p w:rsidR="00274CF0" w:rsidRPr="00CF0EE5" w:rsidRDefault="00274CF0" w:rsidP="00274CF0">
      <w:pPr>
        <w:spacing w:line="276" w:lineRule="auto"/>
        <w:ind w:right="101"/>
        <w:jc w:val="both"/>
      </w:pPr>
      <w:r w:rsidRPr="00CF0EE5">
        <w:t xml:space="preserve">97. Terapia intensiva in perforatiile acute ale tractului digestiv </w:t>
      </w:r>
    </w:p>
    <w:p w:rsidR="00274CF0" w:rsidRPr="00CF0EE5" w:rsidRDefault="00274CF0" w:rsidP="00274CF0">
      <w:pPr>
        <w:spacing w:line="276" w:lineRule="auto"/>
        <w:ind w:right="101"/>
        <w:jc w:val="both"/>
      </w:pPr>
      <w:r w:rsidRPr="00CF0EE5">
        <w:t xml:space="preserve">98. Peritonitele postoperatorii </w:t>
      </w:r>
    </w:p>
    <w:p w:rsidR="00274CF0" w:rsidRPr="00CF0EE5" w:rsidRDefault="00274CF0" w:rsidP="00274CF0">
      <w:pPr>
        <w:spacing w:line="276" w:lineRule="auto"/>
        <w:ind w:right="101"/>
        <w:jc w:val="both"/>
      </w:pPr>
      <w:r w:rsidRPr="00CF0EE5">
        <w:t xml:space="preserve">99. Pancreatita acuta </w:t>
      </w:r>
    </w:p>
    <w:p w:rsidR="00274CF0" w:rsidRPr="00CF0EE5" w:rsidRDefault="00274CF0" w:rsidP="00274CF0">
      <w:pPr>
        <w:spacing w:line="276" w:lineRule="auto"/>
        <w:ind w:right="101"/>
        <w:jc w:val="both"/>
      </w:pPr>
      <w:r w:rsidRPr="00CF0EE5">
        <w:t xml:space="preserve">100. Fistulele digestive externe postoperatorii </w:t>
      </w:r>
    </w:p>
    <w:p w:rsidR="00274CF0" w:rsidRPr="00CF0EE5" w:rsidRDefault="00274CF0" w:rsidP="00274CF0">
      <w:pPr>
        <w:spacing w:line="276" w:lineRule="auto"/>
        <w:ind w:right="101"/>
        <w:jc w:val="both"/>
      </w:pPr>
      <w:r w:rsidRPr="00CF0EE5">
        <w:t xml:space="preserve">101. Insuficienta hepatica acuta </w:t>
      </w:r>
    </w:p>
    <w:p w:rsidR="00274CF0" w:rsidRPr="00CF0EE5" w:rsidRDefault="00274CF0" w:rsidP="00274CF0">
      <w:pPr>
        <w:spacing w:line="276" w:lineRule="auto"/>
        <w:ind w:right="101"/>
        <w:jc w:val="both"/>
      </w:pPr>
      <w:r w:rsidRPr="00CF0EE5">
        <w:t xml:space="preserve">102. Insuficienta hepatica cronica si ciroza hepatica </w:t>
      </w:r>
    </w:p>
    <w:p w:rsidR="00274CF0" w:rsidRPr="00CF0EE5" w:rsidRDefault="00274CF0" w:rsidP="00274CF0">
      <w:pPr>
        <w:spacing w:line="276" w:lineRule="auto"/>
        <w:ind w:right="101"/>
        <w:jc w:val="both"/>
      </w:pPr>
      <w:r w:rsidRPr="00CF0EE5">
        <w:t xml:space="preserve">103. Defecte acute de hemostaza (Trombocitopenia, CID, Fibrinoliza acuta) </w:t>
      </w:r>
    </w:p>
    <w:p w:rsidR="00274CF0" w:rsidRPr="00CF0EE5" w:rsidRDefault="00274CF0" w:rsidP="00274CF0">
      <w:pPr>
        <w:spacing w:line="276" w:lineRule="auto"/>
        <w:ind w:right="101"/>
        <w:jc w:val="both"/>
      </w:pPr>
      <w:r w:rsidRPr="00CF0EE5">
        <w:t xml:space="preserve">104. Terapia cu anticoagulante, antiagrenante si terapia fibrinolitica </w:t>
      </w:r>
    </w:p>
    <w:p w:rsidR="00274CF0" w:rsidRPr="00CF0EE5" w:rsidRDefault="00274CF0" w:rsidP="00274CF0">
      <w:pPr>
        <w:spacing w:line="276" w:lineRule="auto"/>
        <w:ind w:right="101"/>
        <w:jc w:val="both"/>
      </w:pPr>
      <w:r w:rsidRPr="00CF0EE5">
        <w:t xml:space="preserve">105. Edemul cerebral (tipurile de edem cerebral, cauze, mecanisme, diagnostic, monitorizare, tratament) </w:t>
      </w:r>
    </w:p>
    <w:p w:rsidR="00274CF0" w:rsidRPr="00CF0EE5" w:rsidRDefault="00274CF0" w:rsidP="00274CF0">
      <w:pPr>
        <w:spacing w:line="276" w:lineRule="auto"/>
        <w:ind w:right="101"/>
        <w:jc w:val="both"/>
      </w:pPr>
      <w:r w:rsidRPr="00CF0EE5">
        <w:t xml:space="preserve">106. Fiziologia si fizopatologia termoreglarii (hipotermia indusa si accidentala, mijloace de control ale echilibrului termic perioperator, hipertermia maligna, socul caloric </w:t>
      </w:r>
    </w:p>
    <w:p w:rsidR="00CF0EE5" w:rsidRPr="00CF0EE5" w:rsidRDefault="00274CF0" w:rsidP="00274CF0">
      <w:pPr>
        <w:spacing w:line="276" w:lineRule="auto"/>
        <w:ind w:right="101"/>
        <w:jc w:val="both"/>
      </w:pPr>
      <w:r w:rsidRPr="00CF0EE5">
        <w:t>107. Starile de coma (metabolice, traumatice, infectioase, tumori, vasculare - anoxice - ischemice, toxice exogene)</w:t>
      </w:r>
    </w:p>
    <w:p w:rsidR="00274CF0" w:rsidRPr="00CF0EE5" w:rsidRDefault="00274CF0" w:rsidP="00274CF0">
      <w:pPr>
        <w:spacing w:line="276" w:lineRule="auto"/>
        <w:ind w:right="101"/>
        <w:jc w:val="both"/>
      </w:pPr>
      <w:r w:rsidRPr="00CF0EE5">
        <w:t xml:space="preserve">108. Aspecte medicale si legale ale mortii cerebrale </w:t>
      </w:r>
    </w:p>
    <w:p w:rsidR="00274CF0" w:rsidRDefault="00274CF0" w:rsidP="00274CF0">
      <w:pPr>
        <w:spacing w:line="276" w:lineRule="auto"/>
        <w:ind w:right="101"/>
        <w:jc w:val="both"/>
      </w:pPr>
      <w:r w:rsidRPr="00CF0EE5">
        <w:t>109. Boala coronariana (forme clinice, diagnostic, tratament de urgenta, terapia intensiva a complicatiilor</w:t>
      </w:r>
      <w:r w:rsidR="00CA278F" w:rsidRPr="00CF0EE5">
        <w:t>)</w:t>
      </w:r>
      <w:r w:rsidRPr="00CF0EE5">
        <w:t xml:space="preserve"> </w:t>
      </w:r>
    </w:p>
    <w:p w:rsidR="00CF0EE5" w:rsidRDefault="00CF0EE5" w:rsidP="00274CF0">
      <w:pPr>
        <w:spacing w:line="276" w:lineRule="auto"/>
        <w:ind w:right="101"/>
        <w:jc w:val="both"/>
      </w:pPr>
    </w:p>
    <w:p w:rsidR="00CF0EE5" w:rsidRDefault="00CF0EE5" w:rsidP="00274CF0">
      <w:pPr>
        <w:spacing w:line="276" w:lineRule="auto"/>
        <w:ind w:right="101"/>
        <w:jc w:val="both"/>
      </w:pPr>
    </w:p>
    <w:p w:rsidR="00CF0EE5" w:rsidRDefault="00CF0EE5" w:rsidP="00274CF0">
      <w:pPr>
        <w:spacing w:line="276" w:lineRule="auto"/>
        <w:ind w:right="101"/>
        <w:jc w:val="both"/>
      </w:pPr>
    </w:p>
    <w:p w:rsidR="00CF0EE5" w:rsidRDefault="00CF0EE5" w:rsidP="00274CF0">
      <w:pPr>
        <w:spacing w:line="276" w:lineRule="auto"/>
        <w:ind w:right="101"/>
        <w:jc w:val="both"/>
      </w:pPr>
    </w:p>
    <w:p w:rsidR="00055356" w:rsidRPr="00CF0EE5" w:rsidRDefault="00055356" w:rsidP="00274CF0">
      <w:pPr>
        <w:spacing w:line="276" w:lineRule="auto"/>
        <w:ind w:right="101"/>
        <w:jc w:val="both"/>
      </w:pPr>
    </w:p>
    <w:p w:rsidR="00274CF0" w:rsidRPr="00CF0EE5" w:rsidRDefault="00274CF0" w:rsidP="00274CF0">
      <w:pPr>
        <w:spacing w:line="276" w:lineRule="auto"/>
        <w:ind w:right="101"/>
        <w:jc w:val="both"/>
      </w:pPr>
      <w:r w:rsidRPr="00CF0EE5">
        <w:lastRenderedPageBreak/>
        <w:t xml:space="preserve">110. Terapia intensiva in tulburarile de ritm si conducere (forme clinice, diagnostic, tratament) </w:t>
      </w:r>
    </w:p>
    <w:p w:rsidR="00274CF0" w:rsidRPr="00CF0EE5" w:rsidRDefault="00274CF0" w:rsidP="00274CF0">
      <w:pPr>
        <w:spacing w:line="276" w:lineRule="auto"/>
        <w:ind w:right="101"/>
        <w:jc w:val="both"/>
      </w:pPr>
      <w:r w:rsidRPr="00CF0EE5">
        <w:t>111. Embolia pulmonara (diagnostic, tratament</w:t>
      </w:r>
      <w:r w:rsidR="00CA278F" w:rsidRPr="00CF0EE5">
        <w:t>)</w:t>
      </w:r>
      <w:r w:rsidRPr="00CF0EE5">
        <w:t xml:space="preserve"> </w:t>
      </w:r>
    </w:p>
    <w:p w:rsidR="00274CF0" w:rsidRPr="00CF0EE5" w:rsidRDefault="00274CF0" w:rsidP="00274CF0">
      <w:pPr>
        <w:spacing w:line="276" w:lineRule="auto"/>
        <w:ind w:right="101"/>
        <w:jc w:val="both"/>
      </w:pPr>
      <w:r w:rsidRPr="00CF0EE5">
        <w:t xml:space="preserve">112. Hipertensiunea pulmonara si cordul pulmonar cronic (terapie intensiva) </w:t>
      </w:r>
    </w:p>
    <w:p w:rsidR="00274CF0" w:rsidRPr="00CF0EE5" w:rsidRDefault="00274CF0" w:rsidP="00274CF0">
      <w:pPr>
        <w:spacing w:line="276" w:lineRule="auto"/>
        <w:ind w:right="101"/>
        <w:jc w:val="both"/>
      </w:pPr>
      <w:r w:rsidRPr="00CF0EE5">
        <w:t xml:space="preserve">113. Suport circulator mecanic (balon de contrapulsie, sisteme de asistare ventriculara) </w:t>
      </w:r>
    </w:p>
    <w:p w:rsidR="00274CF0" w:rsidRPr="00CF0EE5" w:rsidRDefault="00274CF0" w:rsidP="00274CF0">
      <w:pPr>
        <w:spacing w:line="276" w:lineRule="auto"/>
        <w:ind w:right="101"/>
        <w:jc w:val="both"/>
      </w:pPr>
    </w:p>
    <w:p w:rsidR="00274CF0" w:rsidRPr="00CF0EE5" w:rsidRDefault="00274CF0" w:rsidP="00274CF0">
      <w:pPr>
        <w:spacing w:line="276" w:lineRule="auto"/>
        <w:ind w:right="101"/>
        <w:jc w:val="both"/>
      </w:pPr>
      <w:r w:rsidRPr="00CF0EE5">
        <w:t xml:space="preserve">BIBLIOGRAFIE </w:t>
      </w:r>
    </w:p>
    <w:p w:rsidR="00274CF0" w:rsidRPr="00CF0EE5" w:rsidRDefault="00274CF0" w:rsidP="00274CF0">
      <w:pPr>
        <w:spacing w:line="276" w:lineRule="auto"/>
        <w:ind w:right="101"/>
        <w:jc w:val="both"/>
      </w:pPr>
      <w:r w:rsidRPr="00CF0EE5">
        <w:t xml:space="preserve">1. P.G. Barash, B.F. Cullen, R.K. Stoeling -Handbook of Clinical Anesthesia, Lippincott Williams&amp;Wilkins, 2000 </w:t>
      </w:r>
    </w:p>
    <w:p w:rsidR="00274CF0" w:rsidRPr="00CF0EE5" w:rsidRDefault="00274CF0" w:rsidP="00274CF0">
      <w:pPr>
        <w:spacing w:line="276" w:lineRule="auto"/>
        <w:ind w:right="101"/>
        <w:jc w:val="both"/>
      </w:pPr>
      <w:r w:rsidRPr="00CF0EE5">
        <w:t xml:space="preserve">2. G. Edward, E. Morgan, M.S. Mikhail, M.J. Murray -Clinical Anesthesiology, Appleton&amp;Lange, 2001 </w:t>
      </w:r>
    </w:p>
    <w:p w:rsidR="00274CF0" w:rsidRPr="00CF0EE5" w:rsidRDefault="00274CF0" w:rsidP="00274CF0">
      <w:pPr>
        <w:spacing w:line="276" w:lineRule="auto"/>
        <w:ind w:right="101"/>
        <w:jc w:val="both"/>
      </w:pPr>
      <w:r w:rsidRPr="00CF0EE5">
        <w:t xml:space="preserve">3. W.E. Hurford, M.T. Ballin, J.K. Davidson, K. Haspel, C.E. Rosow -Clinical Anesthesia Procedures of the Massachusetts General Hospital </w:t>
      </w:r>
    </w:p>
    <w:p w:rsidR="00274CF0" w:rsidRPr="00CF0EE5" w:rsidRDefault="00274CF0" w:rsidP="00274CF0">
      <w:pPr>
        <w:spacing w:line="276" w:lineRule="auto"/>
        <w:ind w:right="101"/>
        <w:jc w:val="both"/>
      </w:pPr>
      <w:r w:rsidRPr="00CF0EE5">
        <w:t xml:space="preserve">4. E. Proca, G. Litarczec -Terapia pre- şi postoperatorie a bolnavului chirurgical, Tratatul de patologie chirurgicală, Ed. Med., Buc., 1999 </w:t>
      </w:r>
    </w:p>
    <w:p w:rsidR="00274CF0" w:rsidRPr="00CF0EE5" w:rsidRDefault="00274CF0" w:rsidP="00274CF0">
      <w:pPr>
        <w:spacing w:line="276" w:lineRule="auto"/>
        <w:ind w:right="101"/>
        <w:jc w:val="both"/>
      </w:pPr>
      <w:r w:rsidRPr="00CF0EE5">
        <w:t xml:space="preserve">5. J.M. Civetta -Critical Care, R.W. Taylor, R.R. Kirby </w:t>
      </w:r>
    </w:p>
    <w:p w:rsidR="00274CF0" w:rsidRPr="00274CF0" w:rsidRDefault="00274CF0" w:rsidP="00274CF0">
      <w:pPr>
        <w:spacing w:line="276" w:lineRule="auto"/>
        <w:ind w:right="101"/>
        <w:jc w:val="both"/>
      </w:pPr>
      <w:r w:rsidRPr="00274CF0">
        <w:t>6. R.S. Irwin, J.M. Rippe -Irwin and Rippe's Intensive Care Medicine, Lippincott Williams&amp;Wilkins, 2002</w:t>
      </w:r>
    </w:p>
    <w:p w:rsidR="00274CF0" w:rsidRDefault="00274CF0"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1F0C15" w:rsidRDefault="001F0C15" w:rsidP="00D5487F">
      <w:pPr>
        <w:spacing w:line="276" w:lineRule="auto"/>
        <w:ind w:right="101"/>
        <w:jc w:val="both"/>
      </w:pPr>
    </w:p>
    <w:p w:rsidR="00907633" w:rsidRPr="00AA080E" w:rsidRDefault="00907633" w:rsidP="001F0C15">
      <w:pPr>
        <w:tabs>
          <w:tab w:val="left" w:pos="1149"/>
          <w:tab w:val="left" w:pos="5267"/>
          <w:tab w:val="left" w:pos="10440"/>
        </w:tabs>
        <w:ind w:right="468"/>
      </w:pPr>
    </w:p>
    <w:sectPr w:rsidR="00907633" w:rsidRPr="00AA080E" w:rsidSect="002266FF">
      <w:footerReference w:type="even" r:id="rId19"/>
      <w:footerReference w:type="default" r:id="rId20"/>
      <w:pgSz w:w="12240" w:h="15840"/>
      <w:pgMar w:top="0" w:right="432" w:bottom="270" w:left="90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35D" w:rsidRDefault="0063435D" w:rsidP="00AF70AB">
      <w:r>
        <w:separator/>
      </w:r>
    </w:p>
  </w:endnote>
  <w:endnote w:type="continuationSeparator" w:id="0">
    <w:p w:rsidR="0063435D" w:rsidRDefault="0063435D" w:rsidP="00AF7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B5" w:rsidRDefault="00806FCA" w:rsidP="00326C1F">
    <w:pPr>
      <w:pStyle w:val="Footer"/>
      <w:framePr w:wrap="around" w:vAnchor="text" w:hAnchor="margin" w:xAlign="right" w:y="1"/>
      <w:rPr>
        <w:rStyle w:val="PageNumber"/>
      </w:rPr>
    </w:pPr>
    <w:r>
      <w:rPr>
        <w:rStyle w:val="PageNumber"/>
      </w:rPr>
      <w:fldChar w:fldCharType="begin"/>
    </w:r>
    <w:r w:rsidR="002B7FB5">
      <w:rPr>
        <w:rStyle w:val="PageNumber"/>
      </w:rPr>
      <w:instrText xml:space="preserve">PAGE  </w:instrText>
    </w:r>
    <w:r>
      <w:rPr>
        <w:rStyle w:val="PageNumber"/>
      </w:rPr>
      <w:fldChar w:fldCharType="end"/>
    </w:r>
  </w:p>
  <w:p w:rsidR="002B7FB5" w:rsidRDefault="002B7FB5" w:rsidP="00326C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B5" w:rsidRDefault="002B7FB5" w:rsidP="00326C1F">
    <w:pPr>
      <w:pStyle w:val="Footer"/>
      <w:framePr w:wrap="around" w:vAnchor="text" w:hAnchor="margin" w:xAlign="right" w:y="1"/>
      <w:rPr>
        <w:rStyle w:val="PageNumber"/>
      </w:rPr>
    </w:pPr>
  </w:p>
  <w:p w:rsidR="002B7FB5" w:rsidRDefault="002B7FB5" w:rsidP="00326C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35D" w:rsidRDefault="0063435D" w:rsidP="00AF70AB">
      <w:r>
        <w:separator/>
      </w:r>
    </w:p>
  </w:footnote>
  <w:footnote w:type="continuationSeparator" w:id="0">
    <w:p w:rsidR="0063435D" w:rsidRDefault="0063435D" w:rsidP="00AF7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D6D"/>
    <w:multiLevelType w:val="multilevel"/>
    <w:tmpl w:val="002F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7254AC"/>
    <w:multiLevelType w:val="multilevel"/>
    <w:tmpl w:val="2494B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8166C5"/>
    <w:multiLevelType w:val="hybridMultilevel"/>
    <w:tmpl w:val="EFA2D17A"/>
    <w:lvl w:ilvl="0" w:tplc="DEAAB22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CC63CC"/>
    <w:multiLevelType w:val="multilevel"/>
    <w:tmpl w:val="2FCC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CA0113"/>
    <w:multiLevelType w:val="multilevel"/>
    <w:tmpl w:val="5FCA011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7D339CC"/>
    <w:multiLevelType w:val="hybridMultilevel"/>
    <w:tmpl w:val="660C6F4A"/>
    <w:lvl w:ilvl="0" w:tplc="A7503D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6A7C55"/>
    <w:rsid w:val="00000C08"/>
    <w:rsid w:val="00002614"/>
    <w:rsid w:val="00003C99"/>
    <w:rsid w:val="000061F5"/>
    <w:rsid w:val="00014E41"/>
    <w:rsid w:val="00016153"/>
    <w:rsid w:val="0003567D"/>
    <w:rsid w:val="00036B96"/>
    <w:rsid w:val="00042C60"/>
    <w:rsid w:val="000507B1"/>
    <w:rsid w:val="00053698"/>
    <w:rsid w:val="00055356"/>
    <w:rsid w:val="00056C53"/>
    <w:rsid w:val="0006044F"/>
    <w:rsid w:val="00062AC6"/>
    <w:rsid w:val="00063417"/>
    <w:rsid w:val="00064CFC"/>
    <w:rsid w:val="00073051"/>
    <w:rsid w:val="00074F58"/>
    <w:rsid w:val="000753CD"/>
    <w:rsid w:val="00077024"/>
    <w:rsid w:val="00082E8D"/>
    <w:rsid w:val="000838C4"/>
    <w:rsid w:val="00085556"/>
    <w:rsid w:val="00090409"/>
    <w:rsid w:val="000910FF"/>
    <w:rsid w:val="000A371F"/>
    <w:rsid w:val="000A71F4"/>
    <w:rsid w:val="000B680C"/>
    <w:rsid w:val="000B6F86"/>
    <w:rsid w:val="000B78B7"/>
    <w:rsid w:val="000C3127"/>
    <w:rsid w:val="000C7CA3"/>
    <w:rsid w:val="000C7F3C"/>
    <w:rsid w:val="000D397B"/>
    <w:rsid w:val="000D671F"/>
    <w:rsid w:val="000E1154"/>
    <w:rsid w:val="000E29A0"/>
    <w:rsid w:val="000E507A"/>
    <w:rsid w:val="00104366"/>
    <w:rsid w:val="001045D3"/>
    <w:rsid w:val="00106E1E"/>
    <w:rsid w:val="00112A90"/>
    <w:rsid w:val="001134F6"/>
    <w:rsid w:val="00120E17"/>
    <w:rsid w:val="00123216"/>
    <w:rsid w:val="001233E9"/>
    <w:rsid w:val="00131DA4"/>
    <w:rsid w:val="00132BB1"/>
    <w:rsid w:val="0013381F"/>
    <w:rsid w:val="00135BCE"/>
    <w:rsid w:val="00135E13"/>
    <w:rsid w:val="00136753"/>
    <w:rsid w:val="00142EC1"/>
    <w:rsid w:val="001439B5"/>
    <w:rsid w:val="001516A5"/>
    <w:rsid w:val="00160E54"/>
    <w:rsid w:val="00163061"/>
    <w:rsid w:val="00172756"/>
    <w:rsid w:val="001739BC"/>
    <w:rsid w:val="0017460E"/>
    <w:rsid w:val="00181469"/>
    <w:rsid w:val="0018728E"/>
    <w:rsid w:val="001A115B"/>
    <w:rsid w:val="001C49FF"/>
    <w:rsid w:val="001C4E8E"/>
    <w:rsid w:val="001C5AEB"/>
    <w:rsid w:val="001C6AC4"/>
    <w:rsid w:val="001C7812"/>
    <w:rsid w:val="001D0248"/>
    <w:rsid w:val="001D0D22"/>
    <w:rsid w:val="001E0FC3"/>
    <w:rsid w:val="001E12B9"/>
    <w:rsid w:val="001F0C15"/>
    <w:rsid w:val="001F4965"/>
    <w:rsid w:val="001F613A"/>
    <w:rsid w:val="002018FB"/>
    <w:rsid w:val="00201BA3"/>
    <w:rsid w:val="002063D1"/>
    <w:rsid w:val="0021042C"/>
    <w:rsid w:val="00224070"/>
    <w:rsid w:val="002240AD"/>
    <w:rsid w:val="002266FF"/>
    <w:rsid w:val="00227849"/>
    <w:rsid w:val="0023054A"/>
    <w:rsid w:val="00231667"/>
    <w:rsid w:val="00234086"/>
    <w:rsid w:val="0023777D"/>
    <w:rsid w:val="00244443"/>
    <w:rsid w:val="002556D8"/>
    <w:rsid w:val="00262774"/>
    <w:rsid w:val="00264E5D"/>
    <w:rsid w:val="00264F8A"/>
    <w:rsid w:val="002657ED"/>
    <w:rsid w:val="00265813"/>
    <w:rsid w:val="002663C1"/>
    <w:rsid w:val="00267FC6"/>
    <w:rsid w:val="00272235"/>
    <w:rsid w:val="00272D52"/>
    <w:rsid w:val="00273822"/>
    <w:rsid w:val="00274CF0"/>
    <w:rsid w:val="00281872"/>
    <w:rsid w:val="00285DE5"/>
    <w:rsid w:val="00286D7F"/>
    <w:rsid w:val="002921A2"/>
    <w:rsid w:val="002925C1"/>
    <w:rsid w:val="00294668"/>
    <w:rsid w:val="00295749"/>
    <w:rsid w:val="002975EF"/>
    <w:rsid w:val="002A0252"/>
    <w:rsid w:val="002A68F2"/>
    <w:rsid w:val="002B1312"/>
    <w:rsid w:val="002B5BEF"/>
    <w:rsid w:val="002B6059"/>
    <w:rsid w:val="002B7FB5"/>
    <w:rsid w:val="002C0C2C"/>
    <w:rsid w:val="002C2EEB"/>
    <w:rsid w:val="002D236C"/>
    <w:rsid w:val="002D3D65"/>
    <w:rsid w:val="002D5158"/>
    <w:rsid w:val="002E2772"/>
    <w:rsid w:val="002E5ACB"/>
    <w:rsid w:val="0030317E"/>
    <w:rsid w:val="00305574"/>
    <w:rsid w:val="00314815"/>
    <w:rsid w:val="00323236"/>
    <w:rsid w:val="00326C1F"/>
    <w:rsid w:val="00335DFD"/>
    <w:rsid w:val="00336630"/>
    <w:rsid w:val="00340B57"/>
    <w:rsid w:val="003426B8"/>
    <w:rsid w:val="003449DD"/>
    <w:rsid w:val="00352048"/>
    <w:rsid w:val="00352FE2"/>
    <w:rsid w:val="00353669"/>
    <w:rsid w:val="00353F07"/>
    <w:rsid w:val="0035598D"/>
    <w:rsid w:val="0036401F"/>
    <w:rsid w:val="003647D2"/>
    <w:rsid w:val="00364C7A"/>
    <w:rsid w:val="00365ACF"/>
    <w:rsid w:val="00374D0B"/>
    <w:rsid w:val="00380F6B"/>
    <w:rsid w:val="0038249D"/>
    <w:rsid w:val="00383F59"/>
    <w:rsid w:val="00392507"/>
    <w:rsid w:val="0039325A"/>
    <w:rsid w:val="003A0EBC"/>
    <w:rsid w:val="003B4A99"/>
    <w:rsid w:val="003B7098"/>
    <w:rsid w:val="003C23B7"/>
    <w:rsid w:val="003C2C1F"/>
    <w:rsid w:val="003C7C64"/>
    <w:rsid w:val="003D098E"/>
    <w:rsid w:val="003D44DD"/>
    <w:rsid w:val="003D4543"/>
    <w:rsid w:val="003D4F93"/>
    <w:rsid w:val="003E0A54"/>
    <w:rsid w:val="003E1B76"/>
    <w:rsid w:val="003E27D9"/>
    <w:rsid w:val="003E61E3"/>
    <w:rsid w:val="003E79FC"/>
    <w:rsid w:val="003F5F46"/>
    <w:rsid w:val="00402C0D"/>
    <w:rsid w:val="00411A88"/>
    <w:rsid w:val="00411C67"/>
    <w:rsid w:val="004124BF"/>
    <w:rsid w:val="004125F3"/>
    <w:rsid w:val="00413F9C"/>
    <w:rsid w:val="0041443A"/>
    <w:rsid w:val="00414B8D"/>
    <w:rsid w:val="0041657E"/>
    <w:rsid w:val="00416D82"/>
    <w:rsid w:val="00423F49"/>
    <w:rsid w:val="00431E47"/>
    <w:rsid w:val="00435167"/>
    <w:rsid w:val="00437EE9"/>
    <w:rsid w:val="00446CDA"/>
    <w:rsid w:val="00452A01"/>
    <w:rsid w:val="004530F7"/>
    <w:rsid w:val="00466876"/>
    <w:rsid w:val="00467709"/>
    <w:rsid w:val="004712F8"/>
    <w:rsid w:val="0047300E"/>
    <w:rsid w:val="004770E1"/>
    <w:rsid w:val="00482385"/>
    <w:rsid w:val="00482CA1"/>
    <w:rsid w:val="004913B4"/>
    <w:rsid w:val="004975E7"/>
    <w:rsid w:val="004A68BD"/>
    <w:rsid w:val="004A70F0"/>
    <w:rsid w:val="004A7F51"/>
    <w:rsid w:val="004B3777"/>
    <w:rsid w:val="004C11BE"/>
    <w:rsid w:val="004C6460"/>
    <w:rsid w:val="004C6DFE"/>
    <w:rsid w:val="004D1721"/>
    <w:rsid w:val="004D263D"/>
    <w:rsid w:val="004D2F55"/>
    <w:rsid w:val="004D3A72"/>
    <w:rsid w:val="004D43B0"/>
    <w:rsid w:val="004E0D45"/>
    <w:rsid w:val="004E5A87"/>
    <w:rsid w:val="004E71F1"/>
    <w:rsid w:val="005009AF"/>
    <w:rsid w:val="00507687"/>
    <w:rsid w:val="00512325"/>
    <w:rsid w:val="00524598"/>
    <w:rsid w:val="00526440"/>
    <w:rsid w:val="00546DAA"/>
    <w:rsid w:val="0055111B"/>
    <w:rsid w:val="00556450"/>
    <w:rsid w:val="00557CF4"/>
    <w:rsid w:val="00561454"/>
    <w:rsid w:val="00564A92"/>
    <w:rsid w:val="00565CF2"/>
    <w:rsid w:val="00566EA7"/>
    <w:rsid w:val="0057326A"/>
    <w:rsid w:val="005741D7"/>
    <w:rsid w:val="00592E44"/>
    <w:rsid w:val="005A136C"/>
    <w:rsid w:val="005B5BBE"/>
    <w:rsid w:val="005B724A"/>
    <w:rsid w:val="005C2084"/>
    <w:rsid w:val="005C7741"/>
    <w:rsid w:val="005D1244"/>
    <w:rsid w:val="005E11A1"/>
    <w:rsid w:val="005E4E82"/>
    <w:rsid w:val="005E5C6A"/>
    <w:rsid w:val="005F1598"/>
    <w:rsid w:val="00601EAB"/>
    <w:rsid w:val="00604566"/>
    <w:rsid w:val="00605D3F"/>
    <w:rsid w:val="00607F8D"/>
    <w:rsid w:val="00611BC6"/>
    <w:rsid w:val="00617523"/>
    <w:rsid w:val="00626AF8"/>
    <w:rsid w:val="0063435D"/>
    <w:rsid w:val="006343C9"/>
    <w:rsid w:val="00635A11"/>
    <w:rsid w:val="0063635E"/>
    <w:rsid w:val="006464F0"/>
    <w:rsid w:val="0065211B"/>
    <w:rsid w:val="00655E6E"/>
    <w:rsid w:val="00661587"/>
    <w:rsid w:val="00670910"/>
    <w:rsid w:val="00673BC1"/>
    <w:rsid w:val="006766B9"/>
    <w:rsid w:val="00695D3E"/>
    <w:rsid w:val="00695F27"/>
    <w:rsid w:val="0069621E"/>
    <w:rsid w:val="006A7C55"/>
    <w:rsid w:val="006B76D2"/>
    <w:rsid w:val="006C76AF"/>
    <w:rsid w:val="006E16DA"/>
    <w:rsid w:val="006E74A9"/>
    <w:rsid w:val="006F5191"/>
    <w:rsid w:val="006F5841"/>
    <w:rsid w:val="00703799"/>
    <w:rsid w:val="007346DC"/>
    <w:rsid w:val="00736509"/>
    <w:rsid w:val="007366C9"/>
    <w:rsid w:val="00737F4F"/>
    <w:rsid w:val="007463A4"/>
    <w:rsid w:val="007509EF"/>
    <w:rsid w:val="00753D70"/>
    <w:rsid w:val="00754449"/>
    <w:rsid w:val="00754943"/>
    <w:rsid w:val="00765540"/>
    <w:rsid w:val="00770B5C"/>
    <w:rsid w:val="00774130"/>
    <w:rsid w:val="007752CF"/>
    <w:rsid w:val="007757BE"/>
    <w:rsid w:val="00777406"/>
    <w:rsid w:val="0078307B"/>
    <w:rsid w:val="007858AA"/>
    <w:rsid w:val="0078788E"/>
    <w:rsid w:val="00794CDC"/>
    <w:rsid w:val="007A1DA7"/>
    <w:rsid w:val="007A5123"/>
    <w:rsid w:val="007A5C2C"/>
    <w:rsid w:val="007B48C0"/>
    <w:rsid w:val="007C29ED"/>
    <w:rsid w:val="007C375D"/>
    <w:rsid w:val="007C4172"/>
    <w:rsid w:val="007C7670"/>
    <w:rsid w:val="007D1AB2"/>
    <w:rsid w:val="007E3A06"/>
    <w:rsid w:val="007F0F27"/>
    <w:rsid w:val="007F1FDE"/>
    <w:rsid w:val="008032F9"/>
    <w:rsid w:val="008068D8"/>
    <w:rsid w:val="00806FCA"/>
    <w:rsid w:val="00811585"/>
    <w:rsid w:val="00814D71"/>
    <w:rsid w:val="00821E26"/>
    <w:rsid w:val="00822F41"/>
    <w:rsid w:val="008255B0"/>
    <w:rsid w:val="00826449"/>
    <w:rsid w:val="00840236"/>
    <w:rsid w:val="008477FA"/>
    <w:rsid w:val="00847866"/>
    <w:rsid w:val="00847FB0"/>
    <w:rsid w:val="00860B3E"/>
    <w:rsid w:val="00861178"/>
    <w:rsid w:val="00864AEF"/>
    <w:rsid w:val="00867A56"/>
    <w:rsid w:val="00872120"/>
    <w:rsid w:val="00891BAE"/>
    <w:rsid w:val="008924D3"/>
    <w:rsid w:val="0089395E"/>
    <w:rsid w:val="008A344E"/>
    <w:rsid w:val="008A554E"/>
    <w:rsid w:val="008A6A11"/>
    <w:rsid w:val="008A733A"/>
    <w:rsid w:val="008A7C6D"/>
    <w:rsid w:val="008C1641"/>
    <w:rsid w:val="008C6844"/>
    <w:rsid w:val="008D1A8A"/>
    <w:rsid w:val="008D1D16"/>
    <w:rsid w:val="008D267B"/>
    <w:rsid w:val="008D3473"/>
    <w:rsid w:val="008F29BA"/>
    <w:rsid w:val="008F5CAF"/>
    <w:rsid w:val="008F60B5"/>
    <w:rsid w:val="008F7290"/>
    <w:rsid w:val="00901672"/>
    <w:rsid w:val="00903046"/>
    <w:rsid w:val="00904A0E"/>
    <w:rsid w:val="0090571A"/>
    <w:rsid w:val="009061A0"/>
    <w:rsid w:val="00907633"/>
    <w:rsid w:val="0091071C"/>
    <w:rsid w:val="00910D0C"/>
    <w:rsid w:val="0091363F"/>
    <w:rsid w:val="00922951"/>
    <w:rsid w:val="00922B2D"/>
    <w:rsid w:val="0092558A"/>
    <w:rsid w:val="00925A38"/>
    <w:rsid w:val="00932F26"/>
    <w:rsid w:val="009344B6"/>
    <w:rsid w:val="00935D5E"/>
    <w:rsid w:val="00953DD2"/>
    <w:rsid w:val="009606C0"/>
    <w:rsid w:val="00971F08"/>
    <w:rsid w:val="00981C6A"/>
    <w:rsid w:val="0098295B"/>
    <w:rsid w:val="00986053"/>
    <w:rsid w:val="009947D5"/>
    <w:rsid w:val="009A26BF"/>
    <w:rsid w:val="009A3D89"/>
    <w:rsid w:val="009A72A3"/>
    <w:rsid w:val="009C2E9E"/>
    <w:rsid w:val="009C7C10"/>
    <w:rsid w:val="009D01B8"/>
    <w:rsid w:val="009D4B36"/>
    <w:rsid w:val="009D694C"/>
    <w:rsid w:val="009E268B"/>
    <w:rsid w:val="009E3A61"/>
    <w:rsid w:val="009F0E83"/>
    <w:rsid w:val="009F2B26"/>
    <w:rsid w:val="009F4A24"/>
    <w:rsid w:val="00A00756"/>
    <w:rsid w:val="00A0361F"/>
    <w:rsid w:val="00A04193"/>
    <w:rsid w:val="00A1231A"/>
    <w:rsid w:val="00A17E97"/>
    <w:rsid w:val="00A33913"/>
    <w:rsid w:val="00A3578D"/>
    <w:rsid w:val="00A37B12"/>
    <w:rsid w:val="00A37C3C"/>
    <w:rsid w:val="00A37F47"/>
    <w:rsid w:val="00A42597"/>
    <w:rsid w:val="00A427CF"/>
    <w:rsid w:val="00A46055"/>
    <w:rsid w:val="00A534F5"/>
    <w:rsid w:val="00A5453A"/>
    <w:rsid w:val="00A5511A"/>
    <w:rsid w:val="00A57373"/>
    <w:rsid w:val="00A64DE2"/>
    <w:rsid w:val="00A6571B"/>
    <w:rsid w:val="00A657CE"/>
    <w:rsid w:val="00A67FC2"/>
    <w:rsid w:val="00A72282"/>
    <w:rsid w:val="00A72826"/>
    <w:rsid w:val="00A72B60"/>
    <w:rsid w:val="00A73B0E"/>
    <w:rsid w:val="00A8348C"/>
    <w:rsid w:val="00A86EA6"/>
    <w:rsid w:val="00A90D33"/>
    <w:rsid w:val="00A91170"/>
    <w:rsid w:val="00A91439"/>
    <w:rsid w:val="00A917BC"/>
    <w:rsid w:val="00A920C1"/>
    <w:rsid w:val="00AA080E"/>
    <w:rsid w:val="00AA143B"/>
    <w:rsid w:val="00AA16C5"/>
    <w:rsid w:val="00AA5018"/>
    <w:rsid w:val="00AA5478"/>
    <w:rsid w:val="00AA6DD1"/>
    <w:rsid w:val="00AA79CA"/>
    <w:rsid w:val="00AB0F52"/>
    <w:rsid w:val="00AB5CFB"/>
    <w:rsid w:val="00AB6C1B"/>
    <w:rsid w:val="00AC18C6"/>
    <w:rsid w:val="00AC30B5"/>
    <w:rsid w:val="00AC3629"/>
    <w:rsid w:val="00AC3ED4"/>
    <w:rsid w:val="00AC55C9"/>
    <w:rsid w:val="00AC6AC4"/>
    <w:rsid w:val="00AC7247"/>
    <w:rsid w:val="00AD22AF"/>
    <w:rsid w:val="00AD342A"/>
    <w:rsid w:val="00AE2E85"/>
    <w:rsid w:val="00AE708E"/>
    <w:rsid w:val="00AF4506"/>
    <w:rsid w:val="00AF70AB"/>
    <w:rsid w:val="00B00B85"/>
    <w:rsid w:val="00B02D99"/>
    <w:rsid w:val="00B06C6F"/>
    <w:rsid w:val="00B12E95"/>
    <w:rsid w:val="00B178ED"/>
    <w:rsid w:val="00B219CC"/>
    <w:rsid w:val="00B2357A"/>
    <w:rsid w:val="00B25238"/>
    <w:rsid w:val="00B27E92"/>
    <w:rsid w:val="00B30629"/>
    <w:rsid w:val="00B33E24"/>
    <w:rsid w:val="00B3441C"/>
    <w:rsid w:val="00B34447"/>
    <w:rsid w:val="00B357F8"/>
    <w:rsid w:val="00B45B88"/>
    <w:rsid w:val="00B50D0D"/>
    <w:rsid w:val="00B50FE9"/>
    <w:rsid w:val="00B543CD"/>
    <w:rsid w:val="00B6018B"/>
    <w:rsid w:val="00B73637"/>
    <w:rsid w:val="00B75B3C"/>
    <w:rsid w:val="00B75F68"/>
    <w:rsid w:val="00B76D23"/>
    <w:rsid w:val="00B83BC9"/>
    <w:rsid w:val="00B841EF"/>
    <w:rsid w:val="00B95D74"/>
    <w:rsid w:val="00BA218F"/>
    <w:rsid w:val="00BA3BAC"/>
    <w:rsid w:val="00BA4B43"/>
    <w:rsid w:val="00BA4EA3"/>
    <w:rsid w:val="00BB3181"/>
    <w:rsid w:val="00BC4F56"/>
    <w:rsid w:val="00BD3F0D"/>
    <w:rsid w:val="00BE4DA3"/>
    <w:rsid w:val="00C00AE5"/>
    <w:rsid w:val="00C0196F"/>
    <w:rsid w:val="00C04EC3"/>
    <w:rsid w:val="00C15F81"/>
    <w:rsid w:val="00C226AA"/>
    <w:rsid w:val="00C33CC8"/>
    <w:rsid w:val="00C376A9"/>
    <w:rsid w:val="00C37710"/>
    <w:rsid w:val="00C4205E"/>
    <w:rsid w:val="00C476A9"/>
    <w:rsid w:val="00C50474"/>
    <w:rsid w:val="00C515B6"/>
    <w:rsid w:val="00C5234D"/>
    <w:rsid w:val="00C614CB"/>
    <w:rsid w:val="00C61984"/>
    <w:rsid w:val="00C63B30"/>
    <w:rsid w:val="00C64A23"/>
    <w:rsid w:val="00C76C54"/>
    <w:rsid w:val="00C76F95"/>
    <w:rsid w:val="00C8236A"/>
    <w:rsid w:val="00C8261C"/>
    <w:rsid w:val="00C82765"/>
    <w:rsid w:val="00C84E99"/>
    <w:rsid w:val="00C85264"/>
    <w:rsid w:val="00C86CA2"/>
    <w:rsid w:val="00C9268D"/>
    <w:rsid w:val="00CA0B2D"/>
    <w:rsid w:val="00CA278F"/>
    <w:rsid w:val="00CA797E"/>
    <w:rsid w:val="00CB51D4"/>
    <w:rsid w:val="00CC123B"/>
    <w:rsid w:val="00CD3488"/>
    <w:rsid w:val="00CD6B95"/>
    <w:rsid w:val="00CE520B"/>
    <w:rsid w:val="00CF0EE5"/>
    <w:rsid w:val="00CF5452"/>
    <w:rsid w:val="00CF7924"/>
    <w:rsid w:val="00D029AD"/>
    <w:rsid w:val="00D04D4E"/>
    <w:rsid w:val="00D06055"/>
    <w:rsid w:val="00D06A42"/>
    <w:rsid w:val="00D23A11"/>
    <w:rsid w:val="00D27AA7"/>
    <w:rsid w:val="00D308CC"/>
    <w:rsid w:val="00D30E29"/>
    <w:rsid w:val="00D31F1E"/>
    <w:rsid w:val="00D3264C"/>
    <w:rsid w:val="00D3486F"/>
    <w:rsid w:val="00D370D2"/>
    <w:rsid w:val="00D43BB4"/>
    <w:rsid w:val="00D462C5"/>
    <w:rsid w:val="00D46877"/>
    <w:rsid w:val="00D474B2"/>
    <w:rsid w:val="00D47CAC"/>
    <w:rsid w:val="00D5487F"/>
    <w:rsid w:val="00D56456"/>
    <w:rsid w:val="00D607E6"/>
    <w:rsid w:val="00D61A9A"/>
    <w:rsid w:val="00D65489"/>
    <w:rsid w:val="00D700B7"/>
    <w:rsid w:val="00D73AC4"/>
    <w:rsid w:val="00D77740"/>
    <w:rsid w:val="00D77F07"/>
    <w:rsid w:val="00D90D84"/>
    <w:rsid w:val="00D92079"/>
    <w:rsid w:val="00DB1E0B"/>
    <w:rsid w:val="00DB29E3"/>
    <w:rsid w:val="00DC0D3F"/>
    <w:rsid w:val="00DD1A44"/>
    <w:rsid w:val="00DD61F6"/>
    <w:rsid w:val="00DD6B75"/>
    <w:rsid w:val="00DE019D"/>
    <w:rsid w:val="00DE32E7"/>
    <w:rsid w:val="00DE4CA3"/>
    <w:rsid w:val="00DE528E"/>
    <w:rsid w:val="00DE52BB"/>
    <w:rsid w:val="00DE7FC5"/>
    <w:rsid w:val="00DF234A"/>
    <w:rsid w:val="00DF69B5"/>
    <w:rsid w:val="00E002B4"/>
    <w:rsid w:val="00E00DA2"/>
    <w:rsid w:val="00E120A9"/>
    <w:rsid w:val="00E149D6"/>
    <w:rsid w:val="00E32417"/>
    <w:rsid w:val="00E37382"/>
    <w:rsid w:val="00E45AC4"/>
    <w:rsid w:val="00E479ED"/>
    <w:rsid w:val="00E50C56"/>
    <w:rsid w:val="00E54D13"/>
    <w:rsid w:val="00E55905"/>
    <w:rsid w:val="00E60127"/>
    <w:rsid w:val="00E61047"/>
    <w:rsid w:val="00E63423"/>
    <w:rsid w:val="00E639CC"/>
    <w:rsid w:val="00E646FB"/>
    <w:rsid w:val="00E64CFB"/>
    <w:rsid w:val="00E67F7F"/>
    <w:rsid w:val="00E75183"/>
    <w:rsid w:val="00E75394"/>
    <w:rsid w:val="00E87BE7"/>
    <w:rsid w:val="00E927EF"/>
    <w:rsid w:val="00E9594B"/>
    <w:rsid w:val="00EA053C"/>
    <w:rsid w:val="00EA2FA5"/>
    <w:rsid w:val="00EA3126"/>
    <w:rsid w:val="00EA4BA6"/>
    <w:rsid w:val="00EA4C83"/>
    <w:rsid w:val="00EA7678"/>
    <w:rsid w:val="00EB682D"/>
    <w:rsid w:val="00EB73CE"/>
    <w:rsid w:val="00EC1EF8"/>
    <w:rsid w:val="00EC4C36"/>
    <w:rsid w:val="00EE75D8"/>
    <w:rsid w:val="00F01C51"/>
    <w:rsid w:val="00F06FD1"/>
    <w:rsid w:val="00F0789D"/>
    <w:rsid w:val="00F07B4C"/>
    <w:rsid w:val="00F103A2"/>
    <w:rsid w:val="00F10EE5"/>
    <w:rsid w:val="00F1177F"/>
    <w:rsid w:val="00F21C63"/>
    <w:rsid w:val="00F266E0"/>
    <w:rsid w:val="00F32515"/>
    <w:rsid w:val="00F332B3"/>
    <w:rsid w:val="00F33B93"/>
    <w:rsid w:val="00F40FA0"/>
    <w:rsid w:val="00F43A69"/>
    <w:rsid w:val="00F43BA7"/>
    <w:rsid w:val="00F43CE1"/>
    <w:rsid w:val="00F46E58"/>
    <w:rsid w:val="00F63D29"/>
    <w:rsid w:val="00F65381"/>
    <w:rsid w:val="00F67A44"/>
    <w:rsid w:val="00F70D31"/>
    <w:rsid w:val="00F72A1F"/>
    <w:rsid w:val="00F77E3A"/>
    <w:rsid w:val="00F813D0"/>
    <w:rsid w:val="00F865E4"/>
    <w:rsid w:val="00F93946"/>
    <w:rsid w:val="00F939D7"/>
    <w:rsid w:val="00F94872"/>
    <w:rsid w:val="00F957A1"/>
    <w:rsid w:val="00FA1D48"/>
    <w:rsid w:val="00FA3DF3"/>
    <w:rsid w:val="00FA6073"/>
    <w:rsid w:val="00FA65E3"/>
    <w:rsid w:val="00FA66DE"/>
    <w:rsid w:val="00FB3C6F"/>
    <w:rsid w:val="00FB4248"/>
    <w:rsid w:val="00FC44F0"/>
    <w:rsid w:val="00FD6AD7"/>
    <w:rsid w:val="00FD769D"/>
    <w:rsid w:val="00FE3642"/>
    <w:rsid w:val="00FE50A9"/>
    <w:rsid w:val="00FE53D3"/>
    <w:rsid w:val="00FE64BF"/>
    <w:rsid w:val="00FE7F47"/>
    <w:rsid w:val="00FF3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5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A7C55"/>
    <w:pPr>
      <w:keepNext/>
      <w:outlineLvl w:val="0"/>
    </w:pPr>
    <w:rPr>
      <w:b/>
      <w:bCs/>
    </w:rPr>
  </w:style>
  <w:style w:type="paragraph" w:styleId="Heading2">
    <w:name w:val="heading 2"/>
    <w:basedOn w:val="Normal"/>
    <w:next w:val="Normal"/>
    <w:link w:val="Heading2Char"/>
    <w:qFormat/>
    <w:rsid w:val="006A7C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7C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A7C55"/>
    <w:pPr>
      <w:keepNext/>
      <w:spacing w:before="240" w:after="60"/>
      <w:outlineLvl w:val="3"/>
    </w:pPr>
    <w:rPr>
      <w:b/>
      <w:bCs/>
      <w:sz w:val="28"/>
      <w:szCs w:val="28"/>
    </w:rPr>
  </w:style>
  <w:style w:type="paragraph" w:styleId="Heading5">
    <w:name w:val="heading 5"/>
    <w:basedOn w:val="Normal"/>
    <w:next w:val="Normal"/>
    <w:link w:val="Heading5Char"/>
    <w:qFormat/>
    <w:rsid w:val="006A7C55"/>
    <w:pPr>
      <w:spacing w:before="240" w:after="60"/>
      <w:outlineLvl w:val="4"/>
    </w:pPr>
    <w:rPr>
      <w:b/>
      <w:bCs/>
      <w:i/>
      <w:iCs/>
      <w:sz w:val="26"/>
      <w:szCs w:val="26"/>
    </w:rPr>
  </w:style>
  <w:style w:type="paragraph" w:styleId="Heading6">
    <w:name w:val="heading 6"/>
    <w:basedOn w:val="Normal"/>
    <w:next w:val="Normal"/>
    <w:link w:val="Heading6Char"/>
    <w:qFormat/>
    <w:rsid w:val="006A7C5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C55"/>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6A7C55"/>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6A7C55"/>
    <w:rPr>
      <w:rFonts w:ascii="Arial" w:eastAsia="Times New Roman" w:hAnsi="Arial" w:cs="Arial"/>
      <w:b/>
      <w:bCs/>
      <w:sz w:val="26"/>
      <w:szCs w:val="26"/>
      <w:lang w:val="ro-RO"/>
    </w:rPr>
  </w:style>
  <w:style w:type="character" w:customStyle="1" w:styleId="Heading4Char">
    <w:name w:val="Heading 4 Char"/>
    <w:basedOn w:val="DefaultParagraphFont"/>
    <w:link w:val="Heading4"/>
    <w:rsid w:val="006A7C55"/>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6A7C55"/>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6A7C55"/>
    <w:rPr>
      <w:rFonts w:ascii="Times New Roman" w:eastAsia="Times New Roman" w:hAnsi="Times New Roman" w:cs="Times New Roman"/>
      <w:b/>
      <w:bCs/>
      <w:lang w:val="ro-RO"/>
    </w:rPr>
  </w:style>
  <w:style w:type="table" w:styleId="TableGrid">
    <w:name w:val="Table Grid"/>
    <w:basedOn w:val="TableNormal"/>
    <w:rsid w:val="006A7C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A7C5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7C55"/>
    <w:rPr>
      <w:rFonts w:ascii="Tahoma" w:eastAsia="Times New Roman" w:hAnsi="Tahoma" w:cs="Tahoma"/>
      <w:sz w:val="20"/>
      <w:szCs w:val="20"/>
      <w:shd w:val="clear" w:color="auto" w:fill="000080"/>
      <w:lang w:val="ro-RO"/>
    </w:rPr>
  </w:style>
  <w:style w:type="character" w:styleId="Hyperlink">
    <w:name w:val="Hyperlink"/>
    <w:basedOn w:val="DefaultParagraphFont"/>
    <w:rsid w:val="006A7C55"/>
    <w:rPr>
      <w:color w:val="0000FF"/>
      <w:u w:val="single"/>
    </w:rPr>
  </w:style>
  <w:style w:type="paragraph" w:styleId="BodyText">
    <w:name w:val="Body Text"/>
    <w:basedOn w:val="Normal"/>
    <w:link w:val="BodyTextChar"/>
    <w:rsid w:val="006A7C55"/>
    <w:rPr>
      <w:b/>
      <w:bCs/>
    </w:rPr>
  </w:style>
  <w:style w:type="character" w:customStyle="1" w:styleId="BodyTextChar">
    <w:name w:val="Body Text Char"/>
    <w:basedOn w:val="DefaultParagraphFont"/>
    <w:link w:val="BodyText"/>
    <w:rsid w:val="006A7C55"/>
    <w:rPr>
      <w:rFonts w:ascii="Times New Roman" w:eastAsia="Times New Roman" w:hAnsi="Times New Roman" w:cs="Times New Roman"/>
      <w:b/>
      <w:bCs/>
      <w:sz w:val="24"/>
      <w:szCs w:val="24"/>
      <w:lang w:val="ro-RO"/>
    </w:rPr>
  </w:style>
  <w:style w:type="paragraph" w:customStyle="1" w:styleId="DefaultText">
    <w:name w:val="Default Text"/>
    <w:basedOn w:val="Normal"/>
    <w:rsid w:val="006A7C55"/>
    <w:pPr>
      <w:overflowPunct w:val="0"/>
      <w:autoSpaceDE w:val="0"/>
      <w:autoSpaceDN w:val="0"/>
      <w:adjustRightInd w:val="0"/>
      <w:textAlignment w:val="baseline"/>
    </w:pPr>
    <w:rPr>
      <w:szCs w:val="20"/>
    </w:rPr>
  </w:style>
  <w:style w:type="paragraph" w:styleId="BodyTextIndent3">
    <w:name w:val="Body Text Indent 3"/>
    <w:basedOn w:val="Normal"/>
    <w:link w:val="BodyTextIndent3Char"/>
    <w:rsid w:val="006A7C55"/>
    <w:pPr>
      <w:spacing w:after="120"/>
      <w:ind w:left="283"/>
    </w:pPr>
    <w:rPr>
      <w:sz w:val="16"/>
      <w:szCs w:val="16"/>
      <w:lang w:val="en-US"/>
    </w:rPr>
  </w:style>
  <w:style w:type="character" w:customStyle="1" w:styleId="BodyTextIndent3Char">
    <w:name w:val="Body Text Indent 3 Char"/>
    <w:basedOn w:val="DefaultParagraphFont"/>
    <w:link w:val="BodyTextIndent3"/>
    <w:rsid w:val="006A7C55"/>
    <w:rPr>
      <w:rFonts w:ascii="Times New Roman" w:eastAsia="Times New Roman" w:hAnsi="Times New Roman" w:cs="Times New Roman"/>
      <w:sz w:val="16"/>
      <w:szCs w:val="16"/>
    </w:rPr>
  </w:style>
  <w:style w:type="paragraph" w:styleId="BalloonText">
    <w:name w:val="Balloon Text"/>
    <w:basedOn w:val="Normal"/>
    <w:link w:val="BalloonTextChar"/>
    <w:semiHidden/>
    <w:rsid w:val="006A7C55"/>
    <w:rPr>
      <w:rFonts w:ascii="Tahoma" w:hAnsi="Tahoma" w:cs="Tahoma"/>
      <w:sz w:val="16"/>
      <w:szCs w:val="16"/>
    </w:rPr>
  </w:style>
  <w:style w:type="character" w:customStyle="1" w:styleId="BalloonTextChar">
    <w:name w:val="Balloon Text Char"/>
    <w:basedOn w:val="DefaultParagraphFont"/>
    <w:link w:val="BalloonText"/>
    <w:semiHidden/>
    <w:rsid w:val="006A7C55"/>
    <w:rPr>
      <w:rFonts w:ascii="Tahoma" w:eastAsia="Times New Roman" w:hAnsi="Tahoma" w:cs="Tahoma"/>
      <w:sz w:val="16"/>
      <w:szCs w:val="16"/>
      <w:lang w:val="ro-RO"/>
    </w:rPr>
  </w:style>
  <w:style w:type="paragraph" w:styleId="Footer">
    <w:name w:val="footer"/>
    <w:basedOn w:val="Normal"/>
    <w:link w:val="FooterChar"/>
    <w:rsid w:val="006A7C55"/>
    <w:pPr>
      <w:tabs>
        <w:tab w:val="center" w:pos="4320"/>
        <w:tab w:val="right" w:pos="8640"/>
      </w:tabs>
    </w:pPr>
  </w:style>
  <w:style w:type="character" w:customStyle="1" w:styleId="FooterChar">
    <w:name w:val="Footer Char"/>
    <w:basedOn w:val="DefaultParagraphFont"/>
    <w:link w:val="Footer"/>
    <w:rsid w:val="006A7C55"/>
    <w:rPr>
      <w:rFonts w:ascii="Times New Roman" w:eastAsia="Times New Roman" w:hAnsi="Times New Roman" w:cs="Times New Roman"/>
      <w:sz w:val="24"/>
      <w:szCs w:val="24"/>
      <w:lang w:val="ro-RO"/>
    </w:rPr>
  </w:style>
  <w:style w:type="character" w:styleId="PageNumber">
    <w:name w:val="page number"/>
    <w:basedOn w:val="DefaultParagraphFont"/>
    <w:rsid w:val="006A7C55"/>
  </w:style>
  <w:style w:type="paragraph" w:customStyle="1" w:styleId="CharCharCharCharCharChar">
    <w:name w:val="Char Char Char Char Char Char"/>
    <w:basedOn w:val="Normal"/>
    <w:rsid w:val="006A7C55"/>
    <w:pPr>
      <w:spacing w:after="160" w:line="240" w:lineRule="exact"/>
    </w:pPr>
    <w:rPr>
      <w:rFonts w:ascii="Tahoma" w:hAnsi="Tahoma"/>
      <w:sz w:val="20"/>
      <w:szCs w:val="20"/>
      <w:lang w:val="en-US"/>
    </w:rPr>
  </w:style>
  <w:style w:type="paragraph" w:customStyle="1" w:styleId="Char1">
    <w:name w:val="Char1"/>
    <w:basedOn w:val="Normal"/>
    <w:rsid w:val="006A7C55"/>
    <w:pPr>
      <w:spacing w:after="160" w:line="240" w:lineRule="exact"/>
    </w:pPr>
    <w:rPr>
      <w:rFonts w:ascii="Tahoma" w:hAnsi="Tahoma"/>
      <w:sz w:val="20"/>
      <w:szCs w:val="20"/>
      <w:lang w:val="en-US"/>
    </w:rPr>
  </w:style>
  <w:style w:type="character" w:customStyle="1" w:styleId="sp1">
    <w:name w:val="sp1"/>
    <w:basedOn w:val="DefaultParagraphFont"/>
    <w:rsid w:val="006A7C55"/>
    <w:rPr>
      <w:b/>
      <w:bCs/>
      <w:color w:val="8F0000"/>
    </w:rPr>
  </w:style>
  <w:style w:type="character" w:customStyle="1" w:styleId="tsp1">
    <w:name w:val="tsp1"/>
    <w:basedOn w:val="DefaultParagraphFont"/>
    <w:rsid w:val="006A7C55"/>
  </w:style>
  <w:style w:type="character" w:customStyle="1" w:styleId="do1">
    <w:name w:val="do1"/>
    <w:basedOn w:val="DefaultParagraphFont"/>
    <w:rsid w:val="006A7C55"/>
    <w:rPr>
      <w:b/>
      <w:bCs/>
      <w:sz w:val="26"/>
      <w:szCs w:val="26"/>
    </w:rPr>
  </w:style>
  <w:style w:type="paragraph" w:customStyle="1" w:styleId="DefaultText2">
    <w:name w:val="Default Text:2"/>
    <w:basedOn w:val="Normal"/>
    <w:rsid w:val="006A7C55"/>
    <w:rPr>
      <w:noProof/>
      <w:szCs w:val="20"/>
      <w:lang w:val="en-US"/>
    </w:rPr>
  </w:style>
  <w:style w:type="paragraph" w:customStyle="1" w:styleId="DefaultText1">
    <w:name w:val="Default Text:1"/>
    <w:basedOn w:val="Normal"/>
    <w:link w:val="DefaultText1Char"/>
    <w:rsid w:val="006A7C55"/>
    <w:rPr>
      <w:noProof/>
      <w:szCs w:val="20"/>
      <w:lang w:val="en-US"/>
    </w:rPr>
  </w:style>
  <w:style w:type="paragraph" w:customStyle="1" w:styleId="CharCharCharCharCharCharCharCharCharChar">
    <w:name w:val="Char Char Char Char Char Char Char Char Char Char"/>
    <w:basedOn w:val="Normal"/>
    <w:rsid w:val="006A7C55"/>
    <w:pPr>
      <w:spacing w:after="160" w:line="240" w:lineRule="exact"/>
    </w:pPr>
    <w:rPr>
      <w:rFonts w:ascii="Tahoma" w:hAnsi="Tahoma"/>
      <w:sz w:val="20"/>
      <w:szCs w:val="20"/>
      <w:lang w:val="en-US"/>
    </w:rPr>
  </w:style>
  <w:style w:type="paragraph" w:customStyle="1" w:styleId="CharCharCharCharCharChar0">
    <w:name w:val="Char Char Char Char Char Char"/>
    <w:basedOn w:val="Normal"/>
    <w:rsid w:val="006A7C55"/>
    <w:pPr>
      <w:spacing w:after="160" w:line="240" w:lineRule="exact"/>
    </w:pPr>
    <w:rPr>
      <w:rFonts w:ascii="Tahoma" w:hAnsi="Tahoma" w:cs="Tahoma"/>
      <w:sz w:val="20"/>
      <w:szCs w:val="20"/>
      <w:lang w:val="en-US"/>
    </w:rPr>
  </w:style>
  <w:style w:type="paragraph" w:styleId="BodyTextIndent2">
    <w:name w:val="Body Text Indent 2"/>
    <w:basedOn w:val="Normal"/>
    <w:link w:val="BodyTextIndent2Char"/>
    <w:rsid w:val="006A7C55"/>
    <w:pPr>
      <w:spacing w:after="120" w:line="480" w:lineRule="auto"/>
      <w:ind w:left="360"/>
    </w:pPr>
  </w:style>
  <w:style w:type="character" w:customStyle="1" w:styleId="BodyTextIndent2Char">
    <w:name w:val="Body Text Indent 2 Char"/>
    <w:basedOn w:val="DefaultParagraphFont"/>
    <w:link w:val="BodyTextIndent2"/>
    <w:rsid w:val="006A7C55"/>
    <w:rPr>
      <w:rFonts w:ascii="Times New Roman" w:eastAsia="Times New Roman" w:hAnsi="Times New Roman" w:cs="Times New Roman"/>
      <w:sz w:val="24"/>
      <w:szCs w:val="24"/>
      <w:lang w:val="ro-RO"/>
    </w:rPr>
  </w:style>
  <w:style w:type="paragraph" w:styleId="Header">
    <w:name w:val="header"/>
    <w:basedOn w:val="Normal"/>
    <w:link w:val="HeaderChar"/>
    <w:rsid w:val="006A7C55"/>
    <w:pPr>
      <w:tabs>
        <w:tab w:val="center" w:pos="4320"/>
        <w:tab w:val="right" w:pos="8640"/>
      </w:tabs>
    </w:pPr>
  </w:style>
  <w:style w:type="character" w:customStyle="1" w:styleId="HeaderChar">
    <w:name w:val="Header Char"/>
    <w:basedOn w:val="DefaultParagraphFont"/>
    <w:link w:val="Header"/>
    <w:rsid w:val="006A7C55"/>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6A7C55"/>
    <w:pPr>
      <w:spacing w:before="100" w:beforeAutospacing="1" w:after="100" w:afterAutospacing="1"/>
    </w:pPr>
    <w:rPr>
      <w:lang w:eastAsia="ro-RO"/>
    </w:rPr>
  </w:style>
  <w:style w:type="character" w:customStyle="1" w:styleId="yshortcuts">
    <w:name w:val="yshortcuts"/>
    <w:basedOn w:val="DefaultParagraphFont"/>
    <w:rsid w:val="006A7C55"/>
  </w:style>
  <w:style w:type="paragraph" w:customStyle="1" w:styleId="Char">
    <w:name w:val="Char"/>
    <w:basedOn w:val="Normal"/>
    <w:rsid w:val="006A7C55"/>
    <w:pPr>
      <w:spacing w:after="160" w:line="240" w:lineRule="exact"/>
    </w:pPr>
    <w:rPr>
      <w:rFonts w:ascii="Tahoma" w:hAnsi="Tahoma"/>
      <w:sz w:val="20"/>
      <w:szCs w:val="20"/>
      <w:lang w:val="en-US"/>
    </w:rPr>
  </w:style>
  <w:style w:type="paragraph" w:styleId="BodyText2">
    <w:name w:val="Body Text 2"/>
    <w:basedOn w:val="Normal"/>
    <w:link w:val="BodyText2Char"/>
    <w:semiHidden/>
    <w:unhideWhenUsed/>
    <w:rsid w:val="006F5841"/>
    <w:pPr>
      <w:spacing w:after="120" w:line="480" w:lineRule="auto"/>
    </w:pPr>
    <w:rPr>
      <w:lang w:val="en-US"/>
    </w:rPr>
  </w:style>
  <w:style w:type="character" w:customStyle="1" w:styleId="BodyText2Char">
    <w:name w:val="Body Text 2 Char"/>
    <w:basedOn w:val="DefaultParagraphFont"/>
    <w:link w:val="BodyText2"/>
    <w:semiHidden/>
    <w:rsid w:val="006F5841"/>
    <w:rPr>
      <w:rFonts w:ascii="Times New Roman" w:eastAsia="Times New Roman" w:hAnsi="Times New Roman" w:cs="Times New Roman"/>
      <w:sz w:val="24"/>
      <w:szCs w:val="24"/>
    </w:rPr>
  </w:style>
  <w:style w:type="character" w:customStyle="1" w:styleId="apple-style-span">
    <w:name w:val="apple-style-span"/>
    <w:basedOn w:val="DefaultParagraphFont"/>
    <w:rsid w:val="00272D52"/>
  </w:style>
  <w:style w:type="character" w:styleId="Strong">
    <w:name w:val="Strong"/>
    <w:basedOn w:val="DefaultParagraphFont"/>
    <w:uiPriority w:val="22"/>
    <w:qFormat/>
    <w:rsid w:val="00C84E99"/>
    <w:rPr>
      <w:b/>
      <w:bCs/>
    </w:rPr>
  </w:style>
  <w:style w:type="character" w:customStyle="1" w:styleId="apple-converted-space">
    <w:name w:val="apple-converted-space"/>
    <w:basedOn w:val="DefaultParagraphFont"/>
    <w:rsid w:val="00C84E99"/>
  </w:style>
  <w:style w:type="character" w:customStyle="1" w:styleId="DefaultText1Char">
    <w:name w:val="Default Text:1 Char"/>
    <w:link w:val="DefaultText1"/>
    <w:rsid w:val="00512325"/>
    <w:rPr>
      <w:rFonts w:ascii="Times New Roman" w:eastAsia="Times New Roman" w:hAnsi="Times New Roman" w:cs="Times New Roman"/>
      <w:noProof/>
      <w:sz w:val="24"/>
      <w:szCs w:val="20"/>
    </w:rPr>
  </w:style>
  <w:style w:type="paragraph" w:styleId="ListParagraph">
    <w:name w:val="List Paragraph"/>
    <w:basedOn w:val="Normal"/>
    <w:uiPriority w:val="34"/>
    <w:qFormat/>
    <w:rsid w:val="00B2357A"/>
    <w:pPr>
      <w:spacing w:after="200" w:line="276" w:lineRule="auto"/>
      <w:ind w:left="720"/>
      <w:contextualSpacing/>
    </w:pPr>
    <w:rPr>
      <w:rFonts w:asciiTheme="minorHAnsi" w:eastAsiaTheme="minorHAnsi" w:hAnsiTheme="minorHAnsi" w:cstheme="minorBidi"/>
      <w:sz w:val="22"/>
      <w:szCs w:val="22"/>
    </w:rPr>
  </w:style>
  <w:style w:type="character" w:customStyle="1" w:styleId="saln">
    <w:name w:val="s_aln"/>
    <w:rsid w:val="00A5511A"/>
  </w:style>
  <w:style w:type="character" w:customStyle="1" w:styleId="salnbdy">
    <w:name w:val="s_aln_bdy"/>
    <w:rsid w:val="00A5511A"/>
  </w:style>
  <w:style w:type="character" w:customStyle="1" w:styleId="slit">
    <w:name w:val="s_lit"/>
    <w:rsid w:val="00A5511A"/>
  </w:style>
  <w:style w:type="character" w:customStyle="1" w:styleId="slitttl">
    <w:name w:val="s_lit_ttl"/>
    <w:rsid w:val="00A5511A"/>
  </w:style>
  <w:style w:type="character" w:customStyle="1" w:styleId="slitbdy">
    <w:name w:val="s_lit_bdy"/>
    <w:rsid w:val="00A5511A"/>
  </w:style>
  <w:style w:type="character" w:customStyle="1" w:styleId="sden">
    <w:name w:val="s_den"/>
    <w:basedOn w:val="DefaultParagraphFont"/>
    <w:rsid w:val="00A5511A"/>
  </w:style>
  <w:style w:type="character" w:customStyle="1" w:styleId="shdr">
    <w:name w:val="s_hdr"/>
    <w:basedOn w:val="DefaultParagraphFont"/>
    <w:rsid w:val="00A5511A"/>
  </w:style>
  <w:style w:type="character" w:customStyle="1" w:styleId="UnresolvedMention">
    <w:name w:val="Unresolved Mention"/>
    <w:basedOn w:val="DefaultParagraphFont"/>
    <w:uiPriority w:val="99"/>
    <w:semiHidden/>
    <w:unhideWhenUsed/>
    <w:rsid w:val="00C826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8138857">
      <w:bodyDiv w:val="1"/>
      <w:marLeft w:val="0"/>
      <w:marRight w:val="0"/>
      <w:marTop w:val="0"/>
      <w:marBottom w:val="0"/>
      <w:divBdr>
        <w:top w:val="none" w:sz="0" w:space="0" w:color="auto"/>
        <w:left w:val="none" w:sz="0" w:space="0" w:color="auto"/>
        <w:bottom w:val="none" w:sz="0" w:space="0" w:color="auto"/>
        <w:right w:val="none" w:sz="0" w:space="0" w:color="auto"/>
      </w:divBdr>
    </w:div>
    <w:div w:id="218788707">
      <w:bodyDiv w:val="1"/>
      <w:marLeft w:val="0"/>
      <w:marRight w:val="0"/>
      <w:marTop w:val="0"/>
      <w:marBottom w:val="0"/>
      <w:divBdr>
        <w:top w:val="none" w:sz="0" w:space="0" w:color="auto"/>
        <w:left w:val="none" w:sz="0" w:space="0" w:color="auto"/>
        <w:bottom w:val="none" w:sz="0" w:space="0" w:color="auto"/>
        <w:right w:val="none" w:sz="0" w:space="0" w:color="auto"/>
      </w:divBdr>
    </w:div>
    <w:div w:id="850603846">
      <w:bodyDiv w:val="1"/>
      <w:marLeft w:val="0"/>
      <w:marRight w:val="0"/>
      <w:marTop w:val="0"/>
      <w:marBottom w:val="0"/>
      <w:divBdr>
        <w:top w:val="none" w:sz="0" w:space="0" w:color="auto"/>
        <w:left w:val="none" w:sz="0" w:space="0" w:color="auto"/>
        <w:bottom w:val="none" w:sz="0" w:space="0" w:color="auto"/>
        <w:right w:val="none" w:sz="0" w:space="0" w:color="auto"/>
      </w:divBdr>
    </w:div>
    <w:div w:id="1707482252">
      <w:bodyDiv w:val="1"/>
      <w:marLeft w:val="0"/>
      <w:marRight w:val="0"/>
      <w:marTop w:val="0"/>
      <w:marBottom w:val="0"/>
      <w:divBdr>
        <w:top w:val="none" w:sz="0" w:space="0" w:color="auto"/>
        <w:left w:val="none" w:sz="0" w:space="0" w:color="auto"/>
        <w:bottom w:val="none" w:sz="0" w:space="0" w:color="auto"/>
        <w:right w:val="none" w:sz="0" w:space="0" w:color="auto"/>
      </w:divBdr>
    </w:div>
    <w:div w:id="1740320510">
      <w:bodyDiv w:val="1"/>
      <w:marLeft w:val="0"/>
      <w:marRight w:val="0"/>
      <w:marTop w:val="0"/>
      <w:marBottom w:val="0"/>
      <w:divBdr>
        <w:top w:val="none" w:sz="0" w:space="0" w:color="auto"/>
        <w:left w:val="none" w:sz="0" w:space="0" w:color="auto"/>
        <w:bottom w:val="none" w:sz="0" w:space="0" w:color="auto"/>
        <w:right w:val="none" w:sz="0" w:space="0" w:color="auto"/>
      </w:divBdr>
    </w:div>
    <w:div w:id="1809932147">
      <w:bodyDiv w:val="1"/>
      <w:marLeft w:val="0"/>
      <w:marRight w:val="0"/>
      <w:marTop w:val="0"/>
      <w:marBottom w:val="0"/>
      <w:divBdr>
        <w:top w:val="none" w:sz="0" w:space="0" w:color="auto"/>
        <w:left w:val="none" w:sz="0" w:space="0" w:color="auto"/>
        <w:bottom w:val="none" w:sz="0" w:space="0" w:color="auto"/>
        <w:right w:val="none" w:sz="0" w:space="0" w:color="auto"/>
      </w:divBdr>
    </w:div>
    <w:div w:id="19663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151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32414" TargetMode="External"/><Relationship Id="rId2" Type="http://schemas.openxmlformats.org/officeDocument/2006/relationships/numbering" Target="numbering.xml"/><Relationship Id="rId16" Type="http://schemas.openxmlformats.org/officeDocument/2006/relationships/hyperlink" Target="https://legislatie.just.ro/Public/DetaliiDocumentAfis/2635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63524"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islatie.just.ro/Public/DetaliiDocumentAfis/2635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D67B-2DC6-4683-9202-113E0D0E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RUNOS01</cp:lastModifiedBy>
  <cp:revision>35</cp:revision>
  <cp:lastPrinted>2025-04-11T05:20:00Z</cp:lastPrinted>
  <dcterms:created xsi:type="dcterms:W3CDTF">2025-04-10T05:37:00Z</dcterms:created>
  <dcterms:modified xsi:type="dcterms:W3CDTF">2025-05-13T13:15:00Z</dcterms:modified>
</cp:coreProperties>
</file>